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 w:tblpY="29"/>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8"/>
      </w:tblGrid>
      <w:tr w:rsidR="008B6976" w14:paraId="137D1670" w14:textId="77777777" w:rsidTr="00EC1F17">
        <w:trPr>
          <w:trHeight w:val="3402"/>
        </w:trPr>
        <w:tc>
          <w:tcPr>
            <w:tcW w:w="12298" w:type="dxa"/>
          </w:tcPr>
          <w:p w14:paraId="137D166F" w14:textId="77777777" w:rsidR="008B6976" w:rsidRDefault="008B6976" w:rsidP="008B6976">
            <w:pPr>
              <w:ind w:left="-128" w:right="289"/>
              <w:rPr>
                <w:rFonts w:cs="Arial"/>
              </w:rPr>
            </w:pPr>
          </w:p>
        </w:tc>
      </w:tr>
    </w:tbl>
    <w:p w14:paraId="1C62647F" w14:textId="485E4894" w:rsidR="00593772" w:rsidRPr="003A0794" w:rsidRDefault="00AB71A4" w:rsidP="00593772">
      <w:pPr>
        <w:pStyle w:val="Heading1"/>
        <w:rPr>
          <w:rFonts w:eastAsiaTheme="minorHAnsi"/>
        </w:rPr>
      </w:pPr>
      <w:bookmarkStart w:id="0" w:name="_Toc66708850"/>
      <w:bookmarkStart w:id="1" w:name="_Toc66714766"/>
      <w:bookmarkStart w:id="2" w:name="_Toc53990981"/>
      <w:bookmarkStart w:id="3" w:name="_Toc76650658"/>
      <w:bookmarkStart w:id="4" w:name="_Toc125122600"/>
      <w:bookmarkStart w:id="5" w:name="_Toc125376915"/>
      <w:bookmarkStart w:id="6" w:name="_Toc135306486"/>
      <w:r w:rsidRPr="003A0794">
        <w:rPr>
          <w:noProof/>
          <w:color w:val="2B579A"/>
          <w:shd w:val="clear" w:color="auto" w:fill="E6E6E6"/>
          <w:lang w:eastAsia="en-GB"/>
        </w:rPr>
        <w:drawing>
          <wp:anchor distT="0" distB="0" distL="114300" distR="114300" simplePos="0" relativeHeight="251658240" behindDoc="1" locked="1" layoutInCell="1" allowOverlap="1" wp14:anchorId="137D1688" wp14:editId="137D1689">
            <wp:simplePos x="0" y="0"/>
            <wp:positionH relativeFrom="page">
              <wp:posOffset>0</wp:posOffset>
            </wp:positionH>
            <wp:positionV relativeFrom="page">
              <wp:posOffset>259715</wp:posOffset>
            </wp:positionV>
            <wp:extent cx="7696200" cy="158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alax_HeaderLRed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1585595"/>
                    </a:xfrm>
                    <a:prstGeom prst="rect">
                      <a:avLst/>
                    </a:prstGeom>
                  </pic:spPr>
                </pic:pic>
              </a:graphicData>
            </a:graphic>
            <wp14:sizeRelH relativeFrom="page">
              <wp14:pctWidth>0</wp14:pctWidth>
            </wp14:sizeRelH>
            <wp14:sizeRelV relativeFrom="page">
              <wp14:pctHeight>0</wp14:pctHeight>
            </wp14:sizeRelV>
          </wp:anchor>
        </w:drawing>
      </w:r>
      <w:bookmarkStart w:id="7" w:name="_Toc53139358"/>
      <w:bookmarkStart w:id="8" w:name="_Hlk53139426"/>
      <w:r w:rsidR="00190829" w:rsidRPr="003A0794">
        <w:rPr>
          <w:rFonts w:eastAsiaTheme="minorEastAsia"/>
        </w:rPr>
        <w:t xml:space="preserve">UCL’s </w:t>
      </w:r>
      <w:bookmarkStart w:id="9" w:name="_Hlk53139325"/>
      <w:r w:rsidR="000C65C7" w:rsidRPr="003A0794">
        <w:rPr>
          <w:rFonts w:eastAsiaTheme="minorEastAsia"/>
        </w:rPr>
        <w:t xml:space="preserve">Secondments </w:t>
      </w:r>
      <w:r w:rsidR="00EF5159" w:rsidRPr="003A0794">
        <w:rPr>
          <w:rFonts w:eastAsiaTheme="minorEastAsia"/>
        </w:rPr>
        <w:t>funding g</w:t>
      </w:r>
      <w:r w:rsidR="000C65C7" w:rsidRPr="003A0794">
        <w:rPr>
          <w:rFonts w:eastAsiaTheme="minorEastAsia"/>
        </w:rPr>
        <w:t>uidance</w:t>
      </w:r>
      <w:bookmarkEnd w:id="0"/>
      <w:bookmarkEnd w:id="1"/>
      <w:bookmarkEnd w:id="2"/>
      <w:bookmarkEnd w:id="3"/>
      <w:bookmarkEnd w:id="4"/>
      <w:bookmarkEnd w:id="5"/>
      <w:bookmarkEnd w:id="6"/>
      <w:bookmarkEnd w:id="7"/>
      <w:bookmarkEnd w:id="8"/>
      <w:bookmarkEnd w:id="9"/>
    </w:p>
    <w:p w14:paraId="1BF71CBC" w14:textId="682A6D90" w:rsidR="005560F6" w:rsidRPr="003A0794" w:rsidRDefault="005560F6" w:rsidP="005560F6">
      <w:pPr>
        <w:rPr>
          <w:lang w:val="en-US"/>
        </w:rPr>
      </w:pPr>
      <w:r w:rsidRPr="003A0794">
        <w:rPr>
          <w:lang w:val="en-US"/>
        </w:rPr>
        <w:t xml:space="preserve">You should read this guidance alongside information on the scheme webpage before filling in and submitting your application. </w:t>
      </w:r>
    </w:p>
    <w:sdt>
      <w:sdtPr>
        <w:rPr>
          <w:color w:val="2B579A"/>
          <w:shd w:val="clear" w:color="auto" w:fill="E6E6E6"/>
        </w:rPr>
        <w:id w:val="577563246"/>
        <w:docPartObj>
          <w:docPartGallery w:val="Table of Contents"/>
          <w:docPartUnique/>
        </w:docPartObj>
      </w:sdtPr>
      <w:sdtEndPr>
        <w:rPr>
          <w:b/>
          <w:bCs/>
          <w:color w:val="000000" w:themeColor="text1"/>
          <w:shd w:val="clear" w:color="auto" w:fill="auto"/>
        </w:rPr>
      </w:sdtEndPr>
      <w:sdtContent>
        <w:p w14:paraId="5E65FD4C" w14:textId="77777777" w:rsidR="00BE11B6" w:rsidRDefault="005560F6" w:rsidP="00CD1BA4">
          <w:pPr>
            <w:rPr>
              <w:noProof/>
            </w:rPr>
          </w:pPr>
          <w:r w:rsidRPr="003A0794">
            <w:rPr>
              <w:rStyle w:val="Heading2Char"/>
            </w:rPr>
            <w:t>Contents</w:t>
          </w:r>
          <w:r w:rsidRPr="003A0794">
            <w:rPr>
              <w:color w:val="2B579A"/>
              <w:shd w:val="clear" w:color="auto" w:fill="E6E6E6"/>
            </w:rPr>
            <w:fldChar w:fldCharType="begin"/>
          </w:r>
          <w:r w:rsidRPr="003A0794">
            <w:instrText xml:space="preserve"> TOC \o "1-3" \h \z \u </w:instrText>
          </w:r>
          <w:r w:rsidRPr="003A0794">
            <w:rPr>
              <w:color w:val="2B579A"/>
              <w:shd w:val="clear" w:color="auto" w:fill="E6E6E6"/>
            </w:rPr>
            <w:fldChar w:fldCharType="separate"/>
          </w:r>
        </w:p>
        <w:p w14:paraId="0D467904" w14:textId="67FB5216" w:rsidR="00BE11B6" w:rsidRDefault="00000000">
          <w:pPr>
            <w:pStyle w:val="TOC2"/>
            <w:tabs>
              <w:tab w:val="right" w:leader="dot" w:pos="9010"/>
            </w:tabs>
            <w:rPr>
              <w:rFonts w:asciiTheme="minorHAnsi" w:eastAsiaTheme="minorEastAsia" w:hAnsiTheme="minorHAnsi"/>
              <w:noProof/>
              <w:color w:val="auto"/>
              <w:sz w:val="22"/>
              <w:szCs w:val="22"/>
              <w:lang w:eastAsia="en-GB"/>
            </w:rPr>
          </w:pPr>
          <w:hyperlink w:anchor="_Toc135306487" w:history="1">
            <w:r w:rsidR="00BE11B6" w:rsidRPr="008D4FFF">
              <w:rPr>
                <w:rStyle w:val="Hyperlink"/>
                <w:noProof/>
                <w:lang w:val="en-US"/>
              </w:rPr>
              <w:t>A. Eligibility and requirements</w:t>
            </w:r>
            <w:r w:rsidR="00BE11B6">
              <w:rPr>
                <w:noProof/>
                <w:webHidden/>
              </w:rPr>
              <w:tab/>
            </w:r>
            <w:r w:rsidR="00BE11B6">
              <w:rPr>
                <w:noProof/>
                <w:webHidden/>
              </w:rPr>
              <w:fldChar w:fldCharType="begin"/>
            </w:r>
            <w:r w:rsidR="00BE11B6">
              <w:rPr>
                <w:noProof/>
                <w:webHidden/>
              </w:rPr>
              <w:instrText xml:space="preserve"> PAGEREF _Toc135306487 \h </w:instrText>
            </w:r>
            <w:r w:rsidR="00BE11B6">
              <w:rPr>
                <w:noProof/>
                <w:webHidden/>
              </w:rPr>
            </w:r>
            <w:r w:rsidR="00BE11B6">
              <w:rPr>
                <w:noProof/>
                <w:webHidden/>
              </w:rPr>
              <w:fldChar w:fldCharType="separate"/>
            </w:r>
            <w:r w:rsidR="00BE11B6">
              <w:rPr>
                <w:noProof/>
                <w:webHidden/>
              </w:rPr>
              <w:t>3</w:t>
            </w:r>
            <w:r w:rsidR="00BE11B6">
              <w:rPr>
                <w:noProof/>
                <w:webHidden/>
              </w:rPr>
              <w:fldChar w:fldCharType="end"/>
            </w:r>
          </w:hyperlink>
        </w:p>
        <w:p w14:paraId="639D3796" w14:textId="1ED71C0F"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88" w:history="1">
            <w:r w:rsidR="00BE11B6" w:rsidRPr="008D4FFF">
              <w:rPr>
                <w:rStyle w:val="Hyperlink"/>
                <w:noProof/>
              </w:rPr>
              <w:t>1. Project eligibility</w:t>
            </w:r>
            <w:r w:rsidR="00BE11B6">
              <w:rPr>
                <w:noProof/>
                <w:webHidden/>
              </w:rPr>
              <w:tab/>
            </w:r>
            <w:r w:rsidR="00BE11B6">
              <w:rPr>
                <w:noProof/>
                <w:webHidden/>
              </w:rPr>
              <w:fldChar w:fldCharType="begin"/>
            </w:r>
            <w:r w:rsidR="00BE11B6">
              <w:rPr>
                <w:noProof/>
                <w:webHidden/>
              </w:rPr>
              <w:instrText xml:space="preserve"> PAGEREF _Toc135306488 \h </w:instrText>
            </w:r>
            <w:r w:rsidR="00BE11B6">
              <w:rPr>
                <w:noProof/>
                <w:webHidden/>
              </w:rPr>
            </w:r>
            <w:r w:rsidR="00BE11B6">
              <w:rPr>
                <w:noProof/>
                <w:webHidden/>
              </w:rPr>
              <w:fldChar w:fldCharType="separate"/>
            </w:r>
            <w:r w:rsidR="00BE11B6">
              <w:rPr>
                <w:noProof/>
                <w:webHidden/>
              </w:rPr>
              <w:t>3</w:t>
            </w:r>
            <w:r w:rsidR="00BE11B6">
              <w:rPr>
                <w:noProof/>
                <w:webHidden/>
              </w:rPr>
              <w:fldChar w:fldCharType="end"/>
            </w:r>
          </w:hyperlink>
        </w:p>
        <w:p w14:paraId="216A6AFB" w14:textId="3EE9E89D"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89" w:history="1">
            <w:r w:rsidR="00BE11B6" w:rsidRPr="008D4FFF">
              <w:rPr>
                <w:rStyle w:val="Hyperlink"/>
                <w:noProof/>
              </w:rPr>
              <w:t>2. What documents you need to provide</w:t>
            </w:r>
            <w:r w:rsidR="00BE11B6">
              <w:rPr>
                <w:noProof/>
                <w:webHidden/>
              </w:rPr>
              <w:tab/>
            </w:r>
            <w:r w:rsidR="00BE11B6">
              <w:rPr>
                <w:noProof/>
                <w:webHidden/>
              </w:rPr>
              <w:fldChar w:fldCharType="begin"/>
            </w:r>
            <w:r w:rsidR="00BE11B6">
              <w:rPr>
                <w:noProof/>
                <w:webHidden/>
              </w:rPr>
              <w:instrText xml:space="preserve"> PAGEREF _Toc135306489 \h </w:instrText>
            </w:r>
            <w:r w:rsidR="00BE11B6">
              <w:rPr>
                <w:noProof/>
                <w:webHidden/>
              </w:rPr>
            </w:r>
            <w:r w:rsidR="00BE11B6">
              <w:rPr>
                <w:noProof/>
                <w:webHidden/>
              </w:rPr>
              <w:fldChar w:fldCharType="separate"/>
            </w:r>
            <w:r w:rsidR="00BE11B6">
              <w:rPr>
                <w:noProof/>
                <w:webHidden/>
              </w:rPr>
              <w:t>4</w:t>
            </w:r>
            <w:r w:rsidR="00BE11B6">
              <w:rPr>
                <w:noProof/>
                <w:webHidden/>
              </w:rPr>
              <w:fldChar w:fldCharType="end"/>
            </w:r>
          </w:hyperlink>
        </w:p>
        <w:p w14:paraId="0A96F1D5" w14:textId="7967CCE7"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0" w:history="1">
            <w:r w:rsidR="00BE11B6" w:rsidRPr="008D4FFF">
              <w:rPr>
                <w:rStyle w:val="Hyperlink"/>
                <w:noProof/>
              </w:rPr>
              <w:t>3. Secondee</w:t>
            </w:r>
            <w:r w:rsidR="00BE11B6">
              <w:rPr>
                <w:noProof/>
                <w:webHidden/>
              </w:rPr>
              <w:tab/>
            </w:r>
            <w:r w:rsidR="00BE11B6">
              <w:rPr>
                <w:noProof/>
                <w:webHidden/>
              </w:rPr>
              <w:fldChar w:fldCharType="begin"/>
            </w:r>
            <w:r w:rsidR="00BE11B6">
              <w:rPr>
                <w:noProof/>
                <w:webHidden/>
              </w:rPr>
              <w:instrText xml:space="preserve"> PAGEREF _Toc135306490 \h </w:instrText>
            </w:r>
            <w:r w:rsidR="00BE11B6">
              <w:rPr>
                <w:noProof/>
                <w:webHidden/>
              </w:rPr>
            </w:r>
            <w:r w:rsidR="00BE11B6">
              <w:rPr>
                <w:noProof/>
                <w:webHidden/>
              </w:rPr>
              <w:fldChar w:fldCharType="separate"/>
            </w:r>
            <w:r w:rsidR="00BE11B6">
              <w:rPr>
                <w:noProof/>
                <w:webHidden/>
              </w:rPr>
              <w:t>4</w:t>
            </w:r>
            <w:r w:rsidR="00BE11B6">
              <w:rPr>
                <w:noProof/>
                <w:webHidden/>
              </w:rPr>
              <w:fldChar w:fldCharType="end"/>
            </w:r>
          </w:hyperlink>
        </w:p>
        <w:p w14:paraId="5BC83944" w14:textId="679D9DAD"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1" w:history="1">
            <w:r w:rsidR="00BE11B6" w:rsidRPr="008D4FFF">
              <w:rPr>
                <w:rStyle w:val="Hyperlink"/>
                <w:noProof/>
              </w:rPr>
              <w:t>4. Conflicts of Interest</w:t>
            </w:r>
            <w:r w:rsidR="00BE11B6">
              <w:rPr>
                <w:noProof/>
                <w:webHidden/>
              </w:rPr>
              <w:tab/>
            </w:r>
            <w:r w:rsidR="00BE11B6">
              <w:rPr>
                <w:noProof/>
                <w:webHidden/>
              </w:rPr>
              <w:fldChar w:fldCharType="begin"/>
            </w:r>
            <w:r w:rsidR="00BE11B6">
              <w:rPr>
                <w:noProof/>
                <w:webHidden/>
              </w:rPr>
              <w:instrText xml:space="preserve"> PAGEREF _Toc135306491 \h </w:instrText>
            </w:r>
            <w:r w:rsidR="00BE11B6">
              <w:rPr>
                <w:noProof/>
                <w:webHidden/>
              </w:rPr>
            </w:r>
            <w:r w:rsidR="00BE11B6">
              <w:rPr>
                <w:noProof/>
                <w:webHidden/>
              </w:rPr>
              <w:fldChar w:fldCharType="separate"/>
            </w:r>
            <w:r w:rsidR="00BE11B6">
              <w:rPr>
                <w:noProof/>
                <w:webHidden/>
              </w:rPr>
              <w:t>5</w:t>
            </w:r>
            <w:r w:rsidR="00BE11B6">
              <w:rPr>
                <w:noProof/>
                <w:webHidden/>
              </w:rPr>
              <w:fldChar w:fldCharType="end"/>
            </w:r>
          </w:hyperlink>
        </w:p>
        <w:p w14:paraId="2B49CB15" w14:textId="00F68BB9"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2" w:history="1">
            <w:r w:rsidR="00BE11B6" w:rsidRPr="008D4FFF">
              <w:rPr>
                <w:rStyle w:val="Hyperlink"/>
                <w:noProof/>
              </w:rPr>
              <w:t>5. Principal Investigator (PI), Co-Investigator (Co-I) and staffing</w:t>
            </w:r>
            <w:r w:rsidR="00BE11B6">
              <w:rPr>
                <w:noProof/>
                <w:webHidden/>
              </w:rPr>
              <w:tab/>
            </w:r>
            <w:r w:rsidR="00BE11B6">
              <w:rPr>
                <w:noProof/>
                <w:webHidden/>
              </w:rPr>
              <w:fldChar w:fldCharType="begin"/>
            </w:r>
            <w:r w:rsidR="00BE11B6">
              <w:rPr>
                <w:noProof/>
                <w:webHidden/>
              </w:rPr>
              <w:instrText xml:space="preserve"> PAGEREF _Toc135306492 \h </w:instrText>
            </w:r>
            <w:r w:rsidR="00BE11B6">
              <w:rPr>
                <w:noProof/>
                <w:webHidden/>
              </w:rPr>
            </w:r>
            <w:r w:rsidR="00BE11B6">
              <w:rPr>
                <w:noProof/>
                <w:webHidden/>
              </w:rPr>
              <w:fldChar w:fldCharType="separate"/>
            </w:r>
            <w:r w:rsidR="00BE11B6">
              <w:rPr>
                <w:noProof/>
                <w:webHidden/>
              </w:rPr>
              <w:t>5</w:t>
            </w:r>
            <w:r w:rsidR="00BE11B6">
              <w:rPr>
                <w:noProof/>
                <w:webHidden/>
              </w:rPr>
              <w:fldChar w:fldCharType="end"/>
            </w:r>
          </w:hyperlink>
        </w:p>
        <w:p w14:paraId="4900B540" w14:textId="5BEAAF04"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3" w:history="1">
            <w:r w:rsidR="00BE11B6" w:rsidRPr="008D4FFF">
              <w:rPr>
                <w:rStyle w:val="Hyperlink"/>
                <w:noProof/>
              </w:rPr>
              <w:t>6. Worktribe costing</w:t>
            </w:r>
            <w:r w:rsidR="00BE11B6">
              <w:rPr>
                <w:noProof/>
                <w:webHidden/>
              </w:rPr>
              <w:tab/>
            </w:r>
            <w:r w:rsidR="00BE11B6">
              <w:rPr>
                <w:noProof/>
                <w:webHidden/>
              </w:rPr>
              <w:fldChar w:fldCharType="begin"/>
            </w:r>
            <w:r w:rsidR="00BE11B6">
              <w:rPr>
                <w:noProof/>
                <w:webHidden/>
              </w:rPr>
              <w:instrText xml:space="preserve"> PAGEREF _Toc135306493 \h </w:instrText>
            </w:r>
            <w:r w:rsidR="00BE11B6">
              <w:rPr>
                <w:noProof/>
                <w:webHidden/>
              </w:rPr>
            </w:r>
            <w:r w:rsidR="00BE11B6">
              <w:rPr>
                <w:noProof/>
                <w:webHidden/>
              </w:rPr>
              <w:fldChar w:fldCharType="separate"/>
            </w:r>
            <w:r w:rsidR="00BE11B6">
              <w:rPr>
                <w:noProof/>
                <w:webHidden/>
              </w:rPr>
              <w:t>6</w:t>
            </w:r>
            <w:r w:rsidR="00BE11B6">
              <w:rPr>
                <w:noProof/>
                <w:webHidden/>
              </w:rPr>
              <w:fldChar w:fldCharType="end"/>
            </w:r>
          </w:hyperlink>
        </w:p>
        <w:p w14:paraId="3B36432C" w14:textId="3EE13E75"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4" w:history="1">
            <w:r w:rsidR="00BE11B6" w:rsidRPr="008D4FFF">
              <w:rPr>
                <w:rStyle w:val="Hyperlink"/>
                <w:noProof/>
              </w:rPr>
              <w:t>7. Useful links</w:t>
            </w:r>
            <w:r w:rsidR="00BE11B6">
              <w:rPr>
                <w:noProof/>
                <w:webHidden/>
              </w:rPr>
              <w:tab/>
            </w:r>
            <w:r w:rsidR="00BE11B6">
              <w:rPr>
                <w:noProof/>
                <w:webHidden/>
              </w:rPr>
              <w:fldChar w:fldCharType="begin"/>
            </w:r>
            <w:r w:rsidR="00BE11B6">
              <w:rPr>
                <w:noProof/>
                <w:webHidden/>
              </w:rPr>
              <w:instrText xml:space="preserve"> PAGEREF _Toc135306494 \h </w:instrText>
            </w:r>
            <w:r w:rsidR="00BE11B6">
              <w:rPr>
                <w:noProof/>
                <w:webHidden/>
              </w:rPr>
            </w:r>
            <w:r w:rsidR="00BE11B6">
              <w:rPr>
                <w:noProof/>
                <w:webHidden/>
              </w:rPr>
              <w:fldChar w:fldCharType="separate"/>
            </w:r>
            <w:r w:rsidR="00BE11B6">
              <w:rPr>
                <w:noProof/>
                <w:webHidden/>
              </w:rPr>
              <w:t>6</w:t>
            </w:r>
            <w:r w:rsidR="00BE11B6">
              <w:rPr>
                <w:noProof/>
                <w:webHidden/>
              </w:rPr>
              <w:fldChar w:fldCharType="end"/>
            </w:r>
          </w:hyperlink>
        </w:p>
        <w:p w14:paraId="2BBBD08B" w14:textId="6453973E" w:rsidR="00BE11B6" w:rsidRDefault="00000000">
          <w:pPr>
            <w:pStyle w:val="TOC2"/>
            <w:tabs>
              <w:tab w:val="right" w:leader="dot" w:pos="9010"/>
            </w:tabs>
            <w:rPr>
              <w:rFonts w:asciiTheme="minorHAnsi" w:eastAsiaTheme="minorEastAsia" w:hAnsiTheme="minorHAnsi"/>
              <w:noProof/>
              <w:color w:val="auto"/>
              <w:sz w:val="22"/>
              <w:szCs w:val="22"/>
              <w:lang w:eastAsia="en-GB"/>
            </w:rPr>
          </w:pPr>
          <w:hyperlink w:anchor="_Toc135306495" w:history="1">
            <w:r w:rsidR="00BE11B6" w:rsidRPr="008D4FFF">
              <w:rPr>
                <w:rStyle w:val="Hyperlink"/>
                <w:noProof/>
                <w:lang w:val="en-US"/>
              </w:rPr>
              <w:t>B. Filling in the application form</w:t>
            </w:r>
            <w:r w:rsidR="00BE11B6">
              <w:rPr>
                <w:noProof/>
                <w:webHidden/>
              </w:rPr>
              <w:tab/>
            </w:r>
            <w:r w:rsidR="00BE11B6">
              <w:rPr>
                <w:noProof/>
                <w:webHidden/>
              </w:rPr>
              <w:fldChar w:fldCharType="begin"/>
            </w:r>
            <w:r w:rsidR="00BE11B6">
              <w:rPr>
                <w:noProof/>
                <w:webHidden/>
              </w:rPr>
              <w:instrText xml:space="preserve"> PAGEREF _Toc135306495 \h </w:instrText>
            </w:r>
            <w:r w:rsidR="00BE11B6">
              <w:rPr>
                <w:noProof/>
                <w:webHidden/>
              </w:rPr>
            </w:r>
            <w:r w:rsidR="00BE11B6">
              <w:rPr>
                <w:noProof/>
                <w:webHidden/>
              </w:rPr>
              <w:fldChar w:fldCharType="separate"/>
            </w:r>
            <w:r w:rsidR="00BE11B6">
              <w:rPr>
                <w:noProof/>
                <w:webHidden/>
              </w:rPr>
              <w:t>8</w:t>
            </w:r>
            <w:r w:rsidR="00BE11B6">
              <w:rPr>
                <w:noProof/>
                <w:webHidden/>
              </w:rPr>
              <w:fldChar w:fldCharType="end"/>
            </w:r>
          </w:hyperlink>
        </w:p>
        <w:p w14:paraId="5F3C2B01" w14:textId="25C76355"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6" w:history="1">
            <w:r w:rsidR="00BE11B6" w:rsidRPr="008D4FFF">
              <w:rPr>
                <w:rStyle w:val="Hyperlink"/>
                <w:noProof/>
              </w:rPr>
              <w:t>General notes</w:t>
            </w:r>
            <w:r w:rsidR="00BE11B6">
              <w:rPr>
                <w:noProof/>
                <w:webHidden/>
              </w:rPr>
              <w:tab/>
            </w:r>
            <w:r w:rsidR="00BE11B6">
              <w:rPr>
                <w:noProof/>
                <w:webHidden/>
              </w:rPr>
              <w:fldChar w:fldCharType="begin"/>
            </w:r>
            <w:r w:rsidR="00BE11B6">
              <w:rPr>
                <w:noProof/>
                <w:webHidden/>
              </w:rPr>
              <w:instrText xml:space="preserve"> PAGEREF _Toc135306496 \h </w:instrText>
            </w:r>
            <w:r w:rsidR="00BE11B6">
              <w:rPr>
                <w:noProof/>
                <w:webHidden/>
              </w:rPr>
            </w:r>
            <w:r w:rsidR="00BE11B6">
              <w:rPr>
                <w:noProof/>
                <w:webHidden/>
              </w:rPr>
              <w:fldChar w:fldCharType="separate"/>
            </w:r>
            <w:r w:rsidR="00BE11B6">
              <w:rPr>
                <w:noProof/>
                <w:webHidden/>
              </w:rPr>
              <w:t>8</w:t>
            </w:r>
            <w:r w:rsidR="00BE11B6">
              <w:rPr>
                <w:noProof/>
                <w:webHidden/>
              </w:rPr>
              <w:fldChar w:fldCharType="end"/>
            </w:r>
          </w:hyperlink>
        </w:p>
        <w:p w14:paraId="224A9C48" w14:textId="0C7A9FFE"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7" w:history="1">
            <w:r w:rsidR="00BE11B6" w:rsidRPr="008D4FFF">
              <w:rPr>
                <w:rStyle w:val="Hyperlink"/>
                <w:noProof/>
              </w:rPr>
              <w:t>1. General project information</w:t>
            </w:r>
            <w:r w:rsidR="00BE11B6">
              <w:rPr>
                <w:noProof/>
                <w:webHidden/>
              </w:rPr>
              <w:tab/>
            </w:r>
            <w:r w:rsidR="00BE11B6">
              <w:rPr>
                <w:noProof/>
                <w:webHidden/>
              </w:rPr>
              <w:fldChar w:fldCharType="begin"/>
            </w:r>
            <w:r w:rsidR="00BE11B6">
              <w:rPr>
                <w:noProof/>
                <w:webHidden/>
              </w:rPr>
              <w:instrText xml:space="preserve"> PAGEREF _Toc135306497 \h </w:instrText>
            </w:r>
            <w:r w:rsidR="00BE11B6">
              <w:rPr>
                <w:noProof/>
                <w:webHidden/>
              </w:rPr>
            </w:r>
            <w:r w:rsidR="00BE11B6">
              <w:rPr>
                <w:noProof/>
                <w:webHidden/>
              </w:rPr>
              <w:fldChar w:fldCharType="separate"/>
            </w:r>
            <w:r w:rsidR="00BE11B6">
              <w:rPr>
                <w:noProof/>
                <w:webHidden/>
              </w:rPr>
              <w:t>9</w:t>
            </w:r>
            <w:r w:rsidR="00BE11B6">
              <w:rPr>
                <w:noProof/>
                <w:webHidden/>
              </w:rPr>
              <w:fldChar w:fldCharType="end"/>
            </w:r>
          </w:hyperlink>
        </w:p>
        <w:p w14:paraId="235A449C" w14:textId="59C63A30"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8" w:history="1">
            <w:r w:rsidR="00BE11B6" w:rsidRPr="008D4FFF">
              <w:rPr>
                <w:rStyle w:val="Hyperlink"/>
                <w:noProof/>
              </w:rPr>
              <w:t>2. Secondee information</w:t>
            </w:r>
            <w:r w:rsidR="00BE11B6">
              <w:rPr>
                <w:noProof/>
                <w:webHidden/>
              </w:rPr>
              <w:tab/>
            </w:r>
            <w:r w:rsidR="00BE11B6">
              <w:rPr>
                <w:noProof/>
                <w:webHidden/>
              </w:rPr>
              <w:fldChar w:fldCharType="begin"/>
            </w:r>
            <w:r w:rsidR="00BE11B6">
              <w:rPr>
                <w:noProof/>
                <w:webHidden/>
              </w:rPr>
              <w:instrText xml:space="preserve"> PAGEREF _Toc135306498 \h </w:instrText>
            </w:r>
            <w:r w:rsidR="00BE11B6">
              <w:rPr>
                <w:noProof/>
                <w:webHidden/>
              </w:rPr>
            </w:r>
            <w:r w:rsidR="00BE11B6">
              <w:rPr>
                <w:noProof/>
                <w:webHidden/>
              </w:rPr>
              <w:fldChar w:fldCharType="separate"/>
            </w:r>
            <w:r w:rsidR="00BE11B6">
              <w:rPr>
                <w:noProof/>
                <w:webHidden/>
              </w:rPr>
              <w:t>11</w:t>
            </w:r>
            <w:r w:rsidR="00BE11B6">
              <w:rPr>
                <w:noProof/>
                <w:webHidden/>
              </w:rPr>
              <w:fldChar w:fldCharType="end"/>
            </w:r>
          </w:hyperlink>
        </w:p>
        <w:p w14:paraId="5906CEF7" w14:textId="3D35E449"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499" w:history="1">
            <w:r w:rsidR="00BE11B6" w:rsidRPr="008D4FFF">
              <w:rPr>
                <w:rStyle w:val="Hyperlink"/>
                <w:noProof/>
              </w:rPr>
              <w:t>3. Partner organisation(s)</w:t>
            </w:r>
            <w:r w:rsidR="00BE11B6">
              <w:rPr>
                <w:noProof/>
                <w:webHidden/>
              </w:rPr>
              <w:tab/>
            </w:r>
            <w:r w:rsidR="00BE11B6">
              <w:rPr>
                <w:noProof/>
                <w:webHidden/>
              </w:rPr>
              <w:fldChar w:fldCharType="begin"/>
            </w:r>
            <w:r w:rsidR="00BE11B6">
              <w:rPr>
                <w:noProof/>
                <w:webHidden/>
              </w:rPr>
              <w:instrText xml:space="preserve"> PAGEREF _Toc135306499 \h </w:instrText>
            </w:r>
            <w:r w:rsidR="00BE11B6">
              <w:rPr>
                <w:noProof/>
                <w:webHidden/>
              </w:rPr>
            </w:r>
            <w:r w:rsidR="00BE11B6">
              <w:rPr>
                <w:noProof/>
                <w:webHidden/>
              </w:rPr>
              <w:fldChar w:fldCharType="separate"/>
            </w:r>
            <w:r w:rsidR="00BE11B6">
              <w:rPr>
                <w:noProof/>
                <w:webHidden/>
              </w:rPr>
              <w:t>12</w:t>
            </w:r>
            <w:r w:rsidR="00BE11B6">
              <w:rPr>
                <w:noProof/>
                <w:webHidden/>
              </w:rPr>
              <w:fldChar w:fldCharType="end"/>
            </w:r>
          </w:hyperlink>
        </w:p>
        <w:p w14:paraId="753EBFB4" w14:textId="683CD055"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500" w:history="1">
            <w:r w:rsidR="00BE11B6" w:rsidRPr="008D4FFF">
              <w:rPr>
                <w:rStyle w:val="Hyperlink"/>
                <w:noProof/>
              </w:rPr>
              <w:t>4. Planned activities</w:t>
            </w:r>
            <w:r w:rsidR="00BE11B6">
              <w:rPr>
                <w:noProof/>
                <w:webHidden/>
              </w:rPr>
              <w:tab/>
            </w:r>
            <w:r w:rsidR="00BE11B6">
              <w:rPr>
                <w:noProof/>
                <w:webHidden/>
              </w:rPr>
              <w:fldChar w:fldCharType="begin"/>
            </w:r>
            <w:r w:rsidR="00BE11B6">
              <w:rPr>
                <w:noProof/>
                <w:webHidden/>
              </w:rPr>
              <w:instrText xml:space="preserve"> PAGEREF _Toc135306500 \h </w:instrText>
            </w:r>
            <w:r w:rsidR="00BE11B6">
              <w:rPr>
                <w:noProof/>
                <w:webHidden/>
              </w:rPr>
            </w:r>
            <w:r w:rsidR="00BE11B6">
              <w:rPr>
                <w:noProof/>
                <w:webHidden/>
              </w:rPr>
              <w:fldChar w:fldCharType="separate"/>
            </w:r>
            <w:r w:rsidR="00BE11B6">
              <w:rPr>
                <w:noProof/>
                <w:webHidden/>
              </w:rPr>
              <w:t>12</w:t>
            </w:r>
            <w:r w:rsidR="00BE11B6">
              <w:rPr>
                <w:noProof/>
                <w:webHidden/>
              </w:rPr>
              <w:fldChar w:fldCharType="end"/>
            </w:r>
          </w:hyperlink>
        </w:p>
        <w:p w14:paraId="034D64C4" w14:textId="1D920C7A"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501" w:history="1">
            <w:r w:rsidR="00BE11B6" w:rsidRPr="008D4FFF">
              <w:rPr>
                <w:rStyle w:val="Hyperlink"/>
                <w:noProof/>
              </w:rPr>
              <w:t>5. Impact</w:t>
            </w:r>
            <w:r w:rsidR="00BE11B6">
              <w:rPr>
                <w:noProof/>
                <w:webHidden/>
              </w:rPr>
              <w:tab/>
            </w:r>
            <w:r w:rsidR="00BE11B6">
              <w:rPr>
                <w:noProof/>
                <w:webHidden/>
              </w:rPr>
              <w:fldChar w:fldCharType="begin"/>
            </w:r>
            <w:r w:rsidR="00BE11B6">
              <w:rPr>
                <w:noProof/>
                <w:webHidden/>
              </w:rPr>
              <w:instrText xml:space="preserve"> PAGEREF _Toc135306501 \h </w:instrText>
            </w:r>
            <w:r w:rsidR="00BE11B6">
              <w:rPr>
                <w:noProof/>
                <w:webHidden/>
              </w:rPr>
            </w:r>
            <w:r w:rsidR="00BE11B6">
              <w:rPr>
                <w:noProof/>
                <w:webHidden/>
              </w:rPr>
              <w:fldChar w:fldCharType="separate"/>
            </w:r>
            <w:r w:rsidR="00BE11B6">
              <w:rPr>
                <w:noProof/>
                <w:webHidden/>
              </w:rPr>
              <w:t>14</w:t>
            </w:r>
            <w:r w:rsidR="00BE11B6">
              <w:rPr>
                <w:noProof/>
                <w:webHidden/>
              </w:rPr>
              <w:fldChar w:fldCharType="end"/>
            </w:r>
          </w:hyperlink>
        </w:p>
        <w:p w14:paraId="4B1F56CB" w14:textId="6B1EC0B9"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502" w:history="1">
            <w:r w:rsidR="00BE11B6" w:rsidRPr="008D4FFF">
              <w:rPr>
                <w:rStyle w:val="Hyperlink"/>
                <w:noProof/>
              </w:rPr>
              <w:t>6. Track record</w:t>
            </w:r>
            <w:r w:rsidR="00BE11B6">
              <w:rPr>
                <w:noProof/>
                <w:webHidden/>
              </w:rPr>
              <w:tab/>
            </w:r>
            <w:r w:rsidR="00BE11B6">
              <w:rPr>
                <w:noProof/>
                <w:webHidden/>
              </w:rPr>
              <w:fldChar w:fldCharType="begin"/>
            </w:r>
            <w:r w:rsidR="00BE11B6">
              <w:rPr>
                <w:noProof/>
                <w:webHidden/>
              </w:rPr>
              <w:instrText xml:space="preserve"> PAGEREF _Toc135306502 \h </w:instrText>
            </w:r>
            <w:r w:rsidR="00BE11B6">
              <w:rPr>
                <w:noProof/>
                <w:webHidden/>
              </w:rPr>
            </w:r>
            <w:r w:rsidR="00BE11B6">
              <w:rPr>
                <w:noProof/>
                <w:webHidden/>
              </w:rPr>
              <w:fldChar w:fldCharType="separate"/>
            </w:r>
            <w:r w:rsidR="00BE11B6">
              <w:rPr>
                <w:noProof/>
                <w:webHidden/>
              </w:rPr>
              <w:t>15</w:t>
            </w:r>
            <w:r w:rsidR="00BE11B6">
              <w:rPr>
                <w:noProof/>
                <w:webHidden/>
              </w:rPr>
              <w:fldChar w:fldCharType="end"/>
            </w:r>
          </w:hyperlink>
        </w:p>
        <w:p w14:paraId="0C518E4E" w14:textId="1987E37E"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503" w:history="1">
            <w:r w:rsidR="00BE11B6" w:rsidRPr="008D4FFF">
              <w:rPr>
                <w:rStyle w:val="Hyperlink"/>
                <w:noProof/>
              </w:rPr>
              <w:t>7. Resources and financial details</w:t>
            </w:r>
            <w:r w:rsidR="00BE11B6">
              <w:rPr>
                <w:noProof/>
                <w:webHidden/>
              </w:rPr>
              <w:tab/>
            </w:r>
            <w:r w:rsidR="00BE11B6">
              <w:rPr>
                <w:noProof/>
                <w:webHidden/>
              </w:rPr>
              <w:fldChar w:fldCharType="begin"/>
            </w:r>
            <w:r w:rsidR="00BE11B6">
              <w:rPr>
                <w:noProof/>
                <w:webHidden/>
              </w:rPr>
              <w:instrText xml:space="preserve"> PAGEREF _Toc135306503 \h </w:instrText>
            </w:r>
            <w:r w:rsidR="00BE11B6">
              <w:rPr>
                <w:noProof/>
                <w:webHidden/>
              </w:rPr>
            </w:r>
            <w:r w:rsidR="00BE11B6">
              <w:rPr>
                <w:noProof/>
                <w:webHidden/>
              </w:rPr>
              <w:fldChar w:fldCharType="separate"/>
            </w:r>
            <w:r w:rsidR="00BE11B6">
              <w:rPr>
                <w:noProof/>
                <w:webHidden/>
              </w:rPr>
              <w:t>16</w:t>
            </w:r>
            <w:r w:rsidR="00BE11B6">
              <w:rPr>
                <w:noProof/>
                <w:webHidden/>
              </w:rPr>
              <w:fldChar w:fldCharType="end"/>
            </w:r>
          </w:hyperlink>
        </w:p>
        <w:p w14:paraId="2FCD07AD" w14:textId="1FBAFDAB" w:rsidR="00BE11B6" w:rsidRDefault="00000000">
          <w:pPr>
            <w:pStyle w:val="TOC3"/>
            <w:tabs>
              <w:tab w:val="right" w:leader="dot" w:pos="9010"/>
            </w:tabs>
            <w:rPr>
              <w:rFonts w:asciiTheme="minorHAnsi" w:eastAsiaTheme="minorEastAsia" w:hAnsiTheme="minorHAnsi"/>
              <w:noProof/>
              <w:color w:val="auto"/>
              <w:sz w:val="22"/>
              <w:szCs w:val="22"/>
              <w:lang w:eastAsia="en-GB"/>
            </w:rPr>
          </w:pPr>
          <w:hyperlink w:anchor="_Toc135306504" w:history="1">
            <w:r w:rsidR="00BE11B6" w:rsidRPr="008D4FFF">
              <w:rPr>
                <w:rStyle w:val="Hyperlink"/>
                <w:noProof/>
              </w:rPr>
              <w:t>8. Confirm documents attached</w:t>
            </w:r>
            <w:r w:rsidR="00BE11B6">
              <w:rPr>
                <w:noProof/>
                <w:webHidden/>
              </w:rPr>
              <w:tab/>
            </w:r>
            <w:r w:rsidR="00BE11B6">
              <w:rPr>
                <w:noProof/>
                <w:webHidden/>
              </w:rPr>
              <w:fldChar w:fldCharType="begin"/>
            </w:r>
            <w:r w:rsidR="00BE11B6">
              <w:rPr>
                <w:noProof/>
                <w:webHidden/>
              </w:rPr>
              <w:instrText xml:space="preserve"> PAGEREF _Toc135306504 \h </w:instrText>
            </w:r>
            <w:r w:rsidR="00BE11B6">
              <w:rPr>
                <w:noProof/>
                <w:webHidden/>
              </w:rPr>
            </w:r>
            <w:r w:rsidR="00BE11B6">
              <w:rPr>
                <w:noProof/>
                <w:webHidden/>
              </w:rPr>
              <w:fldChar w:fldCharType="separate"/>
            </w:r>
            <w:r w:rsidR="00BE11B6">
              <w:rPr>
                <w:noProof/>
                <w:webHidden/>
              </w:rPr>
              <w:t>19</w:t>
            </w:r>
            <w:r w:rsidR="00BE11B6">
              <w:rPr>
                <w:noProof/>
                <w:webHidden/>
              </w:rPr>
              <w:fldChar w:fldCharType="end"/>
            </w:r>
          </w:hyperlink>
        </w:p>
        <w:p w14:paraId="67AC3A4F" w14:textId="3CA545A0" w:rsidR="00BE11B6" w:rsidRDefault="00000000">
          <w:pPr>
            <w:pStyle w:val="TOC2"/>
            <w:tabs>
              <w:tab w:val="right" w:leader="dot" w:pos="9010"/>
            </w:tabs>
            <w:rPr>
              <w:rFonts w:asciiTheme="minorHAnsi" w:eastAsiaTheme="minorEastAsia" w:hAnsiTheme="minorHAnsi"/>
              <w:noProof/>
              <w:color w:val="auto"/>
              <w:sz w:val="22"/>
              <w:szCs w:val="22"/>
              <w:lang w:eastAsia="en-GB"/>
            </w:rPr>
          </w:pPr>
          <w:hyperlink w:anchor="_Toc135306505" w:history="1">
            <w:r w:rsidR="00BE11B6" w:rsidRPr="008D4FFF">
              <w:rPr>
                <w:rStyle w:val="Hyperlink"/>
                <w:noProof/>
                <w:lang w:val="en-US"/>
              </w:rPr>
              <w:t>C. Assessment and monitoring</w:t>
            </w:r>
            <w:r w:rsidR="00BE11B6">
              <w:rPr>
                <w:noProof/>
                <w:webHidden/>
              </w:rPr>
              <w:tab/>
            </w:r>
            <w:r w:rsidR="00BE11B6">
              <w:rPr>
                <w:noProof/>
                <w:webHidden/>
              </w:rPr>
              <w:fldChar w:fldCharType="begin"/>
            </w:r>
            <w:r w:rsidR="00BE11B6">
              <w:rPr>
                <w:noProof/>
                <w:webHidden/>
              </w:rPr>
              <w:instrText xml:space="preserve"> PAGEREF _Toc135306505 \h </w:instrText>
            </w:r>
            <w:r w:rsidR="00BE11B6">
              <w:rPr>
                <w:noProof/>
                <w:webHidden/>
              </w:rPr>
            </w:r>
            <w:r w:rsidR="00BE11B6">
              <w:rPr>
                <w:noProof/>
                <w:webHidden/>
              </w:rPr>
              <w:fldChar w:fldCharType="separate"/>
            </w:r>
            <w:r w:rsidR="00BE11B6">
              <w:rPr>
                <w:noProof/>
                <w:webHidden/>
              </w:rPr>
              <w:t>20</w:t>
            </w:r>
            <w:r w:rsidR="00BE11B6">
              <w:rPr>
                <w:noProof/>
                <w:webHidden/>
              </w:rPr>
              <w:fldChar w:fldCharType="end"/>
            </w:r>
          </w:hyperlink>
        </w:p>
        <w:p w14:paraId="1F3169B2" w14:textId="08FBD760" w:rsidR="005560F6" w:rsidRPr="003A0794" w:rsidRDefault="005560F6" w:rsidP="00F55E15">
          <w:pPr>
            <w:pStyle w:val="TOC2"/>
            <w:tabs>
              <w:tab w:val="right" w:leader="dot" w:pos="9010"/>
            </w:tabs>
            <w:ind w:left="0"/>
            <w:rPr>
              <w:rFonts w:asciiTheme="minorHAnsi" w:eastAsiaTheme="minorEastAsia" w:hAnsiTheme="minorHAnsi"/>
              <w:noProof/>
              <w:color w:val="auto"/>
              <w:sz w:val="22"/>
              <w:szCs w:val="22"/>
              <w:lang w:eastAsia="en-GB"/>
            </w:rPr>
          </w:pPr>
          <w:r w:rsidRPr="003A0794">
            <w:rPr>
              <w:color w:val="2B579A"/>
              <w:shd w:val="clear" w:color="auto" w:fill="E6E6E6"/>
            </w:rPr>
            <w:fldChar w:fldCharType="end"/>
          </w:r>
        </w:p>
      </w:sdtContent>
    </w:sdt>
    <w:p w14:paraId="6B9FF979" w14:textId="77777777" w:rsidR="004B07A7" w:rsidRPr="003A0794" w:rsidRDefault="004B07A7">
      <w:pPr>
        <w:spacing w:after="0" w:line="240" w:lineRule="auto"/>
        <w:rPr>
          <w:rFonts w:eastAsiaTheme="majorEastAsia" w:cstheme="majorBidi"/>
          <w:b/>
          <w:sz w:val="48"/>
          <w:szCs w:val="26"/>
          <w:lang w:val="en-US"/>
        </w:rPr>
      </w:pPr>
      <w:r w:rsidRPr="003A0794">
        <w:rPr>
          <w:lang w:val="en-US"/>
        </w:rPr>
        <w:br w:type="page"/>
      </w:r>
    </w:p>
    <w:p w14:paraId="45B09F97" w14:textId="4D9BC34B" w:rsidR="005560F6" w:rsidRPr="003A0794" w:rsidRDefault="0036643A" w:rsidP="0036193A">
      <w:pPr>
        <w:pStyle w:val="Heading2"/>
        <w:rPr>
          <w:lang w:val="en-US"/>
        </w:rPr>
      </w:pPr>
      <w:bookmarkStart w:id="10" w:name="_Toc135306487"/>
      <w:r w:rsidRPr="003A0794">
        <w:rPr>
          <w:lang w:val="en-US"/>
        </w:rPr>
        <w:lastRenderedPageBreak/>
        <w:t xml:space="preserve">A. </w:t>
      </w:r>
      <w:r w:rsidR="005560F6" w:rsidRPr="003A0794">
        <w:rPr>
          <w:lang w:val="en-US"/>
        </w:rPr>
        <w:t>Eligibility and requirements</w:t>
      </w:r>
      <w:bookmarkEnd w:id="10"/>
    </w:p>
    <w:p w14:paraId="23E73A1A" w14:textId="2DD8C225" w:rsidR="005560F6" w:rsidRPr="003A0794" w:rsidRDefault="008E5DD2" w:rsidP="0036193A">
      <w:pPr>
        <w:pStyle w:val="Heading3"/>
      </w:pPr>
      <w:bookmarkStart w:id="11" w:name="_Toc135306488"/>
      <w:r w:rsidRPr="003A0794">
        <w:t xml:space="preserve">1. </w:t>
      </w:r>
      <w:r w:rsidR="005560F6" w:rsidRPr="003A0794">
        <w:t>Project</w:t>
      </w:r>
      <w:r w:rsidRPr="003A0794">
        <w:t xml:space="preserve"> eligibility</w:t>
      </w:r>
      <w:bookmarkEnd w:id="11"/>
    </w:p>
    <w:p w14:paraId="1CE3B199" w14:textId="77777777" w:rsidR="00B86399" w:rsidRPr="003A0794" w:rsidRDefault="00B86399" w:rsidP="00B86399">
      <w:pPr>
        <w:pStyle w:val="Heading4"/>
      </w:pPr>
      <w:r w:rsidRPr="003A0794">
        <w:t>Partner co-funding</w:t>
      </w:r>
    </w:p>
    <w:p w14:paraId="662103B6" w14:textId="74FCD944" w:rsidR="00B86399" w:rsidRPr="003A0794" w:rsidRDefault="00B86399" w:rsidP="00B86399">
      <w:r w:rsidRPr="003A0794">
        <w:t xml:space="preserve">Projects where the partner organisation(s) match the </w:t>
      </w:r>
      <w:proofErr w:type="spellStart"/>
      <w:r w:rsidRPr="003A0794">
        <w:t>EPSRC</w:t>
      </w:r>
      <w:proofErr w:type="spellEnd"/>
      <w:r w:rsidRPr="003A0794">
        <w:t xml:space="preserve"> IAA funding will be prioritised.</w:t>
      </w:r>
    </w:p>
    <w:p w14:paraId="1B9841C0" w14:textId="4168C7EB" w:rsidR="00B86399" w:rsidRPr="003A0794" w:rsidRDefault="00B86399" w:rsidP="00B86399">
      <w:r>
        <w:t xml:space="preserve">In line with funders’ requirements, we expect </w:t>
      </w:r>
      <w:r w:rsidR="642E2E5B">
        <w:t xml:space="preserve">at least </w:t>
      </w:r>
      <w:r>
        <w:t xml:space="preserve">25% of funding to </w:t>
      </w:r>
      <w:proofErr w:type="gramStart"/>
      <w:r>
        <w:t>be supplied</w:t>
      </w:r>
      <w:proofErr w:type="gramEnd"/>
      <w:r>
        <w:t xml:space="preserve"> by the partner organisation(s) for all applications. That is, the partner(s) contribute 25% of funding for the project, with 75% coming from the </w:t>
      </w:r>
      <w:proofErr w:type="spellStart"/>
      <w:r>
        <w:t>EPSRC</w:t>
      </w:r>
      <w:proofErr w:type="spellEnd"/>
      <w:r>
        <w:t xml:space="preserve"> IAA.</w:t>
      </w:r>
    </w:p>
    <w:p w14:paraId="3B1F140E" w14:textId="77777777" w:rsidR="00B86399" w:rsidRPr="003A0794" w:rsidRDefault="00B86399" w:rsidP="00B86399">
      <w:r w:rsidRPr="003A0794">
        <w:t xml:space="preserve">Applications carrying some cash co-funding will be </w:t>
      </w:r>
      <w:proofErr w:type="gramStart"/>
      <w:r w:rsidRPr="003A0794">
        <w:t>prioritised</w:t>
      </w:r>
      <w:proofErr w:type="gramEnd"/>
      <w:r w:rsidRPr="003A0794">
        <w:t xml:space="preserve"> but in-kind contributions are also eligible.</w:t>
      </w:r>
    </w:p>
    <w:p w14:paraId="5F2C56FA" w14:textId="6DF1D395" w:rsidR="00B86399" w:rsidRPr="00B86399" w:rsidRDefault="00B86399" w:rsidP="00B86399">
      <w:r w:rsidRPr="003A0794">
        <w:t xml:space="preserve">Projects with reduced contributions may be considered where the partner is a governmental, charity or other not-for-profit body or an SME, and the project is </w:t>
      </w:r>
      <w:proofErr w:type="gramStart"/>
      <w:r w:rsidRPr="003A0794">
        <w:t>deemed</w:t>
      </w:r>
      <w:proofErr w:type="gramEnd"/>
      <w:r w:rsidRPr="003A0794">
        <w:t xml:space="preserve"> to be highly impactful.</w:t>
      </w:r>
    </w:p>
    <w:p w14:paraId="78ACAD8A" w14:textId="7B918D90" w:rsidR="005560F6" w:rsidRPr="003A0794" w:rsidRDefault="008E5DD2" w:rsidP="0036193A">
      <w:pPr>
        <w:pStyle w:val="Heading4"/>
      </w:pPr>
      <w:r w:rsidRPr="003A0794">
        <w:t xml:space="preserve">Start </w:t>
      </w:r>
      <w:proofErr w:type="gramStart"/>
      <w:r w:rsidRPr="003A0794">
        <w:t>date</w:t>
      </w:r>
      <w:proofErr w:type="gramEnd"/>
      <w:r w:rsidR="005560F6" w:rsidRPr="003A0794">
        <w:t xml:space="preserve"> </w:t>
      </w:r>
    </w:p>
    <w:p w14:paraId="454B766B" w14:textId="4C9AD482" w:rsidR="005560F6" w:rsidRPr="003A0794" w:rsidRDefault="00D65AE5" w:rsidP="005560F6">
      <w:pPr>
        <w:rPr>
          <w:i/>
        </w:rPr>
      </w:pPr>
      <w:r w:rsidRPr="003A0794">
        <w:t>Y</w:t>
      </w:r>
      <w:r w:rsidR="005560F6" w:rsidRPr="003A0794">
        <w:t xml:space="preserve">ou should allow </w:t>
      </w:r>
      <w:proofErr w:type="gramStart"/>
      <w:r w:rsidR="005560F6" w:rsidRPr="003A0794">
        <w:t>additional</w:t>
      </w:r>
      <w:proofErr w:type="gramEnd"/>
      <w:r w:rsidR="005560F6" w:rsidRPr="003A0794">
        <w:t xml:space="preserve"> time (</w:t>
      </w:r>
      <w:r w:rsidR="00244789" w:rsidRPr="003A0794">
        <w:t>after</w:t>
      </w:r>
      <w:r w:rsidR="005560F6" w:rsidRPr="003A0794">
        <w:t xml:space="preserve"> the advertised start date) to develop a collaboration agreement with your partner organisation.</w:t>
      </w:r>
      <w:r w:rsidR="005560F6" w:rsidRPr="003A0794">
        <w:rPr>
          <w:i/>
        </w:rPr>
        <w:t xml:space="preserve"> </w:t>
      </w:r>
      <w:r w:rsidR="005560F6" w:rsidRPr="003A0794">
        <w:t xml:space="preserve">This must </w:t>
      </w:r>
      <w:proofErr w:type="gramStart"/>
      <w:r w:rsidR="005560F6" w:rsidRPr="003A0794">
        <w:t>be arranged</w:t>
      </w:r>
      <w:proofErr w:type="gramEnd"/>
      <w:r w:rsidR="005560F6" w:rsidRPr="003A0794">
        <w:t xml:space="preserve"> via your Department’s Research Contracts Manager.</w:t>
      </w:r>
    </w:p>
    <w:p w14:paraId="7B0AC92C" w14:textId="31A66909" w:rsidR="005560F6" w:rsidRPr="003A0794" w:rsidRDefault="005560F6" w:rsidP="7CEA488F">
      <w:pPr>
        <w:rPr>
          <w:i/>
          <w:iCs/>
        </w:rPr>
      </w:pPr>
      <w:r>
        <w:t xml:space="preserve">PIs </w:t>
      </w:r>
      <w:proofErr w:type="gramStart"/>
      <w:r>
        <w:t>are responsible for</w:t>
      </w:r>
      <w:proofErr w:type="gramEnd"/>
      <w:r>
        <w:t xml:space="preserve"> ensuring that appropriate collaboration agreements are in place</w:t>
      </w:r>
      <w:r w:rsidR="001F10A7">
        <w:t>.</w:t>
      </w:r>
    </w:p>
    <w:p w14:paraId="6DCE42B6" w14:textId="2B5DD9BD" w:rsidR="005560F6" w:rsidRPr="003A0794" w:rsidRDefault="005560F6" w:rsidP="002B4A0A">
      <w:pPr>
        <w:pStyle w:val="Heading4"/>
      </w:pPr>
      <w:r w:rsidRPr="003A0794">
        <w:t xml:space="preserve">Costs </w:t>
      </w:r>
      <w:r w:rsidR="007D3DEA" w:rsidRPr="003A0794">
        <w:t>and</w:t>
      </w:r>
      <w:r w:rsidRPr="003A0794">
        <w:t xml:space="preserve"> activities</w:t>
      </w:r>
      <w:r w:rsidR="007D3DEA" w:rsidRPr="003A0794">
        <w:t xml:space="preserve"> </w:t>
      </w:r>
      <w:r w:rsidR="006013CB" w:rsidRPr="003A0794">
        <w:t>that</w:t>
      </w:r>
      <w:r w:rsidR="007D3DEA" w:rsidRPr="003A0794">
        <w:t xml:space="preserve"> can be </w:t>
      </w:r>
      <w:proofErr w:type="gramStart"/>
      <w:r w:rsidR="007D3DEA" w:rsidRPr="003A0794">
        <w:t>funded</w:t>
      </w:r>
      <w:proofErr w:type="gramEnd"/>
    </w:p>
    <w:p w14:paraId="1CE22772" w14:textId="34E96568" w:rsidR="005560F6" w:rsidRPr="003A0794" w:rsidRDefault="005560F6" w:rsidP="005560F6">
      <w:r w:rsidRPr="003A0794">
        <w:t xml:space="preserve">Direct costs (directly </w:t>
      </w:r>
      <w:proofErr w:type="gramStart"/>
      <w:r w:rsidRPr="003A0794">
        <w:t>allocated</w:t>
      </w:r>
      <w:proofErr w:type="gramEnd"/>
      <w:r w:rsidRPr="003A0794">
        <w:t xml:space="preserve"> or directly incurred, of any type) can be covered. </w:t>
      </w:r>
      <w:r w:rsidR="001D3A38" w:rsidRPr="003A0794">
        <w:rPr>
          <w:lang w:val="en-US"/>
        </w:rPr>
        <w:t xml:space="preserve">This includes salaries, consumables, </w:t>
      </w:r>
      <w:proofErr w:type="gramStart"/>
      <w:r w:rsidR="001D3A38" w:rsidRPr="003A0794">
        <w:rPr>
          <w:lang w:val="en-US"/>
        </w:rPr>
        <w:t>travel</w:t>
      </w:r>
      <w:proofErr w:type="gramEnd"/>
      <w:r w:rsidR="001D3A38" w:rsidRPr="003A0794">
        <w:rPr>
          <w:lang w:val="en-US"/>
        </w:rPr>
        <w:t xml:space="preserve"> and subsistence, etc.</w:t>
      </w:r>
    </w:p>
    <w:p w14:paraId="2B100679" w14:textId="7F8D6D48" w:rsidR="005560F6" w:rsidRPr="003A0794" w:rsidRDefault="005560F6" w:rsidP="005560F6">
      <w:r>
        <w:t xml:space="preserve">The following </w:t>
      </w:r>
      <w:r w:rsidR="001D3A38">
        <w:t xml:space="preserve">costs </w:t>
      </w:r>
      <w:r w:rsidR="006013CB">
        <w:t xml:space="preserve">and activities </w:t>
      </w:r>
      <w:r>
        <w:t xml:space="preserve">cannot </w:t>
      </w:r>
      <w:proofErr w:type="gramStart"/>
      <w:r>
        <w:t>be covered</w:t>
      </w:r>
      <w:proofErr w:type="gramEnd"/>
      <w:r>
        <w:t>:</w:t>
      </w:r>
    </w:p>
    <w:p w14:paraId="2BBCF3C7" w14:textId="7DFE5A5D" w:rsidR="005560F6" w:rsidRPr="003A0794" w:rsidRDefault="005560F6" w:rsidP="00F94DD5">
      <w:pPr>
        <w:pStyle w:val="ListParagraph"/>
        <w:numPr>
          <w:ilvl w:val="0"/>
          <w:numId w:val="2"/>
        </w:numPr>
      </w:pPr>
      <w:r w:rsidRPr="003A0794">
        <w:t>Indirect, estates and generic administrative costs</w:t>
      </w:r>
    </w:p>
    <w:p w14:paraId="06F3C3AF" w14:textId="77777777" w:rsidR="006013CB" w:rsidRPr="003A0794" w:rsidRDefault="006013CB" w:rsidP="00F94DD5">
      <w:pPr>
        <w:pStyle w:val="ListParagraph"/>
        <w:numPr>
          <w:ilvl w:val="0"/>
          <w:numId w:val="2"/>
        </w:numPr>
      </w:pPr>
      <w:r w:rsidRPr="003A0794">
        <w:t>Research activity</w:t>
      </w:r>
    </w:p>
    <w:p w14:paraId="6DCBCB59" w14:textId="11E59D52" w:rsidR="005560F6" w:rsidRPr="003A0794" w:rsidRDefault="005560F6" w:rsidP="00F94DD5">
      <w:pPr>
        <w:pStyle w:val="ListParagraph"/>
        <w:numPr>
          <w:ilvl w:val="0"/>
          <w:numId w:val="2"/>
        </w:numPr>
      </w:pPr>
      <w:r w:rsidRPr="003A0794">
        <w:lastRenderedPageBreak/>
        <w:t>Public engagement activities that don’t involve a two-way exchange of knowledge (</w:t>
      </w:r>
      <w:proofErr w:type="gramStart"/>
      <w:r w:rsidRPr="003A0794">
        <w:t>e.g.</w:t>
      </w:r>
      <w:proofErr w:type="gramEnd"/>
      <w:r w:rsidRPr="003A0794">
        <w:t xml:space="preserve"> one-way dissemination or broadcast)</w:t>
      </w:r>
    </w:p>
    <w:p w14:paraId="1FD4829D" w14:textId="4B54DE6B" w:rsidR="006013CB" w:rsidRPr="003A0794" w:rsidRDefault="006013CB" w:rsidP="00F94DD5">
      <w:pPr>
        <w:pStyle w:val="ListParagraph"/>
        <w:numPr>
          <w:ilvl w:val="0"/>
          <w:numId w:val="2"/>
        </w:numPr>
      </w:pPr>
      <w:r w:rsidRPr="003A0794">
        <w:t xml:space="preserve">Conference attendance (unless the project has developed a strategic, targeted intervention to take place during the event aimed at </w:t>
      </w:r>
      <w:proofErr w:type="gramStart"/>
      <w:r w:rsidRPr="003A0794">
        <w:t>establishing</w:t>
      </w:r>
      <w:proofErr w:type="gramEnd"/>
      <w:r w:rsidRPr="003A0794">
        <w:t xml:space="preserve"> or strengthening a non-academic relationship)</w:t>
      </w:r>
    </w:p>
    <w:p w14:paraId="3E44FFE1" w14:textId="77777777" w:rsidR="005560F6" w:rsidRPr="003A0794" w:rsidRDefault="005560F6" w:rsidP="00F94DD5">
      <w:pPr>
        <w:pStyle w:val="ListParagraph"/>
        <w:numPr>
          <w:ilvl w:val="0"/>
          <w:numId w:val="2"/>
        </w:numPr>
      </w:pPr>
      <w:r w:rsidRPr="003A0794">
        <w:t xml:space="preserve">Costs associated with the protection of intellectual </w:t>
      </w:r>
      <w:proofErr w:type="gramStart"/>
      <w:r w:rsidRPr="003A0794">
        <w:t>property</w:t>
      </w:r>
      <w:proofErr w:type="gramEnd"/>
    </w:p>
    <w:p w14:paraId="78193FF7" w14:textId="21DD8C1C" w:rsidR="005560F6" w:rsidRPr="003A0794" w:rsidRDefault="005560F6" w:rsidP="00F94DD5">
      <w:pPr>
        <w:pStyle w:val="ListParagraph"/>
        <w:numPr>
          <w:ilvl w:val="0"/>
          <w:numId w:val="2"/>
        </w:numPr>
      </w:pPr>
      <w:r w:rsidRPr="003A0794">
        <w:t xml:space="preserve">The purchase, or contribution towards the purchase, of a single item of equipment valued at </w:t>
      </w:r>
      <w:r w:rsidR="00C95331" w:rsidRPr="003A0794">
        <w:t xml:space="preserve">more than </w:t>
      </w:r>
      <w:proofErr w:type="gramStart"/>
      <w:r w:rsidRPr="003A0794">
        <w:t>£10</w:t>
      </w:r>
      <w:r w:rsidR="00C95331" w:rsidRPr="003A0794">
        <w:t>,000</w:t>
      </w:r>
      <w:proofErr w:type="gramEnd"/>
    </w:p>
    <w:p w14:paraId="7BB7CFC7" w14:textId="76C5BC2C" w:rsidR="005560F6" w:rsidRPr="003A0794" w:rsidRDefault="00C95331" w:rsidP="002B4A0A">
      <w:pPr>
        <w:pStyle w:val="Heading3"/>
      </w:pPr>
      <w:bookmarkStart w:id="12" w:name="_2._What_documents"/>
      <w:bookmarkStart w:id="13" w:name="_Toc135306489"/>
      <w:bookmarkEnd w:id="12"/>
      <w:r w:rsidRPr="003A0794">
        <w:t xml:space="preserve">2. </w:t>
      </w:r>
      <w:r w:rsidR="005560F6" w:rsidRPr="003A0794">
        <w:t xml:space="preserve">What </w:t>
      </w:r>
      <w:r w:rsidR="00B86399">
        <w:t xml:space="preserve">documents </w:t>
      </w:r>
      <w:r w:rsidR="005560F6" w:rsidRPr="003A0794">
        <w:t xml:space="preserve">you need to </w:t>
      </w:r>
      <w:proofErr w:type="gramStart"/>
      <w:r w:rsidR="005560F6" w:rsidRPr="003A0794">
        <w:t>provide</w:t>
      </w:r>
      <w:bookmarkEnd w:id="13"/>
      <w:proofErr w:type="gramEnd"/>
    </w:p>
    <w:p w14:paraId="2EFC69CA" w14:textId="26BAE347" w:rsidR="00C95331" w:rsidRPr="003A0794" w:rsidRDefault="00493BD7" w:rsidP="005560F6">
      <w:r w:rsidRPr="003A0794">
        <w:t>As part of your application, you’ll need to provide:</w:t>
      </w:r>
    </w:p>
    <w:p w14:paraId="55AAF89B" w14:textId="38556980" w:rsidR="005560F6" w:rsidRPr="003A0794" w:rsidRDefault="005560F6" w:rsidP="00F94DD5">
      <w:pPr>
        <w:pStyle w:val="ListParagraph"/>
        <w:numPr>
          <w:ilvl w:val="0"/>
          <w:numId w:val="3"/>
        </w:numPr>
      </w:pPr>
      <w:r w:rsidRPr="003A0794">
        <w:t xml:space="preserve">A </w:t>
      </w:r>
      <w:r w:rsidR="00493BD7" w:rsidRPr="003A0794">
        <w:rPr>
          <w:b/>
        </w:rPr>
        <w:t>s</w:t>
      </w:r>
      <w:r w:rsidRPr="003A0794">
        <w:rPr>
          <w:b/>
        </w:rPr>
        <w:t>tandalone</w:t>
      </w:r>
      <w:r w:rsidRPr="003A0794">
        <w:t xml:space="preserve"> </w:t>
      </w:r>
      <w:proofErr w:type="spellStart"/>
      <w:r w:rsidRPr="003A0794">
        <w:t>Worktribe</w:t>
      </w:r>
      <w:proofErr w:type="spellEnd"/>
      <w:r w:rsidRPr="003A0794">
        <w:t xml:space="preserve"> costing (see </w:t>
      </w:r>
      <w:hyperlink w:anchor="_6._Worktribe_costing" w:history="1">
        <w:r w:rsidRPr="00B86399">
          <w:rPr>
            <w:rStyle w:val="Hyperlink"/>
          </w:rPr>
          <w:t>section A.6</w:t>
        </w:r>
      </w:hyperlink>
      <w:r w:rsidRPr="003A0794">
        <w:t xml:space="preserve">). </w:t>
      </w:r>
    </w:p>
    <w:p w14:paraId="1B104121" w14:textId="4959C86B" w:rsidR="005560F6" w:rsidRPr="003A0794" w:rsidRDefault="005560F6" w:rsidP="00F94DD5">
      <w:pPr>
        <w:pStyle w:val="ListParagraph"/>
        <w:numPr>
          <w:ilvl w:val="0"/>
          <w:numId w:val="3"/>
        </w:numPr>
      </w:pPr>
      <w:r w:rsidRPr="003A0794">
        <w:t xml:space="preserve">Costing spreadsheet. This calculates the percentage </w:t>
      </w:r>
      <w:r w:rsidR="00C30A3F" w:rsidRPr="003A0794">
        <w:t xml:space="preserve">the </w:t>
      </w:r>
      <w:r w:rsidRPr="003A0794">
        <w:t xml:space="preserve">partner and </w:t>
      </w:r>
      <w:proofErr w:type="spellStart"/>
      <w:r w:rsidRPr="003A0794">
        <w:t>EPSRC</w:t>
      </w:r>
      <w:proofErr w:type="spellEnd"/>
      <w:r w:rsidRPr="003A0794">
        <w:t xml:space="preserve"> IAA contribut</w:t>
      </w:r>
      <w:r w:rsidR="00C30A3F" w:rsidRPr="003A0794">
        <w:t>es</w:t>
      </w:r>
      <w:r w:rsidRPr="003A0794">
        <w:t xml:space="preserve"> for your project. </w:t>
      </w:r>
      <w:r w:rsidR="00C30A3F" w:rsidRPr="003A0794">
        <w:t>You can download t</w:t>
      </w:r>
      <w:r w:rsidRPr="003A0794">
        <w:t>he costing spreadsheet on the scheme webpage</w:t>
      </w:r>
      <w:r w:rsidR="00C30A3F" w:rsidRPr="003A0794">
        <w:t>.</w:t>
      </w:r>
      <w:r w:rsidRPr="003A0794">
        <w:t xml:space="preserve"> </w:t>
      </w:r>
      <w:r w:rsidR="00C30A3F" w:rsidRPr="003A0794">
        <w:t>G</w:t>
      </w:r>
      <w:r w:rsidRPr="003A0794">
        <w:t xml:space="preserve">uidance </w:t>
      </w:r>
      <w:r w:rsidR="00BC59D5" w:rsidRPr="003A0794">
        <w:t xml:space="preserve">on using it </w:t>
      </w:r>
      <w:proofErr w:type="gramStart"/>
      <w:r w:rsidRPr="003A0794">
        <w:t>is provided</w:t>
      </w:r>
      <w:proofErr w:type="gramEnd"/>
      <w:r w:rsidRPr="003A0794">
        <w:t xml:space="preserve"> in the ‘Instructions’ tab.</w:t>
      </w:r>
    </w:p>
    <w:p w14:paraId="599F5B44" w14:textId="146A84DE" w:rsidR="005560F6" w:rsidRPr="003A0794" w:rsidRDefault="005560F6" w:rsidP="00F94DD5">
      <w:pPr>
        <w:pStyle w:val="ListParagraph"/>
        <w:numPr>
          <w:ilvl w:val="0"/>
          <w:numId w:val="3"/>
        </w:numPr>
      </w:pPr>
      <w:r w:rsidRPr="003A0794">
        <w:t xml:space="preserve">A letter of support from your partner organisation, </w:t>
      </w:r>
      <w:r w:rsidR="00141172" w:rsidRPr="003A0794">
        <w:t xml:space="preserve">including: </w:t>
      </w:r>
    </w:p>
    <w:p w14:paraId="517D1618" w14:textId="77777777" w:rsidR="005560F6" w:rsidRPr="003A0794" w:rsidRDefault="005560F6" w:rsidP="00F94DD5">
      <w:pPr>
        <w:pStyle w:val="ListParagraph"/>
        <w:numPr>
          <w:ilvl w:val="1"/>
          <w:numId w:val="3"/>
        </w:numPr>
      </w:pPr>
      <w:r w:rsidRPr="003A0794">
        <w:t xml:space="preserve">A statement of commitment to the project, including details on how they will contribute. This should align with the application form but should not </w:t>
      </w:r>
      <w:proofErr w:type="gramStart"/>
      <w:r w:rsidRPr="003A0794">
        <w:t>be used</w:t>
      </w:r>
      <w:proofErr w:type="gramEnd"/>
      <w:r w:rsidRPr="003A0794">
        <w:t xml:space="preserve"> in place of a detailed description in the application form.</w:t>
      </w:r>
    </w:p>
    <w:p w14:paraId="46C5811E" w14:textId="557803E0" w:rsidR="005560F6" w:rsidRPr="003A0794" w:rsidRDefault="005560F6" w:rsidP="00F94DD5">
      <w:pPr>
        <w:pStyle w:val="ListParagraph"/>
        <w:numPr>
          <w:ilvl w:val="1"/>
          <w:numId w:val="3"/>
        </w:numPr>
      </w:pPr>
      <w:r w:rsidRPr="003A0794">
        <w:t>The nature and value of cash and/or in-kind contribution</w:t>
      </w:r>
      <w:r w:rsidR="00A664A7" w:rsidRPr="003A0794">
        <w:t>.</w:t>
      </w:r>
      <w:r w:rsidRPr="003A0794">
        <w:t xml:space="preserve"> </w:t>
      </w:r>
      <w:r w:rsidR="00A664A7" w:rsidRPr="003A0794">
        <w:t>T</w:t>
      </w:r>
      <w:bookmarkStart w:id="14" w:name="_Hlk74828636"/>
      <w:r w:rsidRPr="003A0794">
        <w:t xml:space="preserve">his should include a sufficient breakdown for the reviewers to be able to </w:t>
      </w:r>
      <w:r w:rsidR="00423DC9" w:rsidRPr="003A0794">
        <w:t xml:space="preserve">understand how the figure </w:t>
      </w:r>
      <w:proofErr w:type="gramStart"/>
      <w:r w:rsidR="00423DC9" w:rsidRPr="003A0794">
        <w:t>was reached</w:t>
      </w:r>
      <w:proofErr w:type="gramEnd"/>
      <w:r w:rsidR="00423DC9" w:rsidRPr="003A0794">
        <w:t>.</w:t>
      </w:r>
      <w:bookmarkEnd w:id="14"/>
    </w:p>
    <w:p w14:paraId="21F7330B" w14:textId="77777777" w:rsidR="005560F6" w:rsidRPr="003A0794" w:rsidRDefault="005560F6" w:rsidP="00F94DD5">
      <w:pPr>
        <w:pStyle w:val="ListParagraph"/>
        <w:numPr>
          <w:ilvl w:val="1"/>
          <w:numId w:val="3"/>
        </w:numPr>
      </w:pPr>
      <w:r w:rsidRPr="003A0794">
        <w:t>A statement confirming that they will liaise with the PI to put a collaboration agreement in place.</w:t>
      </w:r>
    </w:p>
    <w:p w14:paraId="10E6D225" w14:textId="72769DE1" w:rsidR="005560F6" w:rsidRPr="003A0794" w:rsidRDefault="005560F6" w:rsidP="00F94DD5">
      <w:pPr>
        <w:pStyle w:val="ListParagraph"/>
        <w:numPr>
          <w:ilvl w:val="0"/>
          <w:numId w:val="3"/>
        </w:numPr>
      </w:pPr>
      <w:r w:rsidRPr="003A0794">
        <w:t>An up-to-date CV for the secondee</w:t>
      </w:r>
      <w:r w:rsidRPr="003A0794" w:rsidDel="005A22FC">
        <w:t xml:space="preserve"> </w:t>
      </w:r>
    </w:p>
    <w:p w14:paraId="021897AF" w14:textId="029513D0" w:rsidR="005560F6" w:rsidRPr="003A0794" w:rsidRDefault="00135EC7" w:rsidP="003A0794">
      <w:pPr>
        <w:pStyle w:val="Heading3"/>
      </w:pPr>
      <w:bookmarkStart w:id="15" w:name="_Toc135306490"/>
      <w:r w:rsidRPr="003A0794">
        <w:t xml:space="preserve">3. </w:t>
      </w:r>
      <w:r w:rsidR="005560F6" w:rsidRPr="003A0794">
        <w:t>Secondee</w:t>
      </w:r>
      <w:bookmarkEnd w:id="15"/>
    </w:p>
    <w:p w14:paraId="047FB792" w14:textId="7099E3A7" w:rsidR="005560F6" w:rsidRDefault="00244789" w:rsidP="005560F6">
      <w:r w:rsidRPr="003A0794">
        <w:t xml:space="preserve">The secondee </w:t>
      </w:r>
      <w:r w:rsidR="00135EC7" w:rsidRPr="003A0794">
        <w:t>can be at any stage of their</w:t>
      </w:r>
      <w:r w:rsidR="005560F6" w:rsidRPr="003A0794">
        <w:t xml:space="preserve"> career, from doctoral students to academic staff</w:t>
      </w:r>
      <w:r w:rsidR="00B86399">
        <w:t>.</w:t>
      </w:r>
    </w:p>
    <w:p w14:paraId="598D9864" w14:textId="09711FCF" w:rsidR="00B86399" w:rsidRPr="003A0794" w:rsidRDefault="00B86399" w:rsidP="005560F6">
      <w:r>
        <w:lastRenderedPageBreak/>
        <w:t>The</w:t>
      </w:r>
      <w:r w:rsidR="068901BD">
        <w:t xml:space="preserve"> secondee</w:t>
      </w:r>
      <w:r>
        <w:t xml:space="preserve"> </w:t>
      </w:r>
      <w:r w:rsidR="6300CDBE">
        <w:t>w</w:t>
      </w:r>
      <w:r>
        <w:t xml:space="preserve">ould </w:t>
      </w:r>
      <w:r w:rsidR="2B8ED169">
        <w:t xml:space="preserve">ideally </w:t>
      </w:r>
      <w:r>
        <w:t>spend a minimum of 50% of the project</w:t>
      </w:r>
      <w:r w:rsidR="324189FB">
        <w:t xml:space="preserve"> based at the partner organisations’ offices.</w:t>
      </w:r>
    </w:p>
    <w:p w14:paraId="32B208DA" w14:textId="5ABF78D9" w:rsidR="005560F6" w:rsidRPr="003A0794" w:rsidRDefault="00341A4E" w:rsidP="002B4A0A">
      <w:pPr>
        <w:pStyle w:val="Heading4"/>
      </w:pPr>
      <w:r w:rsidRPr="003A0794">
        <w:t xml:space="preserve">Doctoral </w:t>
      </w:r>
      <w:r w:rsidR="005560F6" w:rsidRPr="003A0794">
        <w:t>student</w:t>
      </w:r>
      <w:r w:rsidR="00106B71" w:rsidRPr="003A0794">
        <w:t>s</w:t>
      </w:r>
    </w:p>
    <w:p w14:paraId="730A4F20" w14:textId="675551A4" w:rsidR="005560F6" w:rsidRPr="00B86399" w:rsidRDefault="00381AE0" w:rsidP="005560F6">
      <w:pPr>
        <w:rPr>
          <w:bCs/>
        </w:rPr>
      </w:pPr>
      <w:r w:rsidRPr="00B86399">
        <w:rPr>
          <w:bCs/>
          <w:iCs/>
        </w:rPr>
        <w:t xml:space="preserve">If the secondee is a </w:t>
      </w:r>
      <w:r w:rsidR="00341A4E" w:rsidRPr="00B86399">
        <w:rPr>
          <w:bCs/>
          <w:iCs/>
        </w:rPr>
        <w:t xml:space="preserve">doctoral </w:t>
      </w:r>
      <w:r w:rsidRPr="00B86399">
        <w:rPr>
          <w:bCs/>
          <w:iCs/>
        </w:rPr>
        <w:t xml:space="preserve">student, </w:t>
      </w:r>
      <w:r w:rsidR="00670C08" w:rsidRPr="00B86399">
        <w:rPr>
          <w:bCs/>
          <w:iCs/>
        </w:rPr>
        <w:t xml:space="preserve">the project </w:t>
      </w:r>
      <w:r w:rsidR="00341A4E" w:rsidRPr="00B86399">
        <w:rPr>
          <w:bCs/>
          <w:iCs/>
        </w:rPr>
        <w:t>cannot</w:t>
      </w:r>
      <w:r w:rsidR="00670C08" w:rsidRPr="00B86399">
        <w:rPr>
          <w:bCs/>
          <w:iCs/>
        </w:rPr>
        <w:t xml:space="preserve"> be longer than </w:t>
      </w:r>
      <w:r w:rsidR="005560F6" w:rsidRPr="00B86399">
        <w:rPr>
          <w:bCs/>
          <w:iCs/>
        </w:rPr>
        <w:t>6 months.</w:t>
      </w:r>
    </w:p>
    <w:p w14:paraId="6D8A7B91" w14:textId="4F29E37C" w:rsidR="005560F6" w:rsidRPr="003A0794" w:rsidRDefault="005560F6" w:rsidP="005560F6">
      <w:r w:rsidRPr="003A0794">
        <w:t xml:space="preserve">The proposed project must be outside and </w:t>
      </w:r>
      <w:proofErr w:type="gramStart"/>
      <w:r w:rsidRPr="003A0794">
        <w:t>additional</w:t>
      </w:r>
      <w:proofErr w:type="gramEnd"/>
      <w:r w:rsidRPr="003A0794">
        <w:t xml:space="preserve"> to the student’s PhD.</w:t>
      </w:r>
    </w:p>
    <w:p w14:paraId="74B35259" w14:textId="674ADB71" w:rsidR="005560F6" w:rsidRPr="003A0794" w:rsidRDefault="005560F6" w:rsidP="005560F6">
      <w:pPr>
        <w:rPr>
          <w:u w:val="single"/>
        </w:rPr>
      </w:pPr>
      <w:r w:rsidRPr="003A0794">
        <w:t xml:space="preserve">Students must be contracted to work on an appropriate grade on </w:t>
      </w:r>
      <w:hyperlink r:id="rId12" w:history="1">
        <w:r w:rsidRPr="003A0794">
          <w:rPr>
            <w:rStyle w:val="Hyperlink"/>
          </w:rPr>
          <w:t>UCL Pay</w:t>
        </w:r>
        <w:r w:rsidR="00670C08" w:rsidRPr="003A0794">
          <w:rPr>
            <w:rStyle w:val="Hyperlink"/>
          </w:rPr>
          <w:t xml:space="preserve"> </w:t>
        </w:r>
        <w:r w:rsidRPr="003A0794">
          <w:rPr>
            <w:rStyle w:val="Hyperlink"/>
          </w:rPr>
          <w:t>scales</w:t>
        </w:r>
      </w:hyperlink>
      <w:r w:rsidR="00670C08" w:rsidRPr="003A0794">
        <w:t>.</w:t>
      </w:r>
    </w:p>
    <w:p w14:paraId="1E6B1719" w14:textId="100F16A9" w:rsidR="005560F6" w:rsidRPr="003A0794" w:rsidRDefault="005560F6" w:rsidP="005560F6">
      <w:r w:rsidRPr="003A0794">
        <w:t xml:space="preserve">International PhD students </w:t>
      </w:r>
      <w:r w:rsidR="000C6500" w:rsidRPr="003A0794">
        <w:t xml:space="preserve">will need to </w:t>
      </w:r>
      <w:r w:rsidR="001D5EB6" w:rsidRPr="003A0794">
        <w:t>refer to their</w:t>
      </w:r>
      <w:r w:rsidRPr="003A0794">
        <w:t xml:space="preserve"> visa restrictions</w:t>
      </w:r>
      <w:r w:rsidR="001D5EB6" w:rsidRPr="003A0794">
        <w:t xml:space="preserve"> to ensure that they do not </w:t>
      </w:r>
      <w:r w:rsidR="000C4A86" w:rsidRPr="003A0794">
        <w:t>exceed</w:t>
      </w:r>
      <w:r w:rsidR="001D5EB6" w:rsidRPr="003A0794">
        <w:t xml:space="preserve"> the </w:t>
      </w:r>
      <w:proofErr w:type="gramStart"/>
      <w:r w:rsidR="001D5EB6" w:rsidRPr="003A0794">
        <w:t>maximum</w:t>
      </w:r>
      <w:proofErr w:type="gramEnd"/>
      <w:r w:rsidR="001D5EB6" w:rsidRPr="003A0794">
        <w:t xml:space="preserve"> hours </w:t>
      </w:r>
      <w:r w:rsidR="000C4A86" w:rsidRPr="003A0794">
        <w:t xml:space="preserve">that they are allowed to work </w:t>
      </w:r>
      <w:r w:rsidR="001D5EB6" w:rsidRPr="003A0794">
        <w:t>per week. This includes</w:t>
      </w:r>
      <w:r w:rsidR="000C4A86" w:rsidRPr="003A0794">
        <w:t xml:space="preserve"> unpaid work, such as volunteering</w:t>
      </w:r>
      <w:r w:rsidRPr="003A0794">
        <w:t>.</w:t>
      </w:r>
    </w:p>
    <w:p w14:paraId="0D61C9D1" w14:textId="62176979" w:rsidR="005560F6" w:rsidRPr="003A0794" w:rsidRDefault="00CD2AFE" w:rsidP="000C4A86">
      <w:pPr>
        <w:pStyle w:val="Heading3"/>
      </w:pPr>
      <w:bookmarkStart w:id="16" w:name="_4._Conflicts_of"/>
      <w:bookmarkStart w:id="17" w:name="_Toc135306491"/>
      <w:bookmarkEnd w:id="16"/>
      <w:r w:rsidRPr="003A0794">
        <w:t xml:space="preserve">4. </w:t>
      </w:r>
      <w:r w:rsidR="005560F6" w:rsidRPr="003A0794">
        <w:t>Conflicts of Interest</w:t>
      </w:r>
      <w:bookmarkEnd w:id="17"/>
    </w:p>
    <w:p w14:paraId="7B87FF16" w14:textId="42EE838B" w:rsidR="005560F6" w:rsidRPr="003A0794" w:rsidRDefault="005560F6" w:rsidP="005560F6">
      <w:r w:rsidRPr="003A0794">
        <w:t xml:space="preserve">All UCL staff </w:t>
      </w:r>
      <w:r w:rsidR="00CD2AFE" w:rsidRPr="003A0794">
        <w:t>must</w:t>
      </w:r>
      <w:r w:rsidRPr="003A0794">
        <w:t xml:space="preserve"> recognise and </w:t>
      </w:r>
      <w:proofErr w:type="gramStart"/>
      <w:r w:rsidRPr="003A0794">
        <w:t>disclose</w:t>
      </w:r>
      <w:proofErr w:type="gramEnd"/>
      <w:r w:rsidRPr="003A0794">
        <w:t> activities that might give rise to actual, perceived or potential conflicts of interest</w:t>
      </w:r>
      <w:r w:rsidR="00943B87" w:rsidRPr="003A0794">
        <w:t>,</w:t>
      </w:r>
      <w:r w:rsidRPr="003A0794">
        <w:t xml:space="preserve"> and ensure such conflicts are properly managed or avoided.</w:t>
      </w:r>
    </w:p>
    <w:p w14:paraId="2B51D69F" w14:textId="78FF2A07" w:rsidR="005560F6" w:rsidRPr="003A0794" w:rsidRDefault="005560F6" w:rsidP="005560F6">
      <w:r w:rsidRPr="003A0794">
        <w:t xml:space="preserve">Applicants must be able to confirm that they are in compliance with </w:t>
      </w:r>
      <w:hyperlink r:id="rId13" w:history="1">
        <w:r w:rsidRPr="00B86399">
          <w:rPr>
            <w:rStyle w:val="Hyperlink"/>
          </w:rPr>
          <w:t>UCL</w:t>
        </w:r>
        <w:r w:rsidR="00B86399" w:rsidRPr="00B86399">
          <w:rPr>
            <w:rStyle w:val="Hyperlink"/>
          </w:rPr>
          <w:t>’s</w:t>
        </w:r>
        <w:r w:rsidRPr="00B86399">
          <w:rPr>
            <w:rStyle w:val="Hyperlink"/>
          </w:rPr>
          <w:t xml:space="preserve"> Disclosure of Conflicts and Declaration of Interest </w:t>
        </w:r>
        <w:r w:rsidR="00B86399" w:rsidRPr="00B86399">
          <w:rPr>
            <w:rStyle w:val="Hyperlink"/>
          </w:rPr>
          <w:t>Policy</w:t>
        </w:r>
      </w:hyperlink>
      <w:r w:rsidR="00B86399">
        <w:t xml:space="preserve"> </w:t>
      </w:r>
      <w:r w:rsidRPr="003A0794">
        <w:t>and that disclosure of any potential conflicts of interest has been made on the relevant system. </w:t>
      </w:r>
    </w:p>
    <w:p w14:paraId="7CDA78DD" w14:textId="101196ED" w:rsidR="005560F6" w:rsidRPr="003A0794" w:rsidRDefault="00AD523C" w:rsidP="005560F6">
      <w:r w:rsidRPr="003A0794">
        <w:t xml:space="preserve">If you do not </w:t>
      </w:r>
      <w:r w:rsidR="005560F6" w:rsidRPr="003A0794">
        <w:t>comply with the published policy</w:t>
      </w:r>
      <w:r w:rsidRPr="003A0794">
        <w:t xml:space="preserve">, your application will </w:t>
      </w:r>
      <w:r w:rsidR="00244789" w:rsidRPr="003A0794">
        <w:t>b</w:t>
      </w:r>
      <w:r w:rsidRPr="003A0794">
        <w:t xml:space="preserve">e </w:t>
      </w:r>
      <w:proofErr w:type="gramStart"/>
      <w:r w:rsidRPr="003A0794">
        <w:t>disqualified</w:t>
      </w:r>
      <w:proofErr w:type="gramEnd"/>
      <w:r w:rsidRPr="003A0794">
        <w:t xml:space="preserve"> and any awarded funds will be withdrawn.</w:t>
      </w:r>
      <w:r w:rsidR="005560F6" w:rsidRPr="003A0794">
        <w:t xml:space="preserve"> </w:t>
      </w:r>
    </w:p>
    <w:p w14:paraId="645B9F1C" w14:textId="0705AAEA" w:rsidR="005560F6" w:rsidRPr="003A0794" w:rsidRDefault="00A2680C" w:rsidP="000C4A86">
      <w:pPr>
        <w:pStyle w:val="Heading3"/>
      </w:pPr>
      <w:bookmarkStart w:id="18" w:name="_Toc135306492"/>
      <w:r w:rsidRPr="003A0794">
        <w:t xml:space="preserve">5. </w:t>
      </w:r>
      <w:r w:rsidR="005560F6" w:rsidRPr="003A0794">
        <w:t>Principal Investigator (PI), Co-Investigator (Co-I) and staffing</w:t>
      </w:r>
      <w:bookmarkEnd w:id="18"/>
    </w:p>
    <w:p w14:paraId="0A05F001" w14:textId="45800456" w:rsidR="005560F6" w:rsidRPr="0082014F" w:rsidRDefault="00364379" w:rsidP="0082014F">
      <w:pPr>
        <w:rPr>
          <w:lang w:val="en-US"/>
        </w:rPr>
      </w:pPr>
      <w:r w:rsidRPr="0082014F">
        <w:t>PIs and Co-</w:t>
      </w:r>
      <w:proofErr w:type="gramStart"/>
      <w:r w:rsidRPr="0082014F">
        <w:t>Is m</w:t>
      </w:r>
      <w:r w:rsidR="005560F6" w:rsidRPr="0082014F">
        <w:t>ust have</w:t>
      </w:r>
      <w:proofErr w:type="gramEnd"/>
      <w:r w:rsidR="005560F6" w:rsidRPr="0082014F">
        <w:t xml:space="preserve"> a UCL employment contract in place </w:t>
      </w:r>
      <w:r w:rsidR="00B50765" w:rsidRPr="0082014F">
        <w:t xml:space="preserve">when you apply. These contracts should </w:t>
      </w:r>
      <w:r w:rsidR="005560F6" w:rsidRPr="0082014F">
        <w:t xml:space="preserve">cover the full duration of the project. </w:t>
      </w:r>
    </w:p>
    <w:p w14:paraId="17782273" w14:textId="5C742D61" w:rsidR="005560F6" w:rsidRPr="0082014F" w:rsidRDefault="47CF14E6" w:rsidP="0082014F">
      <w:pPr>
        <w:rPr>
          <w:rFonts w:eastAsia="Arial" w:cs="Arial"/>
          <w:lang w:val="en-US"/>
        </w:rPr>
      </w:pPr>
      <w:r w:rsidRPr="0082014F">
        <w:rPr>
          <w:rFonts w:eastAsia="Arial" w:cs="Arial"/>
          <w:lang w:val="en-US"/>
        </w:rPr>
        <w:t>The PI is</w:t>
      </w:r>
      <w:r w:rsidR="1E12F498" w:rsidRPr="0082014F">
        <w:rPr>
          <w:rFonts w:eastAsia="Arial" w:cs="Arial"/>
          <w:lang w:val="en-US"/>
        </w:rPr>
        <w:t xml:space="preserve"> responsible for ensuring any person engaged, employed, or who may volunteer to work in th</w:t>
      </w:r>
      <w:r w:rsidR="000D63B4" w:rsidRPr="0082014F">
        <w:rPr>
          <w:rFonts w:eastAsia="Arial" w:cs="Arial"/>
          <w:lang w:val="en-US"/>
        </w:rPr>
        <w:t>e</w:t>
      </w:r>
      <w:r w:rsidR="1E12F498" w:rsidRPr="0082014F">
        <w:rPr>
          <w:rFonts w:eastAsia="Arial" w:cs="Arial"/>
          <w:lang w:val="en-US"/>
        </w:rPr>
        <w:t xml:space="preserve"> project (including students, postdoctoral research assistants, sponsored researchers, etc.) complies fully with the UK legislation on right to work </w:t>
      </w:r>
      <w:r w:rsidR="1E12F498" w:rsidRPr="0082014F">
        <w:rPr>
          <w:rFonts w:eastAsia="Arial" w:cs="Arial"/>
          <w:lang w:val="en-US"/>
        </w:rPr>
        <w:lastRenderedPageBreak/>
        <w:t>throughout any time they are participating on the project</w:t>
      </w:r>
      <w:r w:rsidR="0082014F">
        <w:rPr>
          <w:rFonts w:eastAsia="Arial" w:cs="Arial"/>
          <w:lang w:val="en-US"/>
        </w:rPr>
        <w:t>. They</w:t>
      </w:r>
      <w:r w:rsidR="1E12F498" w:rsidRPr="0082014F">
        <w:rPr>
          <w:rFonts w:eastAsia="Arial" w:cs="Arial"/>
          <w:lang w:val="en-US"/>
        </w:rPr>
        <w:t xml:space="preserve"> may have number of weekly hours restriction as part of their student status.</w:t>
      </w:r>
    </w:p>
    <w:p w14:paraId="54694706" w14:textId="748AB469" w:rsidR="005560F6" w:rsidRPr="0082014F" w:rsidRDefault="069B361A" w:rsidP="0082014F">
      <w:pPr>
        <w:rPr>
          <w:rFonts w:eastAsia="Arial" w:cs="Arial"/>
          <w:color w:val="auto"/>
          <w:lang w:val="en-US"/>
        </w:rPr>
      </w:pPr>
      <w:r w:rsidRPr="0082014F">
        <w:rPr>
          <w:rFonts w:eastAsia="Arial" w:cs="Arial"/>
          <w:color w:val="auto"/>
        </w:rPr>
        <w:t xml:space="preserve">For more </w:t>
      </w:r>
      <w:r w:rsidR="0082014F" w:rsidRPr="0082014F">
        <w:rPr>
          <w:rFonts w:eastAsia="Arial" w:cs="Arial"/>
          <w:color w:val="auto"/>
        </w:rPr>
        <w:t>information,</w:t>
      </w:r>
      <w:r w:rsidRPr="0082014F">
        <w:rPr>
          <w:rFonts w:eastAsia="Arial" w:cs="Arial"/>
          <w:color w:val="auto"/>
        </w:rPr>
        <w:t xml:space="preserve"> please check the UCL HR website and/or contact your local HR team or HR Business Partner for </w:t>
      </w:r>
      <w:proofErr w:type="gramStart"/>
      <w:r w:rsidRPr="0082014F">
        <w:rPr>
          <w:rFonts w:eastAsia="Arial" w:cs="Arial"/>
          <w:color w:val="auto"/>
        </w:rPr>
        <w:t>assistance</w:t>
      </w:r>
      <w:proofErr w:type="gramEnd"/>
      <w:r w:rsidRPr="0082014F">
        <w:rPr>
          <w:rFonts w:eastAsia="Arial" w:cs="Arial"/>
          <w:color w:val="auto"/>
        </w:rPr>
        <w:t>.</w:t>
      </w:r>
    </w:p>
    <w:p w14:paraId="303CFF4A" w14:textId="69ED4F50" w:rsidR="005560F6" w:rsidRPr="003A0794" w:rsidRDefault="00060FF9" w:rsidP="000C4A86">
      <w:pPr>
        <w:pStyle w:val="Heading3"/>
      </w:pPr>
      <w:bookmarkStart w:id="19" w:name="_6._Worktribe_costing"/>
      <w:bookmarkStart w:id="20" w:name="_Toc135306493"/>
      <w:bookmarkEnd w:id="19"/>
      <w:r w:rsidRPr="003A0794">
        <w:t xml:space="preserve">6. </w:t>
      </w:r>
      <w:proofErr w:type="spellStart"/>
      <w:r w:rsidR="005560F6" w:rsidRPr="003A0794">
        <w:t>Worktribe</w:t>
      </w:r>
      <w:proofErr w:type="spellEnd"/>
      <w:r w:rsidR="005560F6" w:rsidRPr="003A0794">
        <w:t xml:space="preserve"> costing</w:t>
      </w:r>
      <w:bookmarkEnd w:id="20"/>
    </w:p>
    <w:p w14:paraId="2F1A7D2B" w14:textId="0EA80FCD" w:rsidR="005560F6" w:rsidRPr="003A0794" w:rsidRDefault="005560F6" w:rsidP="005560F6">
      <w:r w:rsidRPr="003A0794">
        <w:t xml:space="preserve">Questions on preparing your </w:t>
      </w:r>
      <w:proofErr w:type="spellStart"/>
      <w:r w:rsidRPr="003A0794">
        <w:t>Worktribe</w:t>
      </w:r>
      <w:proofErr w:type="spellEnd"/>
      <w:r w:rsidRPr="003A0794">
        <w:t xml:space="preserve"> budget should be directed to your </w:t>
      </w:r>
      <w:proofErr w:type="gramStart"/>
      <w:r w:rsidRPr="003A0794">
        <w:t>Department’s</w:t>
      </w:r>
      <w:proofErr w:type="gramEnd"/>
      <w:r w:rsidRPr="003A0794">
        <w:t xml:space="preserve"> financ</w:t>
      </w:r>
      <w:r w:rsidR="00094000" w:rsidRPr="003A0794">
        <w:t>e team</w:t>
      </w:r>
      <w:r w:rsidRPr="003A0794">
        <w:t>. Please provide them with this guidance</w:t>
      </w:r>
      <w:r w:rsidR="00094000" w:rsidRPr="003A0794">
        <w:t>.</w:t>
      </w:r>
    </w:p>
    <w:p w14:paraId="57ED4250" w14:textId="1962562C" w:rsidR="000A18C2" w:rsidRPr="003A0794" w:rsidRDefault="000A18C2" w:rsidP="005560F6">
      <w:r w:rsidRPr="003A0794">
        <w:t xml:space="preserve">Steps for preparing a Standalone </w:t>
      </w:r>
      <w:proofErr w:type="spellStart"/>
      <w:r w:rsidRPr="003A0794">
        <w:t>Worktribe</w:t>
      </w:r>
      <w:proofErr w:type="spellEnd"/>
      <w:r w:rsidRPr="003A0794">
        <w:t xml:space="preserve"> budget:</w:t>
      </w:r>
    </w:p>
    <w:p w14:paraId="2640B8CF" w14:textId="2379C55A" w:rsidR="005560F6" w:rsidRPr="003A0794" w:rsidRDefault="005560F6" w:rsidP="00F94DD5">
      <w:pPr>
        <w:pStyle w:val="ListParagraph"/>
        <w:numPr>
          <w:ilvl w:val="0"/>
          <w:numId w:val="4"/>
        </w:numPr>
      </w:pPr>
      <w:r w:rsidRPr="003A0794">
        <w:t xml:space="preserve">Start a new Standalone Budget (not a </w:t>
      </w:r>
      <w:r w:rsidR="000A18C2" w:rsidRPr="003A0794">
        <w:t xml:space="preserve">conventional </w:t>
      </w:r>
      <w:proofErr w:type="spellStart"/>
      <w:r w:rsidRPr="003A0794">
        <w:t>Worktribe</w:t>
      </w:r>
      <w:proofErr w:type="spellEnd"/>
      <w:r w:rsidRPr="003A0794">
        <w:t xml:space="preserve"> Project)</w:t>
      </w:r>
    </w:p>
    <w:p w14:paraId="6235B29C" w14:textId="6F5CB827" w:rsidR="005560F6" w:rsidRPr="003A0794" w:rsidRDefault="005560F6" w:rsidP="00F94DD5">
      <w:pPr>
        <w:pStyle w:val="ListParagraph"/>
        <w:numPr>
          <w:ilvl w:val="0"/>
          <w:numId w:val="4"/>
        </w:numPr>
      </w:pPr>
      <w:r>
        <w:t>For Funder choose ‘</w:t>
      </w:r>
      <w:r w:rsidRPr="30F8A0AA">
        <w:rPr>
          <w:b/>
          <w:bCs/>
        </w:rPr>
        <w:t>Staff Forecast – INTERNAL USE ONLY</w:t>
      </w:r>
      <w:r>
        <w:t>’</w:t>
      </w:r>
      <w:r w:rsidR="000A18C2">
        <w:t>.</w:t>
      </w:r>
      <w:r>
        <w:t xml:space="preserve"> </w:t>
      </w:r>
      <w:r w:rsidR="001D0E38">
        <w:t>T</w:t>
      </w:r>
      <w:r>
        <w:t xml:space="preserve">his ensures that all eligible costs will </w:t>
      </w:r>
      <w:proofErr w:type="gramStart"/>
      <w:r>
        <w:t>be calculated</w:t>
      </w:r>
      <w:proofErr w:type="gramEnd"/>
      <w:r>
        <w:t xml:space="preserve"> at 100% (some funders cover only 80%).</w:t>
      </w:r>
      <w:r w:rsidR="0F424A2A">
        <w:t xml:space="preserve"> </w:t>
      </w:r>
    </w:p>
    <w:p w14:paraId="7C4F241C" w14:textId="681817AB" w:rsidR="0082014F" w:rsidRDefault="0F424A2A" w:rsidP="00F94DD5">
      <w:pPr>
        <w:pStyle w:val="ListParagraph"/>
        <w:numPr>
          <w:ilvl w:val="0"/>
          <w:numId w:val="4"/>
        </w:numPr>
      </w:pPr>
      <w:proofErr w:type="spellStart"/>
      <w:r>
        <w:t>Worktribe</w:t>
      </w:r>
      <w:proofErr w:type="spellEnd"/>
      <w:r>
        <w:t xml:space="preserve"> may automatically add </w:t>
      </w:r>
      <w:r w:rsidR="6432149E">
        <w:t xml:space="preserve">figures for </w:t>
      </w:r>
      <w:r w:rsidR="255EE547">
        <w:t>E</w:t>
      </w:r>
      <w:r>
        <w:t>states costs</w:t>
      </w:r>
      <w:r w:rsidR="49BC72EB">
        <w:t xml:space="preserve">, Infrastructure </w:t>
      </w:r>
      <w:r w:rsidR="7B226D4B">
        <w:t>T</w:t>
      </w:r>
      <w:r>
        <w:t>echnician costs</w:t>
      </w:r>
      <w:r w:rsidR="4ABC9369">
        <w:t>, and Indirect costs</w:t>
      </w:r>
      <w:r>
        <w:t xml:space="preserve">. If this </w:t>
      </w:r>
      <w:r w:rsidR="2D809E53">
        <w:t>happens</w:t>
      </w:r>
      <w:r w:rsidR="0082014F">
        <w:t>,</w:t>
      </w:r>
      <w:r>
        <w:t xml:space="preserve"> please </w:t>
      </w:r>
      <w:r w:rsidR="63A504A7">
        <w:t>amend</w:t>
      </w:r>
      <w:r w:rsidR="43848737">
        <w:t xml:space="preserve"> those lines to zero</w:t>
      </w:r>
      <w:r w:rsidR="5D8EB275">
        <w:t xml:space="preserve">, </w:t>
      </w:r>
      <w:r>
        <w:t xml:space="preserve">as they </w:t>
      </w:r>
      <w:proofErr w:type="gramStart"/>
      <w:r>
        <w:t xml:space="preserve">are not </w:t>
      </w:r>
      <w:r w:rsidR="322D506F">
        <w:t>covered</w:t>
      </w:r>
      <w:proofErr w:type="gramEnd"/>
      <w:r w:rsidR="322D506F">
        <w:t xml:space="preserve"> by this funding.</w:t>
      </w:r>
    </w:p>
    <w:p w14:paraId="11DB592F" w14:textId="6619DAF7" w:rsidR="005560F6" w:rsidRPr="003A0794" w:rsidRDefault="005560F6" w:rsidP="00F94DD5">
      <w:pPr>
        <w:pStyle w:val="ListParagraph"/>
        <w:numPr>
          <w:ilvl w:val="0"/>
          <w:numId w:val="4"/>
        </w:numPr>
      </w:pPr>
      <w:r>
        <w:t xml:space="preserve">Any partner contribution </w:t>
      </w:r>
      <w:r w:rsidR="23859C21">
        <w:t>can also</w:t>
      </w:r>
      <w:r w:rsidR="0082014F">
        <w:t xml:space="preserve"> </w:t>
      </w:r>
      <w:proofErr w:type="gramStart"/>
      <w:r>
        <w:t>be included</w:t>
      </w:r>
      <w:proofErr w:type="gramEnd"/>
      <w:r>
        <w:t xml:space="preserve"> in the </w:t>
      </w:r>
      <w:proofErr w:type="spellStart"/>
      <w:r>
        <w:t>Worktribe</w:t>
      </w:r>
      <w:proofErr w:type="spellEnd"/>
      <w:r>
        <w:t xml:space="preserve"> budget, usually under ‘Other’ costs (including their staff time). Please enter this as separate entries to the UCL costs and label it clearly as the partner’s contribution. This may not be possible if the partner is contributing cash towards UCL salaries</w:t>
      </w:r>
      <w:r w:rsidR="0017491B">
        <w:t>,</w:t>
      </w:r>
      <w:r>
        <w:t xml:space="preserve"> in this case, the differentiation should </w:t>
      </w:r>
      <w:proofErr w:type="gramStart"/>
      <w:r>
        <w:t>be made</w:t>
      </w:r>
      <w:proofErr w:type="gramEnd"/>
      <w:r>
        <w:t xml:space="preserve"> clear in the application form.</w:t>
      </w:r>
    </w:p>
    <w:p w14:paraId="26F91DAB" w14:textId="2C7F8320" w:rsidR="005560F6" w:rsidRPr="003A0794" w:rsidRDefault="005560F6" w:rsidP="00F94DD5">
      <w:pPr>
        <w:pStyle w:val="ListParagraph"/>
        <w:numPr>
          <w:ilvl w:val="0"/>
          <w:numId w:val="4"/>
        </w:numPr>
      </w:pPr>
      <w:r>
        <w:t xml:space="preserve">Export the </w:t>
      </w:r>
      <w:r w:rsidR="00B86399" w:rsidRPr="3E64868F">
        <w:rPr>
          <w:b/>
          <w:bCs/>
        </w:rPr>
        <w:t>b</w:t>
      </w:r>
      <w:r w:rsidRPr="3E64868F">
        <w:rPr>
          <w:b/>
          <w:bCs/>
        </w:rPr>
        <w:t xml:space="preserve">udget </w:t>
      </w:r>
      <w:r w:rsidR="00B86399" w:rsidRPr="3E64868F">
        <w:rPr>
          <w:b/>
          <w:bCs/>
        </w:rPr>
        <w:t>b</w:t>
      </w:r>
      <w:r w:rsidRPr="3E64868F">
        <w:rPr>
          <w:b/>
          <w:bCs/>
        </w:rPr>
        <w:t>reakdown</w:t>
      </w:r>
      <w:r>
        <w:t xml:space="preserve"> to Excel (you will need to attach this spreadsheet when you </w:t>
      </w:r>
      <w:proofErr w:type="gramStart"/>
      <w:r>
        <w:t>submit</w:t>
      </w:r>
      <w:proofErr w:type="gramEnd"/>
      <w:r>
        <w:t xml:space="preserve"> your application). Please ensure that the spreadsheet shows every line of your budget</w:t>
      </w:r>
      <w:r w:rsidR="400225C9">
        <w:t xml:space="preserve"> </w:t>
      </w:r>
      <w:r w:rsidR="66BDDA8A">
        <w:t>plus the lines showing</w:t>
      </w:r>
      <w:r w:rsidR="069AEFF9">
        <w:t xml:space="preserve"> </w:t>
      </w:r>
      <w:r w:rsidR="400225C9">
        <w:t>the</w:t>
      </w:r>
      <w:r w:rsidR="0638CDBD">
        <w:t xml:space="preserve"> budget</w:t>
      </w:r>
      <w:r w:rsidR="400225C9">
        <w:t xml:space="preserve"> </w:t>
      </w:r>
      <w:r w:rsidR="55573020">
        <w:t>‘Broken down by</w:t>
      </w:r>
      <w:r w:rsidR="1FBC9940">
        <w:t xml:space="preserve"> A</w:t>
      </w:r>
      <w:r w:rsidR="400225C9">
        <w:t xml:space="preserve">cademic </w:t>
      </w:r>
      <w:r w:rsidR="1838A3E8">
        <w:t>Y</w:t>
      </w:r>
      <w:r w:rsidR="400225C9">
        <w:t>ear</w:t>
      </w:r>
      <w:r w:rsidR="56EF67A7">
        <w:t>’</w:t>
      </w:r>
      <w:r>
        <w:t>.</w:t>
      </w:r>
    </w:p>
    <w:p w14:paraId="3DF3E870" w14:textId="3EB0F6F1" w:rsidR="005560F6" w:rsidRPr="003A0794" w:rsidRDefault="00A53137" w:rsidP="000C4A86">
      <w:pPr>
        <w:pStyle w:val="Heading3"/>
      </w:pPr>
      <w:bookmarkStart w:id="21" w:name="_Toc135306494"/>
      <w:r>
        <w:t xml:space="preserve">7. </w:t>
      </w:r>
      <w:r w:rsidR="005560F6">
        <w:t>Useful links</w:t>
      </w:r>
      <w:bookmarkEnd w:id="21"/>
      <w:r w:rsidR="1F0A13AC">
        <w:t xml:space="preserve"> </w:t>
      </w:r>
    </w:p>
    <w:p w14:paraId="5128D6D2" w14:textId="55B34B74" w:rsidR="005560F6" w:rsidRPr="003A0794" w:rsidRDefault="00000000" w:rsidP="00F94DD5">
      <w:pPr>
        <w:pStyle w:val="ListParagraph"/>
        <w:numPr>
          <w:ilvl w:val="0"/>
          <w:numId w:val="5"/>
        </w:numPr>
        <w:rPr>
          <w:lang w:val="en-US"/>
        </w:rPr>
      </w:pPr>
      <w:hyperlink r:id="rId14" w:history="1">
        <w:r w:rsidR="005560F6" w:rsidRPr="00B86399">
          <w:rPr>
            <w:rStyle w:val="Hyperlink"/>
            <w:lang w:val="en-US"/>
          </w:rPr>
          <w:t>UKRI Gateway to Research</w:t>
        </w:r>
      </w:hyperlink>
      <w:r w:rsidR="005560F6" w:rsidRPr="003A0794">
        <w:rPr>
          <w:lang w:val="en-US"/>
        </w:rPr>
        <w:t xml:space="preserve"> </w:t>
      </w:r>
      <w:r w:rsidR="0038759E" w:rsidRPr="003A0794">
        <w:rPr>
          <w:lang w:val="en-US"/>
        </w:rPr>
        <w:t>(</w:t>
      </w:r>
      <w:r w:rsidR="0038759E" w:rsidRPr="00B86399">
        <w:rPr>
          <w:lang w:val="en-US"/>
        </w:rPr>
        <w:t>https://gtr.ukri.org/</w:t>
      </w:r>
      <w:r w:rsidR="0038759E" w:rsidRPr="003A0794">
        <w:rPr>
          <w:lang w:val="en-US"/>
        </w:rPr>
        <w:t>)</w:t>
      </w:r>
      <w:r w:rsidR="005560F6" w:rsidRPr="003A0794">
        <w:rPr>
          <w:lang w:val="en-US"/>
        </w:rPr>
        <w:t xml:space="preserve"> </w:t>
      </w:r>
    </w:p>
    <w:p w14:paraId="26C610BB" w14:textId="40DF5F5E" w:rsidR="005560F6" w:rsidRPr="003A0794" w:rsidRDefault="00000000" w:rsidP="00F94DD5">
      <w:pPr>
        <w:pStyle w:val="ListParagraph"/>
        <w:numPr>
          <w:ilvl w:val="0"/>
          <w:numId w:val="5"/>
        </w:numPr>
        <w:rPr>
          <w:u w:val="single"/>
          <w:lang w:val="en-US"/>
        </w:rPr>
      </w:pPr>
      <w:hyperlink r:id="rId15" w:history="1">
        <w:r w:rsidR="0038759E" w:rsidRPr="003A0794">
          <w:rPr>
            <w:rStyle w:val="Hyperlink"/>
            <w:lang w:val="en-US"/>
          </w:rPr>
          <w:t>UCL’s Disclosure of Conflict and Declaration of Interest Policy</w:t>
        </w:r>
      </w:hyperlink>
      <w:r w:rsidR="0038759E" w:rsidRPr="003A0794">
        <w:rPr>
          <w:lang w:val="en-US"/>
        </w:rPr>
        <w:t xml:space="preserve"> (www.ucl.ac.uk/enterprise/about/governance-and-policies/ucl-disclosure-conflict-and-declaration-interest-policy)</w:t>
      </w:r>
      <w:r w:rsidR="0038759E" w:rsidRPr="003A0794" w:rsidDel="0038759E">
        <w:rPr>
          <w:lang w:val="en-US"/>
        </w:rPr>
        <w:t xml:space="preserve"> </w:t>
      </w:r>
    </w:p>
    <w:p w14:paraId="2111E2E9" w14:textId="2281A7C9" w:rsidR="005560F6" w:rsidRPr="003A0794" w:rsidRDefault="00000000" w:rsidP="00F94DD5">
      <w:pPr>
        <w:pStyle w:val="ListParagraph"/>
        <w:numPr>
          <w:ilvl w:val="0"/>
          <w:numId w:val="5"/>
        </w:numPr>
        <w:rPr>
          <w:lang w:val="en-US"/>
        </w:rPr>
      </w:pPr>
      <w:hyperlink r:id="rId16" w:history="1">
        <w:r w:rsidR="0082014F" w:rsidRPr="0082014F">
          <w:rPr>
            <w:rStyle w:val="Hyperlink"/>
            <w:lang w:val="en-US"/>
          </w:rPr>
          <w:t>UCL Salary scales</w:t>
        </w:r>
      </w:hyperlink>
      <w:r w:rsidR="005560F6" w:rsidRPr="3E64868F">
        <w:rPr>
          <w:lang w:val="en-US"/>
        </w:rPr>
        <w:t xml:space="preserve"> </w:t>
      </w:r>
      <w:r w:rsidR="00DA09B1" w:rsidRPr="3E64868F">
        <w:rPr>
          <w:lang w:val="en-US"/>
        </w:rPr>
        <w:t>(</w:t>
      </w:r>
      <w:hyperlink r:id="rId17" w:history="1">
        <w:r w:rsidR="00DA09B1" w:rsidRPr="0082014F">
          <w:t>www.ucl.ac.uk/human-resources/pay-benefits/salary-scales</w:t>
        </w:r>
      </w:hyperlink>
      <w:r w:rsidR="00DA09B1">
        <w:t>)</w:t>
      </w:r>
    </w:p>
    <w:p w14:paraId="28A4FA73" w14:textId="5E53B2DF" w:rsidR="1911A0A0" w:rsidRDefault="00000000" w:rsidP="00F94DD5">
      <w:pPr>
        <w:pStyle w:val="ListParagraph"/>
        <w:numPr>
          <w:ilvl w:val="0"/>
          <w:numId w:val="5"/>
        </w:numPr>
        <w:rPr>
          <w:lang w:val="en-US"/>
        </w:rPr>
      </w:pPr>
      <w:hyperlink r:id="rId18" w:history="1">
        <w:r w:rsidR="1911A0A0" w:rsidRPr="0082014F">
          <w:rPr>
            <w:rStyle w:val="Hyperlink"/>
            <w:lang w:val="en-US"/>
          </w:rPr>
          <w:t xml:space="preserve">UCL </w:t>
        </w:r>
        <w:r w:rsidR="00394BAE">
          <w:rPr>
            <w:rStyle w:val="Hyperlink"/>
            <w:lang w:val="en-US"/>
          </w:rPr>
          <w:t>guidance on w</w:t>
        </w:r>
        <w:r w:rsidR="1911A0A0" w:rsidRPr="0082014F">
          <w:rPr>
            <w:rStyle w:val="Hyperlink"/>
            <w:lang w:val="en-US"/>
          </w:rPr>
          <w:t>orking while studying</w:t>
        </w:r>
      </w:hyperlink>
      <w:r w:rsidR="1911A0A0" w:rsidRPr="3E64868F">
        <w:rPr>
          <w:lang w:val="en-US"/>
        </w:rPr>
        <w:t xml:space="preserve"> (https://www.ucl.ac.uk/students/immigration-and-visas/working-uk/working-uk-during-your-studies)</w:t>
      </w:r>
    </w:p>
    <w:p w14:paraId="463AD5DE" w14:textId="0CD549D3" w:rsidR="005560F6" w:rsidRPr="003A0794" w:rsidRDefault="00000000" w:rsidP="00F94DD5">
      <w:pPr>
        <w:pStyle w:val="ListParagraph"/>
        <w:numPr>
          <w:ilvl w:val="0"/>
          <w:numId w:val="5"/>
        </w:numPr>
        <w:rPr>
          <w:lang w:val="en-US"/>
        </w:rPr>
      </w:pPr>
      <w:hyperlink r:id="rId19">
        <w:r w:rsidR="00F81D12" w:rsidRPr="3E64868F">
          <w:rPr>
            <w:rStyle w:val="Hyperlink"/>
            <w:lang w:val="en-US"/>
          </w:rPr>
          <w:t>UCL guidance on i</w:t>
        </w:r>
        <w:r w:rsidR="005560F6" w:rsidRPr="3E64868F">
          <w:rPr>
            <w:rStyle w:val="Hyperlink"/>
            <w:lang w:val="en-US"/>
          </w:rPr>
          <w:t>mmigration and right to work</w:t>
        </w:r>
      </w:hyperlink>
      <w:r w:rsidR="005560F6" w:rsidRPr="3E64868F">
        <w:rPr>
          <w:lang w:val="en-US"/>
        </w:rPr>
        <w:t xml:space="preserve"> </w:t>
      </w:r>
      <w:r w:rsidR="00F81D12" w:rsidRPr="3E64868F">
        <w:rPr>
          <w:lang w:val="en-US"/>
        </w:rPr>
        <w:t>(</w:t>
      </w:r>
      <w:r w:rsidR="001D3207" w:rsidRPr="3E64868F">
        <w:rPr>
          <w:lang w:val="en-US"/>
        </w:rPr>
        <w:t>https://www.ucl.ac.uk/human-resources/working-ucl/hr-services/immigration</w:t>
      </w:r>
      <w:r w:rsidR="00F81D12">
        <w:t>)</w:t>
      </w:r>
    </w:p>
    <w:p w14:paraId="5A2B7B97" w14:textId="2CAC3FA8" w:rsidR="005560F6" w:rsidRPr="003A0794" w:rsidRDefault="00000000" w:rsidP="00F94DD5">
      <w:pPr>
        <w:pStyle w:val="ListParagraph"/>
        <w:numPr>
          <w:ilvl w:val="0"/>
          <w:numId w:val="5"/>
        </w:numPr>
        <w:rPr>
          <w:lang w:val="en-US"/>
        </w:rPr>
      </w:pPr>
      <w:hyperlink r:id="rId20" w:history="1">
        <w:r w:rsidR="001D3207" w:rsidRPr="0082014F">
          <w:rPr>
            <w:rStyle w:val="Hyperlink"/>
            <w:lang w:val="en-US"/>
          </w:rPr>
          <w:t>HR Business Partnering (UCL password required)</w:t>
        </w:r>
      </w:hyperlink>
      <w:r w:rsidR="005560F6" w:rsidRPr="3E64868F">
        <w:rPr>
          <w:lang w:val="en-US"/>
        </w:rPr>
        <w:t xml:space="preserve"> </w:t>
      </w:r>
      <w:r w:rsidR="009F3400" w:rsidRPr="3E64868F">
        <w:rPr>
          <w:lang w:val="en-US"/>
        </w:rPr>
        <w:t>(</w:t>
      </w:r>
      <w:r w:rsidR="001D3207" w:rsidRPr="3E64868F">
        <w:rPr>
          <w:rFonts w:cstheme="majorBidi"/>
          <w:lang w:val="en-US"/>
        </w:rPr>
        <w:t>www.ucl.ac.uk/human-resources/about-hr/contacting-hr/people-hr/hr-business-partnering-contact-details</w:t>
      </w:r>
      <w:r w:rsidR="009F3400">
        <w:t>)</w:t>
      </w:r>
    </w:p>
    <w:bookmarkStart w:id="22" w:name="_Hlk125124716"/>
    <w:p w14:paraId="6F40EB39" w14:textId="77777777" w:rsidR="001A44FB" w:rsidRPr="00E568C6" w:rsidRDefault="001A44FB" w:rsidP="001A44FB">
      <w:pPr>
        <w:pStyle w:val="ListParagraph"/>
        <w:numPr>
          <w:ilvl w:val="0"/>
          <w:numId w:val="5"/>
        </w:numPr>
        <w:rPr>
          <w:lang w:val="en-US"/>
        </w:rPr>
      </w:pPr>
      <w:r>
        <w:rPr>
          <w:rFonts w:cstheme="majorBidi"/>
          <w:lang w:val="en-US"/>
        </w:rPr>
        <w:fldChar w:fldCharType="begin"/>
      </w:r>
      <w:r>
        <w:rPr>
          <w:rFonts w:cstheme="majorBidi"/>
          <w:lang w:val="en-US"/>
        </w:rPr>
        <w:instrText xml:space="preserve"> HYPERLINK "https://www.ucl.ac.uk/commercial-procurement/ucls-supply-chain-policy" </w:instrText>
      </w:r>
      <w:r>
        <w:rPr>
          <w:rFonts w:cstheme="majorBidi"/>
          <w:lang w:val="en-US"/>
        </w:rPr>
      </w:r>
      <w:r>
        <w:rPr>
          <w:rFonts w:cstheme="majorBidi"/>
          <w:lang w:val="en-US"/>
        </w:rPr>
        <w:fldChar w:fldCharType="separate"/>
      </w:r>
      <w:r w:rsidRPr="008924CB">
        <w:rPr>
          <w:rStyle w:val="Hyperlink"/>
          <w:rFonts w:cstheme="majorBidi"/>
          <w:lang w:val="en-US"/>
        </w:rPr>
        <w:t>UCL’s Supply chain policy</w:t>
      </w:r>
      <w:r>
        <w:rPr>
          <w:rFonts w:cstheme="majorBidi"/>
          <w:lang w:val="en-US"/>
        </w:rPr>
        <w:fldChar w:fldCharType="end"/>
      </w:r>
      <w:r>
        <w:rPr>
          <w:rFonts w:cstheme="majorBidi"/>
          <w:lang w:val="en-US"/>
        </w:rPr>
        <w:t xml:space="preserve"> (</w:t>
      </w:r>
      <w:r w:rsidRPr="008924CB">
        <w:rPr>
          <w:rFonts w:cstheme="majorBidi"/>
          <w:lang w:val="en-US"/>
        </w:rPr>
        <w:t>www.ucl.ac.uk/commercial-procurement/ucls-supply-chain-policy</w:t>
      </w:r>
      <w:r>
        <w:rPr>
          <w:rFonts w:cstheme="majorBidi"/>
          <w:lang w:val="en-US"/>
        </w:rPr>
        <w:t>)</w:t>
      </w:r>
    </w:p>
    <w:bookmarkEnd w:id="22"/>
    <w:p w14:paraId="68106CB4" w14:textId="617C5FAC" w:rsidR="005560F6" w:rsidRPr="003A0794" w:rsidRDefault="0091334E" w:rsidP="00F94DD5">
      <w:pPr>
        <w:pStyle w:val="ListParagraph"/>
        <w:numPr>
          <w:ilvl w:val="0"/>
          <w:numId w:val="5"/>
        </w:numPr>
        <w:rPr>
          <w:lang w:val="en-US"/>
        </w:rPr>
      </w:pPr>
      <w:r>
        <w:fldChar w:fldCharType="begin"/>
      </w:r>
      <w:r>
        <w:instrText>HYPERLINK "http://www.uclb.com/contact-us/find-your-business-manager" \h</w:instrText>
      </w:r>
      <w:r>
        <w:fldChar w:fldCharType="separate"/>
      </w:r>
      <w:r w:rsidR="005560F6" w:rsidRPr="3E64868F">
        <w:rPr>
          <w:rStyle w:val="Hyperlink"/>
          <w:lang w:val="en-US"/>
        </w:rPr>
        <w:t>UCLB Business Manager</w:t>
      </w:r>
      <w:r>
        <w:rPr>
          <w:rStyle w:val="Hyperlink"/>
          <w:lang w:val="en-US"/>
        </w:rPr>
        <w:fldChar w:fldCharType="end"/>
      </w:r>
      <w:r w:rsidR="006C3A08" w:rsidRPr="3E64868F">
        <w:rPr>
          <w:lang w:val="en-US"/>
        </w:rPr>
        <w:t xml:space="preserve"> (www.uclb.com/contact-us/find-your-business-manager)</w:t>
      </w:r>
      <w:r w:rsidR="005560F6" w:rsidRPr="3E64868F">
        <w:rPr>
          <w:lang w:val="en-US"/>
        </w:rPr>
        <w:t xml:space="preserve"> </w:t>
      </w:r>
    </w:p>
    <w:bookmarkStart w:id="23" w:name="_Hlk125124728"/>
    <w:p w14:paraId="763DC311" w14:textId="62BCBB79" w:rsidR="001A44FB" w:rsidRPr="008924CB" w:rsidRDefault="001A44FB" w:rsidP="001A44FB">
      <w:pPr>
        <w:pStyle w:val="ListParagraph"/>
        <w:numPr>
          <w:ilvl w:val="0"/>
          <w:numId w:val="5"/>
        </w:numPr>
        <w:rPr>
          <w:lang w:val="en-US"/>
        </w:rPr>
      </w:pPr>
      <w:r>
        <w:rPr>
          <w:lang w:val="en-US"/>
        </w:rPr>
        <w:fldChar w:fldCharType="begin"/>
      </w:r>
      <w:r w:rsidR="001C7474">
        <w:rPr>
          <w:lang w:val="en-US"/>
        </w:rPr>
        <w:instrText>HYPERLINK "http://www.ucl.ac.uk/research-innovation-services/contract-services"</w:instrText>
      </w:r>
      <w:r>
        <w:rPr>
          <w:lang w:val="en-US"/>
        </w:rPr>
      </w:r>
      <w:r>
        <w:rPr>
          <w:lang w:val="en-US"/>
        </w:rPr>
        <w:fldChar w:fldCharType="separate"/>
      </w:r>
      <w:r w:rsidRPr="00D660A7">
        <w:rPr>
          <w:rStyle w:val="Hyperlink"/>
          <w:lang w:val="en-US"/>
        </w:rPr>
        <w:t>UCL Contract Services team</w:t>
      </w:r>
      <w:r>
        <w:rPr>
          <w:lang w:val="en-US"/>
        </w:rPr>
        <w:fldChar w:fldCharType="end"/>
      </w:r>
      <w:r w:rsidRPr="740AD9A0">
        <w:rPr>
          <w:lang w:val="en-US"/>
        </w:rPr>
        <w:t xml:space="preserve"> (</w:t>
      </w:r>
      <w:r w:rsidRPr="00D6672A">
        <w:rPr>
          <w:rFonts w:cstheme="majorBidi"/>
          <w:lang w:val="en-US"/>
        </w:rPr>
        <w:t>www.ucl.ac.uk/research-innovation-services/contract-services</w:t>
      </w:r>
      <w:r w:rsidRPr="740AD9A0">
        <w:rPr>
          <w:rFonts w:cstheme="majorBidi"/>
          <w:lang w:val="en-US"/>
        </w:rPr>
        <w:t>)</w:t>
      </w:r>
    </w:p>
    <w:bookmarkEnd w:id="23"/>
    <w:p w14:paraId="4B96EF8F" w14:textId="63F234C2" w:rsidR="005560F6" w:rsidRPr="003A0794" w:rsidRDefault="0091334E" w:rsidP="00F94DD5">
      <w:pPr>
        <w:pStyle w:val="ListParagraph"/>
        <w:numPr>
          <w:ilvl w:val="0"/>
          <w:numId w:val="5"/>
        </w:numPr>
        <w:rPr>
          <w:lang w:val="en-US"/>
        </w:rPr>
      </w:pPr>
      <w:r>
        <w:fldChar w:fldCharType="begin"/>
      </w:r>
      <w:r>
        <w:instrText>HYPERLINK "https://www.ucl.ac.uk/research-innovation-services/research-services/training-and-support/worktribe-support" \h</w:instrText>
      </w:r>
      <w:r>
        <w:fldChar w:fldCharType="separate"/>
      </w:r>
      <w:r w:rsidR="005560F6" w:rsidRPr="3E64868F">
        <w:rPr>
          <w:rStyle w:val="Hyperlink"/>
          <w:lang w:val="en-US"/>
        </w:rPr>
        <w:t>Worktribe</w:t>
      </w:r>
      <w:r w:rsidR="009D1908" w:rsidRPr="3E64868F">
        <w:rPr>
          <w:rStyle w:val="Hyperlink"/>
          <w:lang w:val="en-US"/>
        </w:rPr>
        <w:t xml:space="preserve"> support</w:t>
      </w:r>
      <w:r w:rsidR="005560F6" w:rsidRPr="3E64868F">
        <w:rPr>
          <w:rStyle w:val="Hyperlink"/>
          <w:lang w:val="en-US"/>
        </w:rPr>
        <w:t xml:space="preserve"> (UCL password required)</w:t>
      </w:r>
      <w:r>
        <w:rPr>
          <w:rStyle w:val="Hyperlink"/>
          <w:lang w:val="en-US"/>
        </w:rPr>
        <w:fldChar w:fldCharType="end"/>
      </w:r>
      <w:r w:rsidR="009D1908" w:rsidRPr="3E64868F">
        <w:rPr>
          <w:lang w:val="en-US"/>
        </w:rPr>
        <w:t xml:space="preserve"> (</w:t>
      </w:r>
      <w:r w:rsidR="001D3207" w:rsidRPr="3E64868F">
        <w:rPr>
          <w:lang w:val="en-US"/>
        </w:rPr>
        <w:t>https://www.ucl.ac.uk/research-innovation-services/research-services/training-and-support/worktribe-support</w:t>
      </w:r>
      <w:r w:rsidR="009D1908" w:rsidRPr="3E64868F">
        <w:rPr>
          <w:lang w:val="en-US"/>
        </w:rPr>
        <w:t>)</w:t>
      </w:r>
      <w:r w:rsidR="005560F6" w:rsidRPr="3E64868F">
        <w:rPr>
          <w:lang w:val="en-US"/>
        </w:rPr>
        <w:t xml:space="preserve"> </w:t>
      </w:r>
    </w:p>
    <w:p w14:paraId="3894D5F6" w14:textId="63F8C4DC" w:rsidR="0082014F" w:rsidRPr="0082014F" w:rsidRDefault="00000000" w:rsidP="00F94DD5">
      <w:pPr>
        <w:pStyle w:val="ListParagraph"/>
        <w:numPr>
          <w:ilvl w:val="0"/>
          <w:numId w:val="5"/>
        </w:numPr>
        <w:rPr>
          <w:lang w:val="en-US"/>
        </w:rPr>
      </w:pPr>
      <w:hyperlink r:id="rId21">
        <w:r w:rsidR="005560F6" w:rsidRPr="3E64868F">
          <w:rPr>
            <w:rStyle w:val="Hyperlink"/>
            <w:lang w:val="en-US"/>
          </w:rPr>
          <w:t>Companies House</w:t>
        </w:r>
      </w:hyperlink>
      <w:r w:rsidR="005560F6" w:rsidRPr="3E64868F">
        <w:rPr>
          <w:lang w:val="en-US"/>
        </w:rPr>
        <w:t xml:space="preserve"> </w:t>
      </w:r>
      <w:r w:rsidR="00AA1120" w:rsidRPr="3E64868F">
        <w:rPr>
          <w:lang w:val="en-US"/>
        </w:rPr>
        <w:t>(</w:t>
      </w:r>
      <w:r w:rsidR="0082014F" w:rsidRPr="001A44FB">
        <w:rPr>
          <w:lang w:val="en-US"/>
        </w:rPr>
        <w:t>www.gov.uk/government/organisations/companies-house</w:t>
      </w:r>
      <w:r w:rsidR="00AA1120">
        <w:t>)</w:t>
      </w:r>
    </w:p>
    <w:p w14:paraId="1BCDADE2" w14:textId="01C99F21" w:rsidR="005560F6" w:rsidRPr="001A44FB" w:rsidRDefault="00000000" w:rsidP="005560F6">
      <w:pPr>
        <w:pStyle w:val="ListParagraph"/>
        <w:numPr>
          <w:ilvl w:val="0"/>
          <w:numId w:val="5"/>
        </w:numPr>
        <w:rPr>
          <w:lang w:val="en-US"/>
        </w:rPr>
      </w:pPr>
      <w:hyperlink r:id="rId22">
        <w:r w:rsidR="009C7EF6" w:rsidRPr="17EF3533">
          <w:rPr>
            <w:rStyle w:val="Hyperlink"/>
          </w:rPr>
          <w:t>UCL Innovation and Enterprise Interim Strategy 2021 to 2023</w:t>
        </w:r>
      </w:hyperlink>
      <w:r w:rsidR="241C740E" w:rsidRPr="17EF3533">
        <w:rPr>
          <w:lang w:val="en-US"/>
        </w:rPr>
        <w:t xml:space="preserve"> </w:t>
      </w:r>
      <w:r w:rsidR="009C7EF6" w:rsidRPr="17EF3533">
        <w:rPr>
          <w:lang w:val="en-US"/>
        </w:rPr>
        <w:t>(</w:t>
      </w:r>
      <w:r w:rsidR="009C7EF6" w:rsidRPr="17EF3533">
        <w:rPr>
          <w:rFonts w:cstheme="majorBidi"/>
          <w:lang w:val="en-US"/>
        </w:rPr>
        <w:t>https://www.ucl.ac.uk/enterprise/ucl-innovation-and-enterprise-interim-strategy-2021-2023</w:t>
      </w:r>
      <w:r w:rsidR="00C21396" w:rsidRPr="17EF3533">
        <w:rPr>
          <w:rFonts w:cstheme="majorBidi"/>
          <w:lang w:val="en-US"/>
        </w:rPr>
        <w:t>)</w:t>
      </w:r>
      <w:r w:rsidR="0082014F">
        <w:br w:type="page"/>
      </w:r>
    </w:p>
    <w:p w14:paraId="3C9477FD" w14:textId="3FEC6999" w:rsidR="005560F6" w:rsidRPr="003A0794" w:rsidRDefault="0036643A" w:rsidP="3E64868F">
      <w:pPr>
        <w:pStyle w:val="Heading2"/>
        <w:rPr>
          <w:lang w:val="en-US"/>
        </w:rPr>
      </w:pPr>
      <w:bookmarkStart w:id="24" w:name="_Toc135306495"/>
      <w:r w:rsidRPr="3E64868F">
        <w:rPr>
          <w:lang w:val="en-US"/>
        </w:rPr>
        <w:lastRenderedPageBreak/>
        <w:t xml:space="preserve">B. </w:t>
      </w:r>
      <w:r w:rsidR="005560F6" w:rsidRPr="3E64868F">
        <w:rPr>
          <w:lang w:val="en-US"/>
        </w:rPr>
        <w:t>F</w:t>
      </w:r>
      <w:r w:rsidR="008F60D2" w:rsidRPr="3E64868F">
        <w:rPr>
          <w:lang w:val="en-US"/>
        </w:rPr>
        <w:t>illing in the application form</w:t>
      </w:r>
      <w:bookmarkEnd w:id="24"/>
      <w:r w:rsidR="008F60D2" w:rsidRPr="3E64868F">
        <w:rPr>
          <w:lang w:val="en-US"/>
        </w:rPr>
        <w:t xml:space="preserve"> </w:t>
      </w:r>
    </w:p>
    <w:p w14:paraId="2302B18F" w14:textId="77777777" w:rsidR="003C4CBD" w:rsidRPr="003A0794" w:rsidRDefault="001B2FD2" w:rsidP="005560F6">
      <w:r w:rsidRPr="003A0794">
        <w:t xml:space="preserve">This section </w:t>
      </w:r>
      <w:proofErr w:type="gramStart"/>
      <w:r w:rsidRPr="003A0794">
        <w:t>provides</w:t>
      </w:r>
      <w:proofErr w:type="gramEnd"/>
      <w:r w:rsidRPr="003A0794">
        <w:t xml:space="preserve"> guidance on completing the different </w:t>
      </w:r>
      <w:r w:rsidR="00CF5A91" w:rsidRPr="003A0794">
        <w:t>fields</w:t>
      </w:r>
      <w:r w:rsidRPr="003A0794">
        <w:t xml:space="preserve"> of the</w:t>
      </w:r>
      <w:r w:rsidR="00377618" w:rsidRPr="003A0794">
        <w:t xml:space="preserve"> application</w:t>
      </w:r>
      <w:r w:rsidRPr="003A0794">
        <w:t xml:space="preserve"> form. </w:t>
      </w:r>
    </w:p>
    <w:p w14:paraId="0285E02C" w14:textId="3A112F9C" w:rsidR="005956E3" w:rsidRPr="003A0794" w:rsidRDefault="001B2FD2" w:rsidP="005560F6">
      <w:r w:rsidRPr="003A0794">
        <w:t>You can access the form from the scheme webpage. You can also download a</w:t>
      </w:r>
      <w:r w:rsidR="00530D38" w:rsidRPr="003A0794">
        <w:t xml:space="preserve"> </w:t>
      </w:r>
      <w:r w:rsidR="00746C9C" w:rsidRPr="003A0794">
        <w:t xml:space="preserve">Word </w:t>
      </w:r>
      <w:r w:rsidR="00530D38" w:rsidRPr="003A0794">
        <w:t xml:space="preserve">template of the form </w:t>
      </w:r>
      <w:r w:rsidR="00746C9C" w:rsidRPr="003A0794">
        <w:t xml:space="preserve">which you can use </w:t>
      </w:r>
      <w:r w:rsidR="00530D38" w:rsidRPr="003A0794">
        <w:t>to gather information before completing the form.</w:t>
      </w:r>
      <w:r w:rsidR="00AC4D77" w:rsidRPr="003A0794">
        <w:t xml:space="preserve"> This is to allow you to prepare the application collaboratively as the web form can only </w:t>
      </w:r>
      <w:proofErr w:type="gramStart"/>
      <w:r w:rsidR="00AC4D77" w:rsidRPr="003A0794">
        <w:t>be accessed</w:t>
      </w:r>
      <w:proofErr w:type="gramEnd"/>
      <w:r w:rsidR="00AC4D77" w:rsidRPr="003A0794">
        <w:t xml:space="preserve"> by one UCL user. You should then copy and paste the form into the web form.</w:t>
      </w:r>
    </w:p>
    <w:p w14:paraId="0953812D" w14:textId="77777777" w:rsidR="00AC4D77" w:rsidRPr="003A0794" w:rsidRDefault="00AC4D77" w:rsidP="003A0794">
      <w:pPr>
        <w:pStyle w:val="Heading3"/>
      </w:pPr>
      <w:bookmarkStart w:id="25" w:name="_Toc135306496"/>
      <w:r w:rsidRPr="003A0794">
        <w:t>General notes</w:t>
      </w:r>
      <w:bookmarkEnd w:id="25"/>
    </w:p>
    <w:p w14:paraId="638F49E0" w14:textId="7329EC8A" w:rsidR="00AC4D77" w:rsidRPr="003A0794" w:rsidRDefault="00AC4D77" w:rsidP="00AC4D77">
      <w:r w:rsidRPr="003A0794">
        <w:t xml:space="preserve">The information we need to assess your project’s fit-to-scheme and impact is different to that </w:t>
      </w:r>
      <w:proofErr w:type="gramStart"/>
      <w:r w:rsidRPr="003A0794">
        <w:t>required</w:t>
      </w:r>
      <w:proofErr w:type="gramEnd"/>
      <w:r w:rsidRPr="003A0794">
        <w:t xml:space="preserve"> for a standard research grant application. When writing, please keep in mind the following</w:t>
      </w:r>
      <w:r w:rsidR="008C78D1">
        <w:t>.</w:t>
      </w:r>
    </w:p>
    <w:p w14:paraId="0B120EDD" w14:textId="77777777" w:rsidR="00AC4D77" w:rsidRPr="003A0794" w:rsidRDefault="00AC4D77" w:rsidP="00AC4D77">
      <w:r>
        <w:t xml:space="preserve">Keep in mind that the </w:t>
      </w:r>
      <w:r w:rsidRPr="3E64868F">
        <w:rPr>
          <w:b/>
          <w:bCs/>
        </w:rPr>
        <w:t xml:space="preserve">project should </w:t>
      </w:r>
      <w:proofErr w:type="gramStart"/>
      <w:r w:rsidRPr="3E64868F">
        <w:rPr>
          <w:b/>
          <w:bCs/>
        </w:rPr>
        <w:t>be directed</w:t>
      </w:r>
      <w:proofErr w:type="gramEnd"/>
      <w:r w:rsidRPr="3E64868F">
        <w:rPr>
          <w:b/>
          <w:bCs/>
        </w:rPr>
        <w:t xml:space="preserve"> towards knowledge exchange</w:t>
      </w:r>
      <w:r>
        <w:t xml:space="preserve"> (two-way exchange of expertise/knowledge between UCL and non-academic organisations/communities), </w:t>
      </w:r>
      <w:r w:rsidRPr="3E64868F">
        <w:rPr>
          <w:b/>
          <w:bCs/>
        </w:rPr>
        <w:t>translational</w:t>
      </w:r>
      <w:r>
        <w:t xml:space="preserve"> or </w:t>
      </w:r>
      <w:r w:rsidRPr="3E64868F">
        <w:rPr>
          <w:b/>
          <w:bCs/>
        </w:rPr>
        <w:t>impact acceleration activities</w:t>
      </w:r>
      <w:r>
        <w:t xml:space="preserve">. </w:t>
      </w:r>
    </w:p>
    <w:p w14:paraId="4ED0EAC2" w14:textId="77777777" w:rsidR="00AC4D77" w:rsidRDefault="00AC4D77" w:rsidP="00AC4D77">
      <w:r w:rsidRPr="003A0794">
        <w:t xml:space="preserve">Write for a general, non-expert audience and focus on what you’re doing now and its potential impact, rather than your background research. Avoid including too much technical detail about the activities and over-use of acronyms that </w:t>
      </w:r>
      <w:proofErr w:type="gramStart"/>
      <w:r w:rsidRPr="003A0794">
        <w:t>aren’t widely used</w:t>
      </w:r>
      <w:proofErr w:type="gramEnd"/>
      <w:r w:rsidRPr="003A0794">
        <w:t xml:space="preserve"> beyond your field.</w:t>
      </w:r>
    </w:p>
    <w:p w14:paraId="3FCAF057" w14:textId="3945D7E3" w:rsidR="00AC4D77" w:rsidRPr="003A0794" w:rsidRDefault="00CE2D4F" w:rsidP="00AC4D77">
      <w:r>
        <w:t>Be concise. Write only as much as you need to outline your project and its feasibility and impact.</w:t>
      </w:r>
      <w:r w:rsidRPr="00190829">
        <w:t xml:space="preserve"> Character limits </w:t>
      </w:r>
      <w:proofErr w:type="gramStart"/>
      <w:r>
        <w:t>are listed</w:t>
      </w:r>
      <w:proofErr w:type="gramEnd"/>
      <w:r>
        <w:t xml:space="preserve"> here and </w:t>
      </w:r>
      <w:r w:rsidRPr="00190829">
        <w:t>include spaces</w:t>
      </w:r>
      <w:r w:rsidR="00AC4D77" w:rsidRPr="003A0794">
        <w:t>. If you’re using the Word template, aim for less than 7 pages</w:t>
      </w:r>
      <w:r w:rsidR="008C78D1">
        <w:t>.</w:t>
      </w:r>
    </w:p>
    <w:p w14:paraId="6773079B" w14:textId="614FD0CC" w:rsidR="00AC4D77" w:rsidRPr="003A0794" w:rsidRDefault="00AC4D77" w:rsidP="00AC4D77">
      <w:r w:rsidRPr="003A0794">
        <w:t xml:space="preserve">Try to proof-read before submission to ensure you’ve completed all sentences and avoid copy and paste errors. </w:t>
      </w:r>
    </w:p>
    <w:p w14:paraId="42F7A285" w14:textId="77777777" w:rsidR="00AC4D77" w:rsidRPr="003A0794" w:rsidRDefault="00AC4D77" w:rsidP="00AC4D77">
      <w:r w:rsidRPr="003A0794">
        <w:t>Consider each question in relation to the scheme to which you are applying.</w:t>
      </w:r>
    </w:p>
    <w:p w14:paraId="7CB38981" w14:textId="4E0A022B" w:rsidR="005560F6" w:rsidRPr="003A0794" w:rsidRDefault="00AC4D77" w:rsidP="005560F6">
      <w:r w:rsidRPr="003A0794">
        <w:lastRenderedPageBreak/>
        <w:t xml:space="preserve">All fields are mandatory unless </w:t>
      </w:r>
      <w:proofErr w:type="gramStart"/>
      <w:r w:rsidRPr="003A0794">
        <w:t>indicated</w:t>
      </w:r>
      <w:proofErr w:type="gramEnd"/>
      <w:r w:rsidRPr="003A0794">
        <w:t xml:space="preserve"> otherwise.</w:t>
      </w:r>
    </w:p>
    <w:p w14:paraId="0EAF04CA" w14:textId="75082D33" w:rsidR="005560F6" w:rsidRPr="003A0794" w:rsidRDefault="00EE3E8E" w:rsidP="000C4A86">
      <w:pPr>
        <w:pStyle w:val="Heading3"/>
      </w:pPr>
      <w:bookmarkStart w:id="26" w:name="_Toc135306497"/>
      <w:r w:rsidRPr="003A0794">
        <w:t>1.</w:t>
      </w:r>
      <w:r w:rsidR="00F87018" w:rsidRPr="003A0794">
        <w:t xml:space="preserve"> </w:t>
      </w:r>
      <w:r w:rsidR="005560F6" w:rsidRPr="003A0794">
        <w:t>General</w:t>
      </w:r>
      <w:r w:rsidR="00F87018" w:rsidRPr="003A0794">
        <w:t xml:space="preserve"> project information</w:t>
      </w:r>
      <w:bookmarkEnd w:id="26"/>
    </w:p>
    <w:p w14:paraId="1312ABC5" w14:textId="11C50E49" w:rsidR="00FE06A8" w:rsidRPr="003A0794" w:rsidRDefault="009475B4" w:rsidP="000C4A86">
      <w:pPr>
        <w:pStyle w:val="Heading4"/>
      </w:pPr>
      <w:r w:rsidRPr="003A0794">
        <w:t>Project title</w:t>
      </w:r>
    </w:p>
    <w:p w14:paraId="35B50DF0" w14:textId="556B246C" w:rsidR="009475B4" w:rsidRPr="003A0794" w:rsidRDefault="00FE06A8" w:rsidP="009475B4">
      <w:pPr>
        <w:rPr>
          <w:bCs/>
        </w:rPr>
      </w:pPr>
      <w:r w:rsidRPr="003A0794">
        <w:rPr>
          <w:bCs/>
        </w:rPr>
        <w:t>This s</w:t>
      </w:r>
      <w:r w:rsidR="009475B4" w:rsidRPr="003A0794">
        <w:rPr>
          <w:bCs/>
        </w:rPr>
        <w:t xml:space="preserve">hould concisely capture the essence of your project and its </w:t>
      </w:r>
      <w:proofErr w:type="gramStart"/>
      <w:r w:rsidR="009475B4" w:rsidRPr="003A0794">
        <w:rPr>
          <w:bCs/>
        </w:rPr>
        <w:t>anticipated</w:t>
      </w:r>
      <w:proofErr w:type="gramEnd"/>
      <w:r w:rsidR="009475B4" w:rsidRPr="003A0794">
        <w:rPr>
          <w:bCs/>
        </w:rPr>
        <w:t xml:space="preserve"> impact. As successful projects are widely </w:t>
      </w:r>
      <w:proofErr w:type="gramStart"/>
      <w:r w:rsidR="009475B4" w:rsidRPr="003A0794">
        <w:rPr>
          <w:bCs/>
        </w:rPr>
        <w:t>advertised</w:t>
      </w:r>
      <w:proofErr w:type="gramEnd"/>
      <w:r w:rsidR="009475B4" w:rsidRPr="003A0794">
        <w:rPr>
          <w:bCs/>
        </w:rPr>
        <w:t xml:space="preserve"> we suggest you do not include any confidential or commercially sensitive information in your title.</w:t>
      </w:r>
    </w:p>
    <w:p w14:paraId="7DE47C16" w14:textId="78AB379F" w:rsidR="009475B4" w:rsidRPr="003A0794" w:rsidRDefault="00B53DEE" w:rsidP="009475B4">
      <w:pPr>
        <w:rPr>
          <w:bCs/>
        </w:rPr>
      </w:pPr>
      <w:r w:rsidRPr="003A0794">
        <w:rPr>
          <w:bCs/>
        </w:rPr>
        <w:t>[</w:t>
      </w:r>
      <w:r w:rsidR="009475B4" w:rsidRPr="003A0794">
        <w:rPr>
          <w:bCs/>
        </w:rPr>
        <w:t>250 characters max.</w:t>
      </w:r>
      <w:r w:rsidRPr="003A0794">
        <w:rPr>
          <w:bCs/>
        </w:rPr>
        <w:t>]</w:t>
      </w:r>
    </w:p>
    <w:p w14:paraId="1F43BC2A" w14:textId="77777777" w:rsidR="00B53DEE" w:rsidRPr="003A0794" w:rsidRDefault="009475B4" w:rsidP="000C4A86">
      <w:pPr>
        <w:pStyle w:val="Heading4"/>
      </w:pPr>
      <w:r w:rsidRPr="003A0794">
        <w:t>Call</w:t>
      </w:r>
      <w:r w:rsidRPr="003A0794">
        <w:tab/>
      </w:r>
    </w:p>
    <w:p w14:paraId="6752956A" w14:textId="0A61191B" w:rsidR="00233A3A" w:rsidRPr="003A0794" w:rsidRDefault="009475B4" w:rsidP="000C4A86">
      <w:pPr>
        <w:pStyle w:val="Heading5"/>
      </w:pPr>
      <w:r w:rsidRPr="003A0794">
        <w:t>Stream</w:t>
      </w:r>
    </w:p>
    <w:p w14:paraId="41795845" w14:textId="4A0CDA6E" w:rsidR="009475B4" w:rsidRPr="003A0794" w:rsidRDefault="00C14CF5" w:rsidP="009475B4">
      <w:pPr>
        <w:rPr>
          <w:bCs/>
        </w:rPr>
      </w:pPr>
      <w:r w:rsidRPr="003A0794">
        <w:t xml:space="preserve">This field will </w:t>
      </w:r>
      <w:proofErr w:type="gramStart"/>
      <w:r w:rsidRPr="003A0794">
        <w:t>be automatically completed</w:t>
      </w:r>
      <w:proofErr w:type="gramEnd"/>
      <w:r w:rsidRPr="003A0794">
        <w:rPr>
          <w:bCs/>
        </w:rPr>
        <w:t>.</w:t>
      </w:r>
    </w:p>
    <w:p w14:paraId="40FA97B7" w14:textId="14A60A3A" w:rsidR="00C14CF5" w:rsidRPr="003A0794" w:rsidRDefault="009475B4" w:rsidP="000C4A86">
      <w:pPr>
        <w:pStyle w:val="Heading5"/>
      </w:pPr>
      <w:r w:rsidRPr="003A0794">
        <w:t>Sub-stream</w:t>
      </w:r>
    </w:p>
    <w:p w14:paraId="673C27B4" w14:textId="5CF53A13" w:rsidR="009475B4" w:rsidRPr="003A0794" w:rsidRDefault="009475B4" w:rsidP="009475B4">
      <w:pPr>
        <w:rPr>
          <w:bCs/>
        </w:rPr>
      </w:pPr>
      <w:r w:rsidRPr="003A0794">
        <w:rPr>
          <w:bCs/>
        </w:rPr>
        <w:t xml:space="preserve">If </w:t>
      </w:r>
      <w:r w:rsidR="00B61817" w:rsidRPr="003A0794">
        <w:rPr>
          <w:bCs/>
        </w:rPr>
        <w:t>you’re applying for a p</w:t>
      </w:r>
      <w:r w:rsidRPr="003A0794">
        <w:rPr>
          <w:bCs/>
        </w:rPr>
        <w:t xml:space="preserve">olicy </w:t>
      </w:r>
      <w:r w:rsidR="00B61817" w:rsidRPr="003A0794">
        <w:rPr>
          <w:bCs/>
        </w:rPr>
        <w:t>s</w:t>
      </w:r>
      <w:r w:rsidRPr="003A0794">
        <w:rPr>
          <w:bCs/>
        </w:rPr>
        <w:t xml:space="preserve">econdment </w:t>
      </w:r>
      <w:r w:rsidR="00B61817" w:rsidRPr="003A0794">
        <w:rPr>
          <w:bCs/>
        </w:rPr>
        <w:t xml:space="preserve">and have </w:t>
      </w:r>
      <w:r w:rsidRPr="003A0794">
        <w:rPr>
          <w:bCs/>
        </w:rPr>
        <w:t>engag</w:t>
      </w:r>
      <w:r w:rsidR="00B61817" w:rsidRPr="003A0794">
        <w:rPr>
          <w:bCs/>
        </w:rPr>
        <w:t>ed</w:t>
      </w:r>
      <w:r w:rsidRPr="003A0794">
        <w:rPr>
          <w:bCs/>
        </w:rPr>
        <w:t xml:space="preserve"> with UCL Public Policy, please choose </w:t>
      </w:r>
      <w:r w:rsidR="008A3010" w:rsidRPr="003A0794">
        <w:rPr>
          <w:bCs/>
        </w:rPr>
        <w:t>‘</w:t>
      </w:r>
      <w:r w:rsidRPr="003A0794">
        <w:rPr>
          <w:bCs/>
        </w:rPr>
        <w:t>Policy</w:t>
      </w:r>
      <w:r w:rsidR="008A3010" w:rsidRPr="003A0794">
        <w:rPr>
          <w:bCs/>
        </w:rPr>
        <w:t>’</w:t>
      </w:r>
      <w:r w:rsidRPr="003A0794">
        <w:rPr>
          <w:bCs/>
        </w:rPr>
        <w:t xml:space="preserve">. For all other projects, choose </w:t>
      </w:r>
      <w:r w:rsidR="008A3010" w:rsidRPr="003A0794">
        <w:rPr>
          <w:bCs/>
        </w:rPr>
        <w:t>‘</w:t>
      </w:r>
      <w:r w:rsidRPr="003A0794">
        <w:rPr>
          <w:bCs/>
        </w:rPr>
        <w:t>Enterprise</w:t>
      </w:r>
      <w:r w:rsidR="008A3010" w:rsidRPr="003A0794">
        <w:rPr>
          <w:bCs/>
        </w:rPr>
        <w:t>’</w:t>
      </w:r>
      <w:r w:rsidRPr="003A0794">
        <w:rPr>
          <w:bCs/>
        </w:rPr>
        <w:t>.</w:t>
      </w:r>
    </w:p>
    <w:p w14:paraId="1C37933D" w14:textId="43058217" w:rsidR="008A3010" w:rsidRPr="003A0794" w:rsidRDefault="009475B4" w:rsidP="000C4A86">
      <w:pPr>
        <w:pStyle w:val="Heading5"/>
      </w:pPr>
      <w:r w:rsidRPr="003A0794">
        <w:t xml:space="preserve">Call </w:t>
      </w:r>
    </w:p>
    <w:p w14:paraId="477789BF" w14:textId="77777777" w:rsidR="00E7754A" w:rsidRDefault="00E7754A" w:rsidP="003B40DF">
      <w:pPr>
        <w:rPr>
          <w:b/>
          <w:iCs/>
        </w:rPr>
      </w:pPr>
      <w:r w:rsidRPr="00E7754A">
        <w:t xml:space="preserve">Please select the latest call. These are in the format KEI[Year]-number so KEI2021-02 will be later than both KEI2021-01 and KEI2020-06. If you select the wrong call your application may be missed as it is filtered out into </w:t>
      </w:r>
      <w:proofErr w:type="gramStart"/>
      <w:r w:rsidRPr="00E7754A">
        <w:t>a previous</w:t>
      </w:r>
      <w:proofErr w:type="gramEnd"/>
      <w:r w:rsidRPr="00E7754A">
        <w:t xml:space="preserve"> call.</w:t>
      </w:r>
    </w:p>
    <w:p w14:paraId="5AC43FF6" w14:textId="343FBF7E" w:rsidR="008A3010" w:rsidRPr="003A0794" w:rsidRDefault="009475B4" w:rsidP="000C4A86">
      <w:pPr>
        <w:pStyle w:val="Heading4"/>
      </w:pPr>
      <w:r w:rsidRPr="003A0794">
        <w:t>PI / academic lead at UCL</w:t>
      </w:r>
      <w:bookmarkStart w:id="27" w:name="_Hlk76639771"/>
      <w:r w:rsidR="003B40DF">
        <w:t xml:space="preserve"> and c</w:t>
      </w:r>
      <w:r w:rsidR="003B40DF" w:rsidRPr="006B6129">
        <w:t>o-</w:t>
      </w:r>
      <w:r w:rsidR="003B40DF">
        <w:t>i</w:t>
      </w:r>
      <w:r w:rsidR="003B40DF" w:rsidRPr="006B6129">
        <w:t>nvestigators</w:t>
      </w:r>
      <w:bookmarkEnd w:id="27"/>
    </w:p>
    <w:p w14:paraId="03D99634" w14:textId="7C3D86D2" w:rsidR="009475B4" w:rsidRPr="003A0794" w:rsidRDefault="009475B4" w:rsidP="000C4A86">
      <w:pPr>
        <w:pStyle w:val="Heading5"/>
      </w:pPr>
      <w:bookmarkStart w:id="28" w:name="_UPI"/>
      <w:bookmarkEnd w:id="28"/>
      <w:r w:rsidRPr="003A0794">
        <w:t>UPI</w:t>
      </w:r>
    </w:p>
    <w:p w14:paraId="6DF7FF01" w14:textId="00D5FA60" w:rsidR="00AC4D77" w:rsidRPr="003A0794" w:rsidRDefault="00AC4D77" w:rsidP="00AC4D77">
      <w:r>
        <w:t xml:space="preserve">You will find UPIs through the </w:t>
      </w:r>
      <w:hyperlink r:id="rId23" w:history="1">
        <w:r w:rsidRPr="0082014F">
          <w:rPr>
            <w:rStyle w:val="Hyperlink"/>
          </w:rPr>
          <w:t>UCL Directory</w:t>
        </w:r>
      </w:hyperlink>
      <w:r>
        <w:t xml:space="preserve"> or on staff ID cards. You must log into the directory using your UCL username and password </w:t>
      </w:r>
      <w:proofErr w:type="gramStart"/>
      <w:r>
        <w:t>in order to</w:t>
      </w:r>
      <w:proofErr w:type="gramEnd"/>
      <w:r>
        <w:t xml:space="preserve"> view UPI numbers.</w:t>
      </w:r>
    </w:p>
    <w:p w14:paraId="4BF2B4BB" w14:textId="59AABFCC" w:rsidR="00AC4D77" w:rsidRPr="003A0794" w:rsidRDefault="00AC4D77" w:rsidP="00AC4D77">
      <w:pPr>
        <w:rPr>
          <w:bCs/>
        </w:rPr>
      </w:pPr>
      <w:r w:rsidRPr="003A0794">
        <w:rPr>
          <w:bCs/>
        </w:rPr>
        <w:t xml:space="preserve">UPI numbers are shown on staff ID cards and are in the form </w:t>
      </w:r>
      <w:proofErr w:type="spellStart"/>
      <w:r w:rsidRPr="003A0794">
        <w:rPr>
          <w:bCs/>
        </w:rPr>
        <w:t>AAAAAXX</w:t>
      </w:r>
      <w:proofErr w:type="spellEnd"/>
      <w:r w:rsidRPr="003A0794">
        <w:rPr>
          <w:bCs/>
        </w:rPr>
        <w:t xml:space="preserve"> (A = letter, X = number) </w:t>
      </w:r>
      <w:proofErr w:type="gramStart"/>
      <w:r w:rsidRPr="003A0794">
        <w:rPr>
          <w:bCs/>
        </w:rPr>
        <w:t>e.g.</w:t>
      </w:r>
      <w:proofErr w:type="gramEnd"/>
      <w:r w:rsidRPr="003A0794">
        <w:rPr>
          <w:bCs/>
        </w:rPr>
        <w:t xml:space="preserve"> SHACK22. They are not the UCL user ID associated with your email Microsoft account (</w:t>
      </w:r>
      <w:proofErr w:type="gramStart"/>
      <w:r w:rsidRPr="003A0794">
        <w:rPr>
          <w:bCs/>
        </w:rPr>
        <w:t>e.g.</w:t>
      </w:r>
      <w:proofErr w:type="gramEnd"/>
      <w:r w:rsidRPr="003A0794">
        <w:rPr>
          <w:bCs/>
        </w:rPr>
        <w:t xml:space="preserve"> </w:t>
      </w:r>
      <w:proofErr w:type="spellStart"/>
      <w:r w:rsidRPr="003A0794">
        <w:rPr>
          <w:bCs/>
        </w:rPr>
        <w:t>ucypsha</w:t>
      </w:r>
      <w:proofErr w:type="spellEnd"/>
      <w:r w:rsidRPr="003A0794">
        <w:rPr>
          <w:bCs/>
        </w:rPr>
        <w:t>).</w:t>
      </w:r>
    </w:p>
    <w:p w14:paraId="4D8451AB" w14:textId="7DAEB9E4" w:rsidR="009475B4" w:rsidRPr="003A0794" w:rsidRDefault="009475B4" w:rsidP="000C4A86">
      <w:pPr>
        <w:pStyle w:val="Heading5"/>
      </w:pPr>
      <w:r w:rsidRPr="003A0794">
        <w:lastRenderedPageBreak/>
        <w:t>PI Department</w:t>
      </w:r>
    </w:p>
    <w:p w14:paraId="683DE190" w14:textId="2F806444" w:rsidR="009475B4" w:rsidRPr="003A0794" w:rsidRDefault="007A0A3E" w:rsidP="009475B4">
      <w:pPr>
        <w:rPr>
          <w:bCs/>
        </w:rPr>
      </w:pPr>
      <w:r w:rsidRPr="003A0794">
        <w:rPr>
          <w:bCs/>
        </w:rPr>
        <w:t>Y</w:t>
      </w:r>
      <w:r w:rsidR="009475B4" w:rsidRPr="003A0794">
        <w:rPr>
          <w:bCs/>
        </w:rPr>
        <w:t>ou</w:t>
      </w:r>
      <w:r w:rsidR="000F3AAE" w:rsidRPr="003A0794">
        <w:rPr>
          <w:bCs/>
        </w:rPr>
        <w:t>’</w:t>
      </w:r>
      <w:r w:rsidR="009475B4" w:rsidRPr="003A0794">
        <w:rPr>
          <w:bCs/>
        </w:rPr>
        <w:t xml:space="preserve">ll need to select </w:t>
      </w:r>
      <w:r w:rsidR="000F3AAE" w:rsidRPr="003A0794">
        <w:rPr>
          <w:bCs/>
        </w:rPr>
        <w:t xml:space="preserve">your department </w:t>
      </w:r>
      <w:r w:rsidR="009475B4" w:rsidRPr="003A0794">
        <w:rPr>
          <w:bCs/>
        </w:rPr>
        <w:t xml:space="preserve">from the full list of </w:t>
      </w:r>
      <w:r w:rsidR="000F3AAE" w:rsidRPr="003A0794">
        <w:rPr>
          <w:bCs/>
        </w:rPr>
        <w:t>d</w:t>
      </w:r>
      <w:r w:rsidR="009475B4" w:rsidRPr="003A0794">
        <w:rPr>
          <w:bCs/>
        </w:rPr>
        <w:t>epartments</w:t>
      </w:r>
      <w:r w:rsidR="002414C5" w:rsidRPr="003A0794">
        <w:rPr>
          <w:bCs/>
        </w:rPr>
        <w:t>. Y</w:t>
      </w:r>
      <w:r w:rsidR="009475B4" w:rsidRPr="003A0794">
        <w:rPr>
          <w:bCs/>
        </w:rPr>
        <w:t>ou</w:t>
      </w:r>
      <w:r w:rsidR="002414C5" w:rsidRPr="003A0794">
        <w:rPr>
          <w:bCs/>
        </w:rPr>
        <w:t>’</w:t>
      </w:r>
      <w:r w:rsidR="009475B4" w:rsidRPr="003A0794">
        <w:rPr>
          <w:bCs/>
        </w:rPr>
        <w:t>re advised to search using the wildcard (*) before your search term</w:t>
      </w:r>
      <w:r w:rsidR="002414C5" w:rsidRPr="003A0794">
        <w:rPr>
          <w:bCs/>
        </w:rPr>
        <w:t>,</w:t>
      </w:r>
      <w:r w:rsidR="009475B4" w:rsidRPr="003A0794">
        <w:rPr>
          <w:bCs/>
        </w:rPr>
        <w:t xml:space="preserve"> </w:t>
      </w:r>
      <w:proofErr w:type="gramStart"/>
      <w:r w:rsidR="009475B4" w:rsidRPr="003A0794">
        <w:rPr>
          <w:bCs/>
        </w:rPr>
        <w:t>e.g.</w:t>
      </w:r>
      <w:proofErr w:type="gramEnd"/>
      <w:r w:rsidR="009475B4" w:rsidRPr="003A0794">
        <w:rPr>
          <w:bCs/>
        </w:rPr>
        <w:t xml:space="preserve"> Bartlett </w:t>
      </w:r>
      <w:r w:rsidR="002414C5" w:rsidRPr="003A0794">
        <w:rPr>
          <w:bCs/>
        </w:rPr>
        <w:t>d</w:t>
      </w:r>
      <w:r w:rsidR="009475B4" w:rsidRPr="003A0794">
        <w:rPr>
          <w:bCs/>
        </w:rPr>
        <w:t xml:space="preserve">epartments are listed as ‘The Bartlett’ and will not come up if you start your search with </w:t>
      </w:r>
      <w:r w:rsidR="00893FD8" w:rsidRPr="003A0794">
        <w:rPr>
          <w:bCs/>
        </w:rPr>
        <w:t>‘</w:t>
      </w:r>
      <w:r w:rsidR="009475B4" w:rsidRPr="003A0794">
        <w:rPr>
          <w:bCs/>
        </w:rPr>
        <w:t>Bartlett</w:t>
      </w:r>
      <w:r w:rsidR="00893FD8" w:rsidRPr="003A0794">
        <w:rPr>
          <w:bCs/>
        </w:rPr>
        <w:t>’</w:t>
      </w:r>
      <w:r w:rsidR="009475B4" w:rsidRPr="003A0794">
        <w:rPr>
          <w:bCs/>
        </w:rPr>
        <w:t xml:space="preserve"> rather than </w:t>
      </w:r>
      <w:r w:rsidR="00893FD8" w:rsidRPr="003A0794">
        <w:rPr>
          <w:bCs/>
        </w:rPr>
        <w:t>‘</w:t>
      </w:r>
      <w:r w:rsidR="009475B4" w:rsidRPr="003A0794">
        <w:rPr>
          <w:bCs/>
        </w:rPr>
        <w:t>*Bartlett</w:t>
      </w:r>
      <w:r w:rsidR="00893FD8" w:rsidRPr="003A0794">
        <w:rPr>
          <w:bCs/>
        </w:rPr>
        <w:t>’</w:t>
      </w:r>
      <w:r w:rsidR="009475B4" w:rsidRPr="003A0794">
        <w:rPr>
          <w:bCs/>
        </w:rPr>
        <w:t xml:space="preserve">). </w:t>
      </w:r>
    </w:p>
    <w:p w14:paraId="77FC1F58" w14:textId="0F7F2D98" w:rsidR="009475B4" w:rsidRPr="003A0794" w:rsidRDefault="009475B4" w:rsidP="009475B4">
      <w:pPr>
        <w:rPr>
          <w:bCs/>
        </w:rPr>
      </w:pPr>
      <w:r w:rsidRPr="003A0794">
        <w:rPr>
          <w:bCs/>
        </w:rPr>
        <w:t xml:space="preserve">If your </w:t>
      </w:r>
      <w:r w:rsidR="00893FD8" w:rsidRPr="003A0794">
        <w:rPr>
          <w:bCs/>
        </w:rPr>
        <w:t>d</w:t>
      </w:r>
      <w:r w:rsidRPr="003A0794">
        <w:rPr>
          <w:bCs/>
        </w:rPr>
        <w:t xml:space="preserve">epartment </w:t>
      </w:r>
      <w:proofErr w:type="gramStart"/>
      <w:r w:rsidRPr="003A0794">
        <w:rPr>
          <w:bCs/>
        </w:rPr>
        <w:t>is not listed</w:t>
      </w:r>
      <w:proofErr w:type="gramEnd"/>
      <w:r w:rsidRPr="003A0794">
        <w:rPr>
          <w:bCs/>
        </w:rPr>
        <w:t>, please contact the Knowledge Exchange team and we</w:t>
      </w:r>
      <w:r w:rsidR="00893FD8" w:rsidRPr="003A0794">
        <w:rPr>
          <w:bCs/>
        </w:rPr>
        <w:t>’</w:t>
      </w:r>
      <w:r w:rsidRPr="003A0794">
        <w:rPr>
          <w:bCs/>
        </w:rPr>
        <w:t>ll arrange for it to be added.</w:t>
      </w:r>
    </w:p>
    <w:p w14:paraId="1DE4058C" w14:textId="1D04DA4A" w:rsidR="005560F6" w:rsidRPr="003A0794" w:rsidRDefault="005560F6" w:rsidP="000C4A86">
      <w:pPr>
        <w:pStyle w:val="Heading4"/>
      </w:pPr>
      <w:r w:rsidRPr="003A0794">
        <w:t xml:space="preserve">Declaration of </w:t>
      </w:r>
      <w:r w:rsidR="004911D2" w:rsidRPr="003A0794">
        <w:t>i</w:t>
      </w:r>
      <w:r w:rsidRPr="003A0794">
        <w:t>nterest</w:t>
      </w:r>
    </w:p>
    <w:p w14:paraId="7C3C1B8E" w14:textId="2299FFEC" w:rsidR="00692D2D" w:rsidRPr="003A0794" w:rsidRDefault="00692D2D" w:rsidP="00BF78ED">
      <w:pPr>
        <w:pStyle w:val="Heading5"/>
        <w:rPr>
          <w:bCs/>
        </w:rPr>
      </w:pPr>
      <w:r w:rsidRPr="00BF78ED">
        <w:t>Are you in compliance with UCL’s policy on Disclosure of Conflicts and Declaration of Interest?</w:t>
      </w:r>
      <w:r w:rsidR="00DF3D1A" w:rsidRPr="003A0794">
        <w:rPr>
          <w:bCs/>
        </w:rPr>
        <w:t xml:space="preserve"> </w:t>
      </w:r>
    </w:p>
    <w:p w14:paraId="28FA0DB9" w14:textId="7DC1F2B4" w:rsidR="00692D2D" w:rsidRPr="003A0794" w:rsidRDefault="00330FFC" w:rsidP="00692D2D">
      <w:r w:rsidRPr="003A0794">
        <w:t>S</w:t>
      </w:r>
      <w:r w:rsidR="00692D2D" w:rsidRPr="003A0794">
        <w:t>elect ‘Yes’ or ‘No’. Provide more details if your answer needs further explanation (</w:t>
      </w:r>
      <w:proofErr w:type="gramStart"/>
      <w:r w:rsidR="00692D2D" w:rsidRPr="003A0794">
        <w:t>e.g.</w:t>
      </w:r>
      <w:proofErr w:type="gramEnd"/>
      <w:r w:rsidR="00692D2D" w:rsidRPr="003A0794">
        <w:t xml:space="preserve"> if you mark ‘No’ to being in compliance with the policy, or to outlining any potential conflicts where applicable).</w:t>
      </w:r>
    </w:p>
    <w:p w14:paraId="6D1D982A" w14:textId="48A95BA6" w:rsidR="00330FFC" w:rsidRPr="003A0794" w:rsidRDefault="00330FFC" w:rsidP="00692D2D">
      <w:r w:rsidRPr="003A0794">
        <w:t xml:space="preserve">Please see </w:t>
      </w:r>
      <w:hyperlink w:anchor="_4._Conflicts_of" w:history="1">
        <w:r w:rsidRPr="003B40DF">
          <w:rPr>
            <w:rStyle w:val="Hyperlink"/>
          </w:rPr>
          <w:t>Section A.4 (Conflicts of interest)</w:t>
        </w:r>
      </w:hyperlink>
      <w:r w:rsidRPr="003A0794">
        <w:t xml:space="preserve"> for further information</w:t>
      </w:r>
      <w:r w:rsidR="00536128" w:rsidRPr="003A0794">
        <w:t>.</w:t>
      </w:r>
    </w:p>
    <w:p w14:paraId="1BED44DB" w14:textId="44F29039" w:rsidR="00692D2D" w:rsidRPr="003A0794" w:rsidRDefault="004911D2" w:rsidP="00692D2D">
      <w:r w:rsidRPr="003A0794">
        <w:t>[</w:t>
      </w:r>
      <w:r w:rsidR="00692D2D" w:rsidRPr="003A0794">
        <w:t>2,000 characters max</w:t>
      </w:r>
      <w:r w:rsidRPr="003A0794">
        <w:t>.]</w:t>
      </w:r>
    </w:p>
    <w:p w14:paraId="78774672" w14:textId="1488E9AA" w:rsidR="00692D2D" w:rsidRPr="003A0794" w:rsidRDefault="00692D2D" w:rsidP="00BF78ED">
      <w:pPr>
        <w:pStyle w:val="Heading5"/>
      </w:pPr>
      <w:r w:rsidRPr="00BF78ED">
        <w:t xml:space="preserve">If relevant to this proposal, have you </w:t>
      </w:r>
      <w:proofErr w:type="gramStart"/>
      <w:r w:rsidRPr="00BF78ED">
        <w:t>disclosed</w:t>
      </w:r>
      <w:proofErr w:type="gramEnd"/>
      <w:r w:rsidRPr="00BF78ED">
        <w:t xml:space="preserve"> any actual, potential or perceived conflicts of interest to UCL?</w:t>
      </w:r>
    </w:p>
    <w:p w14:paraId="12D668CC" w14:textId="65372F10" w:rsidR="00692D2D" w:rsidRPr="003A0794" w:rsidRDefault="006D6B1C" w:rsidP="00692D2D">
      <w:r w:rsidRPr="003A0794">
        <w:t>S</w:t>
      </w:r>
      <w:r w:rsidR="00692D2D" w:rsidRPr="003A0794">
        <w:t>elect ‘</w:t>
      </w:r>
      <w:r w:rsidR="00D06773">
        <w:t>No</w:t>
      </w:r>
      <w:r w:rsidR="00692D2D" w:rsidRPr="003A0794">
        <w:t xml:space="preserve">’ </w:t>
      </w:r>
      <w:r w:rsidR="00692D2D" w:rsidRPr="00D06773">
        <w:rPr>
          <w:b/>
          <w:bCs/>
        </w:rPr>
        <w:t>if there are no conflicts of interest</w:t>
      </w:r>
      <w:r w:rsidR="00692D2D" w:rsidRPr="003A0794">
        <w:t xml:space="preserve"> related to this proposal </w:t>
      </w:r>
      <w:r w:rsidR="00093D55">
        <w:t>a</w:t>
      </w:r>
      <w:r w:rsidR="00093D55" w:rsidRPr="00093D55">
        <w:t>nd state ‘not applicable’ in the details box.</w:t>
      </w:r>
      <w:r w:rsidR="00093D55">
        <w:t xml:space="preserve"> </w:t>
      </w:r>
      <w:r w:rsidR="00692D2D" w:rsidRPr="003A0794">
        <w:t>Otherwise</w:t>
      </w:r>
      <w:r w:rsidR="00093D55">
        <w:t xml:space="preserve">, </w:t>
      </w:r>
      <w:r w:rsidR="00093D55" w:rsidRPr="00093D55">
        <w:t>if there are possible conflicts of interest</w:t>
      </w:r>
      <w:r w:rsidR="00093D55">
        <w:t>,</w:t>
      </w:r>
      <w:r w:rsidR="00692D2D" w:rsidRPr="003A0794">
        <w:t xml:space="preserve"> select ‘Yes’ or ‘No’ as </w:t>
      </w:r>
      <w:proofErr w:type="gramStart"/>
      <w:r w:rsidR="00692D2D" w:rsidRPr="003A0794">
        <w:t>appropriate</w:t>
      </w:r>
      <w:proofErr w:type="gramEnd"/>
      <w:r w:rsidR="00692D2D" w:rsidRPr="003A0794">
        <w:t xml:space="preserve"> and add details of how any conflicts are being managed.</w:t>
      </w:r>
    </w:p>
    <w:p w14:paraId="75BEFE6F" w14:textId="18BBD48F" w:rsidR="00692D2D" w:rsidRPr="003A0794" w:rsidRDefault="00A7362C" w:rsidP="00692D2D">
      <w:r w:rsidRPr="003A0794">
        <w:t>[</w:t>
      </w:r>
      <w:r w:rsidR="00692D2D" w:rsidRPr="003A0794">
        <w:t>2,000 characters max.</w:t>
      </w:r>
      <w:r w:rsidRPr="003A0794">
        <w:t>]</w:t>
      </w:r>
    </w:p>
    <w:p w14:paraId="61D9C34F" w14:textId="35A58E9A" w:rsidR="005560F6" w:rsidRPr="003A0794" w:rsidRDefault="005560F6" w:rsidP="00152FAA">
      <w:pPr>
        <w:pStyle w:val="Heading4"/>
      </w:pPr>
      <w:r w:rsidRPr="003A0794">
        <w:t xml:space="preserve">Ethical </w:t>
      </w:r>
      <w:r w:rsidR="00273CCF" w:rsidRPr="003A0794">
        <w:t>a</w:t>
      </w:r>
      <w:r w:rsidRPr="003A0794">
        <w:t>pproval</w:t>
      </w:r>
    </w:p>
    <w:p w14:paraId="681B9779" w14:textId="77777777" w:rsidR="00152FAA" w:rsidRPr="003A0794" w:rsidRDefault="00152FAA" w:rsidP="00152FAA">
      <w:r w:rsidRPr="003A0794">
        <w:t xml:space="preserve">Please choose from the list to </w:t>
      </w:r>
      <w:proofErr w:type="gramStart"/>
      <w:r w:rsidRPr="003A0794">
        <w:t>indicate</w:t>
      </w:r>
      <w:proofErr w:type="gramEnd"/>
      <w:r w:rsidRPr="003A0794">
        <w:t xml:space="preserve"> whether your project requires ethical approval. </w:t>
      </w:r>
    </w:p>
    <w:p w14:paraId="6F3C63DD" w14:textId="1566DCA5" w:rsidR="00152FAA" w:rsidRPr="003A0794" w:rsidRDefault="00152FAA" w:rsidP="00152FAA">
      <w:r w:rsidRPr="003A0794">
        <w:t xml:space="preserve">Research Services require confirmation of this, along with the approval document where applicable. If ethical approval is not </w:t>
      </w:r>
      <w:proofErr w:type="gramStart"/>
      <w:r w:rsidRPr="003A0794">
        <w:t>required</w:t>
      </w:r>
      <w:proofErr w:type="gramEnd"/>
      <w:r w:rsidRPr="003A0794">
        <w:t xml:space="preserve"> initially but may be required at a </w:t>
      </w:r>
      <w:r w:rsidRPr="003A0794">
        <w:lastRenderedPageBreak/>
        <w:t>later stage of the project, please select ‘Yes’ and we</w:t>
      </w:r>
      <w:r w:rsidR="00273CCF" w:rsidRPr="003A0794">
        <w:t>’</w:t>
      </w:r>
      <w:r w:rsidRPr="003A0794">
        <w:t>ll follow up for more detail on the expected timeline.</w:t>
      </w:r>
    </w:p>
    <w:p w14:paraId="5C9C19B9" w14:textId="24B95351" w:rsidR="005560F6" w:rsidRPr="003A0794" w:rsidRDefault="005560F6" w:rsidP="002A07DF">
      <w:pPr>
        <w:pStyle w:val="Heading4"/>
      </w:pPr>
      <w:r w:rsidRPr="003A0794">
        <w:t>Confidentiality</w:t>
      </w:r>
    </w:p>
    <w:p w14:paraId="1AABFA4F" w14:textId="614A8844" w:rsidR="002A07DF" w:rsidRPr="003A0794" w:rsidRDefault="002A07DF" w:rsidP="002A07DF">
      <w:r w:rsidRPr="003A0794">
        <w:t xml:space="preserve">We will occasionally publish information from successful proposals, </w:t>
      </w:r>
      <w:proofErr w:type="gramStart"/>
      <w:r w:rsidRPr="003A0794">
        <w:t>e.g.</w:t>
      </w:r>
      <w:proofErr w:type="gramEnd"/>
      <w:r w:rsidRPr="003A0794">
        <w:t xml:space="preserve"> in the form of case studies or success stories. </w:t>
      </w:r>
      <w:r w:rsidR="00894D86" w:rsidRPr="003A0794">
        <w:t>You’</w:t>
      </w:r>
      <w:r w:rsidRPr="003A0794">
        <w:t xml:space="preserve">ll always </w:t>
      </w:r>
      <w:r w:rsidR="00A95A72" w:rsidRPr="003A0794">
        <w:t>have</w:t>
      </w:r>
      <w:r w:rsidRPr="003A0794">
        <w:t xml:space="preserve"> an opportunity to review any material before publication. </w:t>
      </w:r>
    </w:p>
    <w:p w14:paraId="52AE5654" w14:textId="3E03DFBD" w:rsidR="002A07DF" w:rsidRPr="003A0794" w:rsidRDefault="002A07DF" w:rsidP="002A07DF">
      <w:r w:rsidRPr="003A0794">
        <w:t xml:space="preserve">Please </w:t>
      </w:r>
      <w:proofErr w:type="gramStart"/>
      <w:r w:rsidRPr="003A0794">
        <w:t>indicate</w:t>
      </w:r>
      <w:proofErr w:type="gramEnd"/>
      <w:r w:rsidRPr="003A0794">
        <w:t xml:space="preserve"> here whether or not any information in your application is confidential. You can </w:t>
      </w:r>
      <w:proofErr w:type="gramStart"/>
      <w:r w:rsidRPr="003A0794">
        <w:t>provide</w:t>
      </w:r>
      <w:proofErr w:type="gramEnd"/>
      <w:r w:rsidRPr="003A0794">
        <w:t xml:space="preserve"> more detail if needed.</w:t>
      </w:r>
      <w:r w:rsidR="008D2627">
        <w:t xml:space="preserve"> If yes, please </w:t>
      </w:r>
      <w:proofErr w:type="gramStart"/>
      <w:r w:rsidR="008D2627">
        <w:t>provide</w:t>
      </w:r>
      <w:proofErr w:type="gramEnd"/>
      <w:r w:rsidR="008D2627">
        <w:t xml:space="preserve"> more detail about which parts of the application are confidential, such as partners, research topics, project title. Include details of terms around confidentiality, such as time limits or conditions upon which confidentiality will change. </w:t>
      </w:r>
    </w:p>
    <w:p w14:paraId="0532C61C" w14:textId="035A959D" w:rsidR="002A07DF" w:rsidRPr="003A0794" w:rsidRDefault="002A07DF" w:rsidP="002A07DF">
      <w:r w:rsidRPr="003A0794">
        <w:t xml:space="preserve">Note that your application will </w:t>
      </w:r>
      <w:proofErr w:type="gramStart"/>
      <w:r w:rsidRPr="003A0794">
        <w:t>be shared</w:t>
      </w:r>
      <w:proofErr w:type="gramEnd"/>
      <w:r w:rsidRPr="003A0794">
        <w:t xml:space="preserve"> with reviewers and members of the UCL Innovation &amp; Enterprise Funding Committee. Details may also </w:t>
      </w:r>
      <w:proofErr w:type="gramStart"/>
      <w:r w:rsidRPr="003A0794">
        <w:t>be provided</w:t>
      </w:r>
      <w:proofErr w:type="gramEnd"/>
      <w:r w:rsidRPr="003A0794">
        <w:t xml:space="preserve"> to the funders for reporting purposes. We will inform all recipients that information is confidential unless advised otherwise.</w:t>
      </w:r>
    </w:p>
    <w:p w14:paraId="74BE0DB5" w14:textId="1BEBC2EC" w:rsidR="002A07DF" w:rsidRPr="003A0794" w:rsidRDefault="00A95A72" w:rsidP="002A07DF">
      <w:r w:rsidRPr="003A0794">
        <w:t>[</w:t>
      </w:r>
      <w:r w:rsidR="002A07DF" w:rsidRPr="003A0794">
        <w:t>2,000 characters max.</w:t>
      </w:r>
      <w:r w:rsidRPr="003A0794">
        <w:t>]</w:t>
      </w:r>
    </w:p>
    <w:p w14:paraId="7D1DEFDA" w14:textId="44DF7041" w:rsidR="005560F6" w:rsidRPr="003A0794" w:rsidRDefault="00EE3E8E" w:rsidP="00EE3E8E">
      <w:pPr>
        <w:pStyle w:val="Heading3"/>
      </w:pPr>
      <w:bookmarkStart w:id="29" w:name="_Toc135306498"/>
      <w:r w:rsidRPr="003A0794">
        <w:t xml:space="preserve">2. </w:t>
      </w:r>
      <w:r w:rsidR="005560F6" w:rsidRPr="003A0794">
        <w:t xml:space="preserve">Secondee </w:t>
      </w:r>
      <w:r w:rsidRPr="003A0794">
        <w:t>i</w:t>
      </w:r>
      <w:r w:rsidR="005560F6" w:rsidRPr="003A0794">
        <w:t>nformation</w:t>
      </w:r>
      <w:bookmarkEnd w:id="29"/>
    </w:p>
    <w:p w14:paraId="2C680432" w14:textId="300B7C48" w:rsidR="00E27591" w:rsidRPr="003A0794" w:rsidRDefault="00ED10CC" w:rsidP="00BF78ED">
      <w:pPr>
        <w:pStyle w:val="Heading4"/>
      </w:pPr>
      <w:r w:rsidRPr="003A0794">
        <w:t xml:space="preserve">Secondee </w:t>
      </w:r>
      <w:r w:rsidR="00E27591" w:rsidRPr="003A0794">
        <w:t>d</w:t>
      </w:r>
      <w:r w:rsidRPr="003A0794">
        <w:t>etails</w:t>
      </w:r>
      <w:r w:rsidRPr="003A0794">
        <w:tab/>
      </w:r>
    </w:p>
    <w:p w14:paraId="4B43CF68" w14:textId="18ABCB89" w:rsidR="00C31612" w:rsidRPr="003A0794" w:rsidRDefault="00C31612" w:rsidP="00C31612">
      <w:r w:rsidRPr="003A0794">
        <w:rPr>
          <w:b/>
          <w:bCs/>
        </w:rPr>
        <w:t>UPI:</w:t>
      </w:r>
      <w:r w:rsidRPr="003A0794">
        <w:t xml:space="preserve"> </w:t>
      </w:r>
      <w:hyperlink w:anchor="_UPI" w:history="1">
        <w:r w:rsidRPr="003B40DF">
          <w:rPr>
            <w:rStyle w:val="Hyperlink"/>
          </w:rPr>
          <w:t>See PI section above for guidance</w:t>
        </w:r>
      </w:hyperlink>
    </w:p>
    <w:p w14:paraId="4211E494" w14:textId="42951BE7" w:rsidR="00C31612" w:rsidRPr="003A0794" w:rsidRDefault="00C31612" w:rsidP="00C31612">
      <w:r w:rsidRPr="003A0794">
        <w:rPr>
          <w:b/>
          <w:bCs/>
        </w:rPr>
        <w:t>FTE:</w:t>
      </w:r>
      <w:r w:rsidRPr="003A0794">
        <w:t xml:space="preserve"> This should be a decimal value </w:t>
      </w:r>
      <w:r w:rsidR="00263AA2" w:rsidRPr="003A0794">
        <w:t>(1.0 is maximum)</w:t>
      </w:r>
    </w:p>
    <w:p w14:paraId="73023084" w14:textId="07EE2353" w:rsidR="00263AA2" w:rsidRPr="003A0794" w:rsidRDefault="00263AA2" w:rsidP="00263AA2">
      <w:r w:rsidRPr="003A0794">
        <w:rPr>
          <w:b/>
          <w:bCs/>
        </w:rPr>
        <w:t>Salary spine point:</w:t>
      </w:r>
      <w:r w:rsidRPr="003A0794">
        <w:t xml:space="preserve"> See </w:t>
      </w:r>
      <w:hyperlink r:id="rId24" w:history="1">
        <w:r w:rsidRPr="004C6A05">
          <w:rPr>
            <w:rStyle w:val="Hyperlink"/>
          </w:rPr>
          <w:t>UCL Salary Scales</w:t>
        </w:r>
      </w:hyperlink>
    </w:p>
    <w:p w14:paraId="1754C732" w14:textId="70567EB4" w:rsidR="00A866A5" w:rsidRPr="003A0794" w:rsidRDefault="00A866A5" w:rsidP="00BF78ED">
      <w:pPr>
        <w:pStyle w:val="Heading4"/>
      </w:pPr>
      <w:r w:rsidRPr="003A0794">
        <w:t>Secondee’s Academic Supervisor Detai</w:t>
      </w:r>
      <w:r w:rsidR="004C6A05">
        <w:t>ls</w:t>
      </w:r>
    </w:p>
    <w:p w14:paraId="7BA4C748" w14:textId="4147BF38" w:rsidR="00A866A5" w:rsidRDefault="00A866A5" w:rsidP="00A866A5">
      <w:r w:rsidRPr="003A0794">
        <w:t xml:space="preserve">See PI section for guidance on UPI </w:t>
      </w:r>
      <w:proofErr w:type="gramStart"/>
      <w:r w:rsidRPr="003A0794">
        <w:t>numbers</w:t>
      </w:r>
      <w:proofErr w:type="gramEnd"/>
    </w:p>
    <w:p w14:paraId="52AAE181" w14:textId="77777777" w:rsidR="004C6A05" w:rsidRDefault="004C6A05" w:rsidP="004C6A05">
      <w:pPr>
        <w:pStyle w:val="Heading3"/>
      </w:pPr>
      <w:bookmarkStart w:id="30" w:name="_Toc135306499"/>
      <w:r w:rsidRPr="003A0794">
        <w:lastRenderedPageBreak/>
        <w:t>3. Partner organisation(s)</w:t>
      </w:r>
      <w:bookmarkEnd w:id="30"/>
    </w:p>
    <w:p w14:paraId="0099FC7E" w14:textId="77777777" w:rsidR="004C6A05" w:rsidRPr="003A0794" w:rsidRDefault="004C6A05" w:rsidP="004C6A05">
      <w:pPr>
        <w:pStyle w:val="Heading4"/>
      </w:pPr>
      <w:r w:rsidRPr="003A0794">
        <w:t>Organisation type</w:t>
      </w:r>
    </w:p>
    <w:p w14:paraId="2E780D18" w14:textId="37750F52" w:rsidR="004C6A05" w:rsidRPr="003A0794" w:rsidRDefault="004C6A05" w:rsidP="004C6A05">
      <w:r w:rsidRPr="003A0794">
        <w:t xml:space="preserve">Select from list provided. If unknown, </w:t>
      </w:r>
      <w:r w:rsidR="00794857">
        <w:t>and the company has a UK presence</w:t>
      </w:r>
      <w:r w:rsidR="00794857" w:rsidRPr="003A0794">
        <w:t xml:space="preserve"> </w:t>
      </w:r>
      <w:r w:rsidRPr="003A0794">
        <w:t xml:space="preserve">this information can be found online at </w:t>
      </w:r>
      <w:hyperlink r:id="rId25" w:history="1">
        <w:r w:rsidRPr="00881530">
          <w:rPr>
            <w:rStyle w:val="Hyperlink"/>
          </w:rPr>
          <w:t>Companies House</w:t>
        </w:r>
      </w:hyperlink>
      <w:r w:rsidRPr="003A0794">
        <w:t xml:space="preserve"> using the registered company number.</w:t>
      </w:r>
    </w:p>
    <w:p w14:paraId="4E9B28B6" w14:textId="77777777" w:rsidR="004C6A05" w:rsidRPr="003A0794" w:rsidRDefault="004C6A05" w:rsidP="004C6A05">
      <w:pPr>
        <w:pStyle w:val="Heading4"/>
      </w:pPr>
      <w:r w:rsidRPr="003A0794">
        <w:t>Size of company</w:t>
      </w:r>
    </w:p>
    <w:p w14:paraId="3175AF0A" w14:textId="77777777" w:rsidR="004C6A05" w:rsidRPr="003A0794" w:rsidRDefault="004C6A05" w:rsidP="004C6A05">
      <w:r w:rsidRPr="003A0794">
        <w:t xml:space="preserve">Select from list provided. Staff numbers: </w:t>
      </w:r>
    </w:p>
    <w:p w14:paraId="0AC8D76C" w14:textId="124A1BF3" w:rsidR="004C6A05" w:rsidRPr="003A0794" w:rsidRDefault="004C6A05" w:rsidP="00F94DD5">
      <w:pPr>
        <w:pStyle w:val="ListParagraph"/>
        <w:numPr>
          <w:ilvl w:val="0"/>
          <w:numId w:val="6"/>
        </w:numPr>
      </w:pPr>
      <w:r w:rsidRPr="003A0794">
        <w:t xml:space="preserve">1 to 10 </w:t>
      </w:r>
      <w:r>
        <w:t xml:space="preserve">- </w:t>
      </w:r>
      <w:r w:rsidRPr="003A0794">
        <w:t xml:space="preserve">Micro </w:t>
      </w:r>
    </w:p>
    <w:p w14:paraId="55FCF3F8" w14:textId="729ED39A" w:rsidR="004C6A05" w:rsidRPr="003A0794" w:rsidRDefault="004C6A05" w:rsidP="00F94DD5">
      <w:pPr>
        <w:pStyle w:val="ListParagraph"/>
        <w:numPr>
          <w:ilvl w:val="0"/>
          <w:numId w:val="6"/>
        </w:numPr>
      </w:pPr>
      <w:r w:rsidRPr="003A0794">
        <w:t>11 to 2</w:t>
      </w:r>
      <w:r w:rsidR="006B399F">
        <w:t>49</w:t>
      </w:r>
      <w:r w:rsidRPr="003A0794">
        <w:t xml:space="preserve"> </w:t>
      </w:r>
      <w:r>
        <w:t xml:space="preserve">- </w:t>
      </w:r>
      <w:r w:rsidRPr="003A0794">
        <w:t>SME</w:t>
      </w:r>
    </w:p>
    <w:p w14:paraId="64285199" w14:textId="7ED1EE27" w:rsidR="004C6A05" w:rsidRPr="003A0794" w:rsidRDefault="004C6A05" w:rsidP="00F94DD5">
      <w:pPr>
        <w:pStyle w:val="ListParagraph"/>
        <w:numPr>
          <w:ilvl w:val="0"/>
          <w:numId w:val="6"/>
        </w:numPr>
      </w:pPr>
      <w:r w:rsidRPr="003A0794">
        <w:t xml:space="preserve">250 or more </w:t>
      </w:r>
      <w:r>
        <w:t xml:space="preserve">- </w:t>
      </w:r>
      <w:r w:rsidRPr="003A0794">
        <w:t>Large</w:t>
      </w:r>
    </w:p>
    <w:p w14:paraId="533CEEB8" w14:textId="77777777" w:rsidR="004C6A05" w:rsidRPr="003A0794" w:rsidRDefault="004C6A05" w:rsidP="004C6A05">
      <w:pPr>
        <w:pStyle w:val="Heading4"/>
      </w:pPr>
      <w:r w:rsidRPr="003A0794">
        <w:t>UK Address</w:t>
      </w:r>
    </w:p>
    <w:p w14:paraId="639EF7BC" w14:textId="77777777" w:rsidR="004C6A05" w:rsidRPr="003A0794" w:rsidRDefault="004C6A05" w:rsidP="004C6A05">
      <w:r w:rsidRPr="003A0794">
        <w:t xml:space="preserve">If you don’t have the full address, enter a UK region at a minimum. </w:t>
      </w:r>
    </w:p>
    <w:p w14:paraId="6492E0E7" w14:textId="77777777" w:rsidR="004C6A05" w:rsidRPr="003A0794" w:rsidRDefault="004C6A05" w:rsidP="004C6A05">
      <w:pPr>
        <w:pStyle w:val="Heading4"/>
      </w:pPr>
      <w:r w:rsidRPr="003A0794">
        <w:t xml:space="preserve">Sectors </w:t>
      </w:r>
    </w:p>
    <w:p w14:paraId="71CAF68D" w14:textId="77777777" w:rsidR="004C6A05" w:rsidRPr="003A0794" w:rsidRDefault="004C6A05" w:rsidP="004C6A05">
      <w:r w:rsidRPr="003A0794">
        <w:t>Select up to 2 from the list provided.</w:t>
      </w:r>
    </w:p>
    <w:p w14:paraId="12616A00" w14:textId="77777777" w:rsidR="004C6A05" w:rsidRPr="003A0794" w:rsidRDefault="004C6A05" w:rsidP="004C6A05">
      <w:pPr>
        <w:pStyle w:val="Heading4"/>
      </w:pPr>
      <w:r w:rsidRPr="003A0794">
        <w:t>Is this the first time you have worked with this partner?</w:t>
      </w:r>
    </w:p>
    <w:p w14:paraId="3E2C2F55" w14:textId="77777777" w:rsidR="004C6A05" w:rsidRPr="003A0794" w:rsidRDefault="004C6A05" w:rsidP="004C6A05">
      <w:r w:rsidRPr="003A0794">
        <w:t xml:space="preserve">Please </w:t>
      </w:r>
      <w:proofErr w:type="gramStart"/>
      <w:r w:rsidRPr="003A0794">
        <w:t>indicate</w:t>
      </w:r>
      <w:proofErr w:type="gramEnd"/>
      <w:r w:rsidRPr="003A0794">
        <w:t xml:space="preserve"> if you have worked with the partner organisation before or if you are aware of other work within UCL with this partner. </w:t>
      </w:r>
    </w:p>
    <w:p w14:paraId="4020A599" w14:textId="77777777" w:rsidR="004C6A05" w:rsidRPr="003A0794" w:rsidRDefault="004C6A05" w:rsidP="004C6A05">
      <w:r w:rsidRPr="003A0794">
        <w:t xml:space="preserve">If relevant, provide details of previous </w:t>
      </w:r>
      <w:proofErr w:type="gramStart"/>
      <w:r w:rsidRPr="003A0794">
        <w:t>engagement</w:t>
      </w:r>
      <w:proofErr w:type="gramEnd"/>
    </w:p>
    <w:p w14:paraId="787F9CAF" w14:textId="68AB110A" w:rsidR="004C6A05" w:rsidRPr="003A0794" w:rsidRDefault="004C6A05" w:rsidP="00A866A5">
      <w:r w:rsidRPr="003A0794">
        <w:t>[2,000 characters max.]</w:t>
      </w:r>
    </w:p>
    <w:p w14:paraId="0F780A3D" w14:textId="6E9EA237" w:rsidR="005560F6" w:rsidRPr="003A0794" w:rsidRDefault="00C70626" w:rsidP="0036003D">
      <w:pPr>
        <w:pStyle w:val="Heading3"/>
      </w:pPr>
      <w:bookmarkStart w:id="31" w:name="_Toc135306500"/>
      <w:r w:rsidRPr="003A0794">
        <w:t xml:space="preserve">4. </w:t>
      </w:r>
      <w:r w:rsidR="005560F6" w:rsidRPr="003A0794">
        <w:t xml:space="preserve">Planned </w:t>
      </w:r>
      <w:r w:rsidR="004964D8" w:rsidRPr="003A0794">
        <w:t>a</w:t>
      </w:r>
      <w:r w:rsidR="005560F6" w:rsidRPr="003A0794">
        <w:t>ctivities</w:t>
      </w:r>
      <w:bookmarkEnd w:id="31"/>
    </w:p>
    <w:p w14:paraId="0B2D83AE" w14:textId="3264473F" w:rsidR="005560F6" w:rsidRPr="003A0794" w:rsidRDefault="005560F6" w:rsidP="005560F6">
      <w:r w:rsidRPr="003A0794">
        <w:t xml:space="preserve">This section will allow the reviewers and </w:t>
      </w:r>
      <w:r w:rsidR="003A6104" w:rsidRPr="003A0794">
        <w:t>c</w:t>
      </w:r>
      <w:r w:rsidRPr="003A0794">
        <w:t xml:space="preserve">ommittee to assess the eligibility of the activities </w:t>
      </w:r>
      <w:r w:rsidR="003A6104" w:rsidRPr="003A0794">
        <w:t>and</w:t>
      </w:r>
      <w:r w:rsidRPr="003A0794">
        <w:t xml:space="preserve"> project, the</w:t>
      </w:r>
      <w:r w:rsidR="003A6104" w:rsidRPr="003A0794">
        <w:t xml:space="preserve"> project’s</w:t>
      </w:r>
      <w:r w:rsidRPr="003A0794">
        <w:t xml:space="preserve"> feasibility and how it will increase the impact of the underpinning research.</w:t>
      </w:r>
    </w:p>
    <w:p w14:paraId="79EBC1A2" w14:textId="0686CEBD" w:rsidR="00442427" w:rsidRPr="003A0794" w:rsidRDefault="00442427" w:rsidP="0036003D">
      <w:pPr>
        <w:pStyle w:val="Heading4"/>
      </w:pPr>
      <w:r w:rsidRPr="003A0794">
        <w:lastRenderedPageBreak/>
        <w:t xml:space="preserve">Summary of aims and objectives of the </w:t>
      </w:r>
      <w:proofErr w:type="gramStart"/>
      <w:r w:rsidRPr="003A0794">
        <w:t>project</w:t>
      </w:r>
      <w:proofErr w:type="gramEnd"/>
    </w:p>
    <w:p w14:paraId="64706FD1" w14:textId="7CB5E6FF" w:rsidR="00442427" w:rsidRPr="003A0794" w:rsidRDefault="00442427" w:rsidP="00442427">
      <w:r w:rsidRPr="003A0794">
        <w:t>Describe the general aims of your project, placing what you hope to achieve in its wider research context. Be as succinct as possible in your description. This section should give the reviewers an overview so that they understand where the project is going</w:t>
      </w:r>
      <w:r w:rsidR="004C3BE1" w:rsidRPr="003A0794">
        <w:t>. Further</w:t>
      </w:r>
      <w:r w:rsidRPr="003A0794">
        <w:t xml:space="preserve"> details can </w:t>
      </w:r>
      <w:proofErr w:type="gramStart"/>
      <w:r w:rsidRPr="003A0794">
        <w:t>be provided</w:t>
      </w:r>
      <w:proofErr w:type="gramEnd"/>
      <w:r w:rsidRPr="003A0794">
        <w:t xml:space="preserve"> in the next section.</w:t>
      </w:r>
    </w:p>
    <w:p w14:paraId="487E8A74" w14:textId="0AA07E5A" w:rsidR="00442427" w:rsidRPr="003A0794" w:rsidRDefault="004C3BE1" w:rsidP="00442427">
      <w:r w:rsidRPr="003A0794">
        <w:t>[</w:t>
      </w:r>
      <w:r w:rsidR="00442427" w:rsidRPr="003A0794">
        <w:t>1,500 characters max.</w:t>
      </w:r>
      <w:r w:rsidRPr="003A0794">
        <w:t>]</w:t>
      </w:r>
    </w:p>
    <w:p w14:paraId="399262B3" w14:textId="77777777" w:rsidR="00442427" w:rsidRPr="003A0794" w:rsidRDefault="00442427" w:rsidP="0036003D">
      <w:pPr>
        <w:pStyle w:val="Heading4"/>
      </w:pPr>
      <w:r w:rsidRPr="003A0794">
        <w:t xml:space="preserve">Describe fully the activities to be undertaken and how they will increase the impact of the underpinning </w:t>
      </w:r>
      <w:proofErr w:type="gramStart"/>
      <w:r w:rsidRPr="003A0794">
        <w:t>research</w:t>
      </w:r>
      <w:proofErr w:type="gramEnd"/>
    </w:p>
    <w:p w14:paraId="53B6A200" w14:textId="696BC9A2" w:rsidR="004C3BE1" w:rsidRPr="003A0794" w:rsidRDefault="00442427" w:rsidP="00442427">
      <w:r w:rsidRPr="003A0794">
        <w:t>Outline the proposed activities</w:t>
      </w:r>
      <w:r w:rsidR="004C3BE1" w:rsidRPr="003A0794">
        <w:t xml:space="preserve"> and</w:t>
      </w:r>
      <w:r w:rsidRPr="003A0794">
        <w:t xml:space="preserve"> explain how they will help you achieve your aims and contribute to maximising impact of the underlying research. </w:t>
      </w:r>
    </w:p>
    <w:p w14:paraId="3FE14FB5" w14:textId="5AEAD7A2" w:rsidR="00442427" w:rsidRPr="003A0794" w:rsidRDefault="00442427" w:rsidP="00442427">
      <w:r w:rsidRPr="003A0794">
        <w:t>For highly technical projects, you may wish to explain in more detail</w:t>
      </w:r>
      <w:r w:rsidR="00255803">
        <w:t>.</w:t>
      </w:r>
    </w:p>
    <w:p w14:paraId="41BBB50F" w14:textId="02658158" w:rsidR="00442427" w:rsidRPr="003A0794" w:rsidRDefault="00442427" w:rsidP="00442427">
      <w:r w:rsidRPr="003A0794">
        <w:t>Use text only and do not include Gantt charts or images in this section</w:t>
      </w:r>
      <w:r w:rsidR="004A2061" w:rsidRPr="003A0794">
        <w:t>.</w:t>
      </w:r>
      <w:r w:rsidRPr="003A0794">
        <w:t xml:space="preserve"> </w:t>
      </w:r>
      <w:r w:rsidR="004A2061" w:rsidRPr="003A0794">
        <w:t>T</w:t>
      </w:r>
      <w:r w:rsidRPr="003A0794">
        <w:t xml:space="preserve">hese </w:t>
      </w:r>
      <w:r w:rsidR="004A2061" w:rsidRPr="003A0794">
        <w:t>can</w:t>
      </w:r>
      <w:r w:rsidRPr="003A0794">
        <w:t xml:space="preserve"> </w:t>
      </w:r>
      <w:proofErr w:type="gramStart"/>
      <w:r w:rsidRPr="003A0794">
        <w:t>be attached</w:t>
      </w:r>
      <w:proofErr w:type="gramEnd"/>
      <w:r w:rsidRPr="003A0794">
        <w:t xml:space="preserve"> separately</w:t>
      </w:r>
      <w:r w:rsidR="00AC4D77" w:rsidRPr="003A0794">
        <w:t xml:space="preserve"> at the end</w:t>
      </w:r>
      <w:r w:rsidR="00255803">
        <w:t xml:space="preserve"> </w:t>
      </w:r>
      <w:bookmarkStart w:id="32" w:name="_Hlk76640128"/>
      <w:r w:rsidR="00255803">
        <w:t>of the web form.</w:t>
      </w:r>
      <w:bookmarkEnd w:id="32"/>
    </w:p>
    <w:p w14:paraId="7AD558C6" w14:textId="77777777" w:rsidR="003A0794" w:rsidRPr="003A0794" w:rsidRDefault="003A0794" w:rsidP="00255803">
      <w:pPr>
        <w:rPr>
          <w:b/>
        </w:rPr>
      </w:pPr>
      <w:r w:rsidRPr="003A0794">
        <w:t xml:space="preserve">The information provided in your application should be sufficient for the reviewers to assess the project. Avoid referring to other sources, particularly published research articles, where possible. Remember that these applications are different to applications for research funding and that the reviewers are unlikely to read any references listed (no appendices are </w:t>
      </w:r>
      <w:proofErr w:type="gramStart"/>
      <w:r w:rsidRPr="003A0794">
        <w:t>permitted</w:t>
      </w:r>
      <w:proofErr w:type="gramEnd"/>
      <w:r w:rsidRPr="003A0794">
        <w:t xml:space="preserve">). </w:t>
      </w:r>
    </w:p>
    <w:p w14:paraId="20C99E70" w14:textId="6E98951D" w:rsidR="00442427" w:rsidRPr="003A0794" w:rsidRDefault="0097620C" w:rsidP="00255803">
      <w:r w:rsidRPr="003A0794">
        <w:t>[</w:t>
      </w:r>
      <w:r w:rsidR="00442427" w:rsidRPr="003A0794">
        <w:t>20,000 characters max.</w:t>
      </w:r>
      <w:r w:rsidRPr="003A0794">
        <w:t>]</w:t>
      </w:r>
    </w:p>
    <w:p w14:paraId="71CFE263" w14:textId="77777777" w:rsidR="00442427" w:rsidRPr="003A0794" w:rsidRDefault="00442427" w:rsidP="0036003D">
      <w:pPr>
        <w:pStyle w:val="Heading4"/>
      </w:pPr>
      <w:r w:rsidRPr="003A0794">
        <w:t>Describe the role of the partner organisation(s)</w:t>
      </w:r>
    </w:p>
    <w:p w14:paraId="4F2CD68B" w14:textId="3B4C08FC" w:rsidR="00442427" w:rsidRPr="003A0794" w:rsidRDefault="00442427" w:rsidP="00442427">
      <w:r w:rsidRPr="003A0794">
        <w:t>Describe how the partner organisation is linked to the work described in this project (</w:t>
      </w:r>
      <w:proofErr w:type="gramStart"/>
      <w:r w:rsidRPr="003A0794">
        <w:t>i.e.</w:t>
      </w:r>
      <w:proofErr w:type="gramEnd"/>
      <w:r w:rsidRPr="003A0794">
        <w:t xml:space="preserve"> how it</w:t>
      </w:r>
      <w:r w:rsidR="00347702" w:rsidRPr="003A0794">
        <w:t>’</w:t>
      </w:r>
      <w:r w:rsidRPr="003A0794">
        <w:t>s placed for the secondment and to achieve the project aims) and how it will contribute to the development of the project.</w:t>
      </w:r>
    </w:p>
    <w:p w14:paraId="062F5F9A" w14:textId="76B80B82" w:rsidR="00442427" w:rsidRPr="003A0794" w:rsidRDefault="0097620C" w:rsidP="00442427">
      <w:r w:rsidRPr="003A0794">
        <w:t>[</w:t>
      </w:r>
      <w:r w:rsidR="00442427" w:rsidRPr="003A0794">
        <w:t>3,000 characters max.</w:t>
      </w:r>
      <w:r w:rsidRPr="003A0794">
        <w:t>]</w:t>
      </w:r>
    </w:p>
    <w:p w14:paraId="627346E6" w14:textId="77777777" w:rsidR="00442427" w:rsidRPr="003A0794" w:rsidRDefault="00442427" w:rsidP="0036003D">
      <w:pPr>
        <w:pStyle w:val="Heading4"/>
      </w:pPr>
      <w:r w:rsidRPr="003A0794">
        <w:lastRenderedPageBreak/>
        <w:t xml:space="preserve">List the key stages of work to be </w:t>
      </w:r>
      <w:proofErr w:type="gramStart"/>
      <w:r w:rsidRPr="003A0794">
        <w:t>undertaken</w:t>
      </w:r>
      <w:proofErr w:type="gramEnd"/>
    </w:p>
    <w:p w14:paraId="7B73C8FB" w14:textId="5DEA9044" w:rsidR="00442427" w:rsidRPr="003A0794" w:rsidRDefault="00442427" w:rsidP="00442427">
      <w:proofErr w:type="gramStart"/>
      <w:r w:rsidRPr="003A0794">
        <w:t>Provide</w:t>
      </w:r>
      <w:proofErr w:type="gramEnd"/>
      <w:r w:rsidRPr="003A0794">
        <w:t xml:space="preserve"> a comprehensive breakdown of the work </w:t>
      </w:r>
      <w:r w:rsidR="00311607" w:rsidRPr="003A0794">
        <w:t xml:space="preserve">to </w:t>
      </w:r>
      <w:r w:rsidRPr="003A0794">
        <w:t>be undertaken by the secondee by stage</w:t>
      </w:r>
      <w:r w:rsidR="00311607" w:rsidRPr="003A0794">
        <w:t>.</w:t>
      </w:r>
      <w:r w:rsidRPr="003A0794">
        <w:t xml:space="preserve"> (e.g., Month 1: Activity X; Month 2: Activity Y etc.). </w:t>
      </w:r>
    </w:p>
    <w:p w14:paraId="64D21A19" w14:textId="65A27BA8" w:rsidR="00442427" w:rsidRPr="003A0794" w:rsidRDefault="00311607" w:rsidP="00442427">
      <w:r w:rsidRPr="003A0794">
        <w:t>[</w:t>
      </w:r>
      <w:r w:rsidR="00442427" w:rsidRPr="003A0794">
        <w:t>3,000 characters max.</w:t>
      </w:r>
      <w:r w:rsidRPr="003A0794">
        <w:t>]</w:t>
      </w:r>
    </w:p>
    <w:p w14:paraId="08E3C17E" w14:textId="5C2A1746" w:rsidR="005560F6" w:rsidRPr="003A0794" w:rsidRDefault="00C70626">
      <w:pPr>
        <w:pStyle w:val="Heading3"/>
      </w:pPr>
      <w:bookmarkStart w:id="33" w:name="_Toc135306501"/>
      <w:r w:rsidRPr="003A0794">
        <w:t xml:space="preserve">5. </w:t>
      </w:r>
      <w:r w:rsidR="005560F6" w:rsidRPr="003A0794">
        <w:t>Impact</w:t>
      </w:r>
      <w:bookmarkEnd w:id="33"/>
    </w:p>
    <w:p w14:paraId="7869A772" w14:textId="6936A982" w:rsidR="00C26B62" w:rsidRPr="003A0794" w:rsidRDefault="00C26B62" w:rsidP="0036003D">
      <w:pPr>
        <w:pStyle w:val="Heading4"/>
      </w:pPr>
      <w:r>
        <w:t>How does this project fit in with the UCL Innovation &amp; Enterprise</w:t>
      </w:r>
      <w:r w:rsidR="641420BC">
        <w:t xml:space="preserve"> Interim</w:t>
      </w:r>
      <w:r>
        <w:t xml:space="preserve"> Strategy</w:t>
      </w:r>
      <w:r w:rsidR="6A2BC250">
        <w:t xml:space="preserve"> 2021-23</w:t>
      </w:r>
      <w:r>
        <w:t>?</w:t>
      </w:r>
    </w:p>
    <w:p w14:paraId="0849ADE3" w14:textId="65735D9E" w:rsidR="00C26B62" w:rsidRPr="003A0794" w:rsidRDefault="00C26B62" w:rsidP="00C26B62">
      <w:r w:rsidRPr="003A0794">
        <w:t xml:space="preserve">The specific aim of this funding is to support projects aligned with the </w:t>
      </w:r>
      <w:proofErr w:type="gramStart"/>
      <w:r w:rsidRPr="003A0794">
        <w:t>objectives</w:t>
      </w:r>
      <w:proofErr w:type="gramEnd"/>
      <w:r w:rsidRPr="003A0794">
        <w:t xml:space="preserve"> of the</w:t>
      </w:r>
      <w:r w:rsidR="00BF03E0">
        <w:t xml:space="preserve"> UCL Innovation &amp; Enterprise Interim Strategy 2021-23</w:t>
      </w:r>
      <w:r w:rsidRPr="003A0794">
        <w:t xml:space="preserve">. Please explain how your project supports these </w:t>
      </w:r>
      <w:proofErr w:type="gramStart"/>
      <w:r w:rsidRPr="003A0794">
        <w:t>objectives</w:t>
      </w:r>
      <w:proofErr w:type="gramEnd"/>
      <w:r>
        <w:t>.</w:t>
      </w:r>
    </w:p>
    <w:p w14:paraId="0DA09F7B" w14:textId="0F433A42" w:rsidR="00C26B62" w:rsidRPr="003A0794" w:rsidRDefault="008775FE" w:rsidP="00C26B62">
      <w:r w:rsidRPr="003A0794">
        <w:t>[</w:t>
      </w:r>
      <w:r w:rsidR="00C26B62" w:rsidRPr="003A0794">
        <w:t>3,000 characters max.</w:t>
      </w:r>
      <w:r w:rsidRPr="003A0794">
        <w:t>]</w:t>
      </w:r>
    </w:p>
    <w:p w14:paraId="6612E622" w14:textId="749D6180" w:rsidR="00C26B62" w:rsidRPr="003A0794" w:rsidRDefault="00C26B62" w:rsidP="0036003D">
      <w:pPr>
        <w:pStyle w:val="Heading4"/>
      </w:pPr>
      <w:r w:rsidRPr="003A0794">
        <w:t xml:space="preserve">Outline the benefits to the secondee resulting from participating in this </w:t>
      </w:r>
      <w:proofErr w:type="gramStart"/>
      <w:r w:rsidRPr="003A0794">
        <w:t>activity</w:t>
      </w:r>
      <w:proofErr w:type="gramEnd"/>
    </w:p>
    <w:p w14:paraId="7E1385E2" w14:textId="54B25021" w:rsidR="00C26B62" w:rsidRPr="003A0794" w:rsidRDefault="00C26B62" w:rsidP="00C26B62">
      <w:r w:rsidRPr="003A0794">
        <w:t xml:space="preserve">Consider how your research interests fit with the </w:t>
      </w:r>
      <w:proofErr w:type="gramStart"/>
      <w:r w:rsidRPr="003A0794">
        <w:t>expertise</w:t>
      </w:r>
      <w:proofErr w:type="gramEnd"/>
      <w:r w:rsidRPr="003A0794">
        <w:t xml:space="preserve"> and activities of the collaborating organisation. Also consider how the secondee will </w:t>
      </w:r>
      <w:proofErr w:type="gramStart"/>
      <w:r w:rsidRPr="003A0794">
        <w:t>benefit</w:t>
      </w:r>
      <w:proofErr w:type="gramEnd"/>
      <w:r w:rsidRPr="003A0794">
        <w:t xml:space="preserve"> from the particular environment in which they will be working. What indicators will you use to measure the benefit? These can be qualitative, quantitative, or both.</w:t>
      </w:r>
    </w:p>
    <w:p w14:paraId="4E041FA5" w14:textId="4E8CBD27" w:rsidR="00C26B62" w:rsidRPr="003A0794" w:rsidRDefault="008379B3" w:rsidP="00C26B62">
      <w:r w:rsidRPr="003A0794">
        <w:t>[</w:t>
      </w:r>
      <w:r w:rsidR="00C26B62" w:rsidRPr="003A0794">
        <w:t>3,000 characters max.</w:t>
      </w:r>
      <w:r w:rsidRPr="003A0794">
        <w:t>]</w:t>
      </w:r>
    </w:p>
    <w:p w14:paraId="0F3ED031" w14:textId="6985A94E" w:rsidR="00C26B62" w:rsidRPr="003A0794" w:rsidRDefault="00C26B62" w:rsidP="002E3256">
      <w:pPr>
        <w:pStyle w:val="Heading4"/>
      </w:pPr>
      <w:r w:rsidRPr="003A0794">
        <w:t xml:space="preserve">Describe the expected benefits to the partner organisation resulting from the </w:t>
      </w:r>
      <w:proofErr w:type="gramStart"/>
      <w:r w:rsidRPr="003A0794">
        <w:t>activity</w:t>
      </w:r>
      <w:proofErr w:type="gramEnd"/>
    </w:p>
    <w:p w14:paraId="77C593B5" w14:textId="47BD1563" w:rsidR="00C26B62" w:rsidRPr="003A0794" w:rsidRDefault="00C26B62" w:rsidP="00C26B62">
      <w:r w:rsidRPr="003A0794">
        <w:t>What indicators will you use to measure the benefit? These can be qualitative, quantitative, or both.</w:t>
      </w:r>
    </w:p>
    <w:p w14:paraId="71C07186" w14:textId="4A627DBB" w:rsidR="00C26B62" w:rsidRPr="003A0794" w:rsidRDefault="008379B3" w:rsidP="00C26B62">
      <w:r w:rsidRPr="003A0794">
        <w:t>[</w:t>
      </w:r>
      <w:r w:rsidR="00C26B62" w:rsidRPr="003A0794">
        <w:t>3,000 characters max.</w:t>
      </w:r>
      <w:r w:rsidRPr="003A0794">
        <w:t>]</w:t>
      </w:r>
    </w:p>
    <w:p w14:paraId="7ED01BBC" w14:textId="3BEA6110" w:rsidR="00C26B62" w:rsidRPr="003A0794" w:rsidRDefault="00C26B62" w:rsidP="002E3256">
      <w:pPr>
        <w:pStyle w:val="Heading4"/>
      </w:pPr>
      <w:r w:rsidRPr="003A0794">
        <w:lastRenderedPageBreak/>
        <w:t xml:space="preserve">Plan for ongoing activity and securing further funding if project is </w:t>
      </w:r>
      <w:proofErr w:type="gramStart"/>
      <w:r w:rsidRPr="003A0794">
        <w:t>successful</w:t>
      </w:r>
      <w:proofErr w:type="gramEnd"/>
    </w:p>
    <w:p w14:paraId="10C4F775" w14:textId="77777777" w:rsidR="00C26B62" w:rsidRPr="003A0794" w:rsidRDefault="00C26B62" w:rsidP="00C26B62">
      <w:r w:rsidRPr="003A0794">
        <w:t xml:space="preserve">This question is important for reviewers to assess the sustainability and potential for ongoing impact beyond the current project. </w:t>
      </w:r>
      <w:proofErr w:type="gramStart"/>
      <w:r w:rsidRPr="003A0794">
        <w:t>Give consideration to</w:t>
      </w:r>
      <w:proofErr w:type="gramEnd"/>
      <w:r w:rsidRPr="003A0794">
        <w:t xml:space="preserve"> potential post-project developments. These may include developing further collaborative proposals, which look to exploit emerging impact, engage with </w:t>
      </w:r>
      <w:proofErr w:type="gramStart"/>
      <w:r w:rsidRPr="003A0794">
        <w:t>additional</w:t>
      </w:r>
      <w:proofErr w:type="gramEnd"/>
      <w:r w:rsidRPr="003A0794">
        <w:t xml:space="preserve"> users, or any other means of furthering the outcomes of the project.</w:t>
      </w:r>
    </w:p>
    <w:p w14:paraId="6F55F63A" w14:textId="6C55B31B" w:rsidR="00C26B62" w:rsidRPr="003A0794" w:rsidRDefault="008379B3" w:rsidP="00C26B62">
      <w:r w:rsidRPr="003A0794">
        <w:t>[</w:t>
      </w:r>
      <w:r w:rsidR="00C26B62" w:rsidRPr="003A0794">
        <w:t>3,000 characters max.</w:t>
      </w:r>
      <w:r w:rsidRPr="003A0794">
        <w:t>]</w:t>
      </w:r>
    </w:p>
    <w:p w14:paraId="4FD40E26" w14:textId="299A8472" w:rsidR="00C26B62" w:rsidRPr="003A0794" w:rsidRDefault="00C26B62" w:rsidP="002E3256">
      <w:pPr>
        <w:pStyle w:val="Heading4"/>
      </w:pPr>
      <w:r w:rsidRPr="003A0794">
        <w:t>Describe the expected benefits to UCL resulting from the activity (including the impact on UCL’s research and/or teaching)</w:t>
      </w:r>
    </w:p>
    <w:p w14:paraId="55A9EFE7" w14:textId="77777777" w:rsidR="002A4277" w:rsidRPr="003A0794" w:rsidRDefault="00C26B62" w:rsidP="00C26B62">
      <w:r w:rsidRPr="003A0794">
        <w:t xml:space="preserve">Consider how the collaboration will benefit: </w:t>
      </w:r>
    </w:p>
    <w:p w14:paraId="0FCF47B4" w14:textId="04C0EEA4" w:rsidR="002A4277" w:rsidRPr="003A0794" w:rsidRDefault="00C26B62" w:rsidP="00F94DD5">
      <w:pPr>
        <w:pStyle w:val="ListParagraph"/>
        <w:numPr>
          <w:ilvl w:val="0"/>
          <w:numId w:val="7"/>
        </w:numPr>
      </w:pPr>
      <w:r w:rsidRPr="003A0794">
        <w:t xml:space="preserve">your own research and impact activities, and its contributory role in </w:t>
      </w:r>
      <w:r w:rsidR="00FA1068" w:rsidRPr="003A0794">
        <w:t>d</w:t>
      </w:r>
      <w:r w:rsidRPr="003A0794">
        <w:t xml:space="preserve">epartmental planning of </w:t>
      </w:r>
      <w:r w:rsidR="00FA1068" w:rsidRPr="003A0794">
        <w:t>i</w:t>
      </w:r>
      <w:r w:rsidRPr="003A0794">
        <w:t xml:space="preserve">mpact </w:t>
      </w:r>
      <w:r w:rsidR="00FA1068" w:rsidRPr="003A0794">
        <w:t>c</w:t>
      </w:r>
      <w:r w:rsidRPr="003A0794">
        <w:t xml:space="preserve">ase </w:t>
      </w:r>
      <w:r w:rsidR="00FA1068" w:rsidRPr="003A0794">
        <w:t>s</w:t>
      </w:r>
      <w:r w:rsidRPr="003A0794">
        <w:t xml:space="preserve">tudies for </w:t>
      </w:r>
      <w:r w:rsidR="003A0794" w:rsidRPr="003A0794">
        <w:t>research impact</w:t>
      </w:r>
      <w:r w:rsidRPr="003A0794">
        <w:t xml:space="preserve"> exercises</w:t>
      </w:r>
      <w:r w:rsidR="003A0794" w:rsidRPr="003A0794">
        <w:t xml:space="preserve"> etc</w:t>
      </w:r>
      <w:r w:rsidR="00255803">
        <w:t>.</w:t>
      </w:r>
    </w:p>
    <w:p w14:paraId="152FA40B" w14:textId="395DB4EF" w:rsidR="00C26B62" w:rsidRPr="003A0794" w:rsidRDefault="00C26B62" w:rsidP="00F94DD5">
      <w:pPr>
        <w:pStyle w:val="ListParagraph"/>
        <w:numPr>
          <w:ilvl w:val="0"/>
          <w:numId w:val="7"/>
        </w:numPr>
      </w:pPr>
      <w:r w:rsidRPr="003A0794">
        <w:t>your research group and/or department</w:t>
      </w:r>
      <w:r w:rsidR="00353693" w:rsidRPr="003A0794">
        <w:t>,</w:t>
      </w:r>
      <w:r w:rsidRPr="003A0794">
        <w:t xml:space="preserve"> faculty</w:t>
      </w:r>
      <w:r w:rsidR="00353693" w:rsidRPr="003A0794">
        <w:t>, and</w:t>
      </w:r>
      <w:r w:rsidRPr="003A0794">
        <w:t xml:space="preserve"> wider </w:t>
      </w:r>
      <w:r w:rsidR="00353693" w:rsidRPr="003A0794">
        <w:t>u</w:t>
      </w:r>
      <w:r w:rsidRPr="003A0794">
        <w:t xml:space="preserve">niversity communities. What indicators will you use </w:t>
      </w:r>
      <w:proofErr w:type="gramStart"/>
      <w:r w:rsidRPr="003A0794">
        <w:t>in order to</w:t>
      </w:r>
      <w:proofErr w:type="gramEnd"/>
      <w:r w:rsidRPr="003A0794">
        <w:t xml:space="preserve"> measure the benefit? These can be qualitative, quantitative, or both.</w:t>
      </w:r>
    </w:p>
    <w:p w14:paraId="55CBBC75" w14:textId="5F81D4F8" w:rsidR="00C26B62" w:rsidRPr="003A0794" w:rsidRDefault="00FA1068" w:rsidP="00C26B62">
      <w:r w:rsidRPr="003A0794">
        <w:t>[</w:t>
      </w:r>
      <w:r w:rsidR="00C26B62" w:rsidRPr="003A0794">
        <w:t>5,000 characters max.</w:t>
      </w:r>
      <w:r w:rsidRPr="003A0794">
        <w:t>]</w:t>
      </w:r>
    </w:p>
    <w:p w14:paraId="58ADF847" w14:textId="5AF31375" w:rsidR="005560F6" w:rsidRPr="003A0794" w:rsidRDefault="00226C90">
      <w:pPr>
        <w:pStyle w:val="Heading3"/>
      </w:pPr>
      <w:bookmarkStart w:id="34" w:name="_Toc135306502"/>
      <w:r w:rsidRPr="003A0794">
        <w:t xml:space="preserve">6. </w:t>
      </w:r>
      <w:r w:rsidR="005560F6" w:rsidRPr="003A0794">
        <w:t xml:space="preserve">Track </w:t>
      </w:r>
      <w:r w:rsidRPr="003A0794">
        <w:t>r</w:t>
      </w:r>
      <w:r w:rsidR="005560F6" w:rsidRPr="003A0794">
        <w:t>ecord</w:t>
      </w:r>
      <w:bookmarkEnd w:id="34"/>
    </w:p>
    <w:p w14:paraId="666FF071" w14:textId="64FBA0E1" w:rsidR="00FA1068" w:rsidRPr="003A0794" w:rsidRDefault="00FA1068" w:rsidP="00255803">
      <w:pPr>
        <w:pStyle w:val="Heading4"/>
      </w:pPr>
      <w:r w:rsidRPr="00255803">
        <w:t xml:space="preserve">Summary of underpinning work and link to grant </w:t>
      </w:r>
      <w:proofErr w:type="gramStart"/>
      <w:r w:rsidRPr="00255803">
        <w:t>portfolio</w:t>
      </w:r>
      <w:proofErr w:type="gramEnd"/>
    </w:p>
    <w:p w14:paraId="6F680B78" w14:textId="0EA268D3" w:rsidR="00FA1068" w:rsidRPr="003A0794" w:rsidRDefault="00FA1068" w:rsidP="00FA1068">
      <w:proofErr w:type="gramStart"/>
      <w:r>
        <w:t>Provide</w:t>
      </w:r>
      <w:proofErr w:type="gramEnd"/>
      <w:r>
        <w:t xml:space="preserve"> a brief outline of how your underpinning research outputs or work are related to the project. Extensive technical details are not necessary</w:t>
      </w:r>
      <w:r w:rsidR="00F774CD">
        <w:t>,</w:t>
      </w:r>
      <w:r>
        <w:t xml:space="preserve"> the focus should be on how this project </w:t>
      </w:r>
      <w:proofErr w:type="gramStart"/>
      <w:r>
        <w:t>is connected</w:t>
      </w:r>
      <w:proofErr w:type="gramEnd"/>
      <w:r>
        <w:t xml:space="preserve"> to the research. There must be a link to </w:t>
      </w:r>
      <w:hyperlink r:id="rId26" w:history="1">
        <w:proofErr w:type="spellStart"/>
        <w:r w:rsidRPr="0082014F">
          <w:rPr>
            <w:rStyle w:val="Hyperlink"/>
          </w:rPr>
          <w:t>EPSRC</w:t>
        </w:r>
        <w:r w:rsidR="5219B69C" w:rsidRPr="0082014F">
          <w:rPr>
            <w:rStyle w:val="Hyperlink"/>
          </w:rPr>
          <w:t>'s</w:t>
        </w:r>
        <w:proofErr w:type="spellEnd"/>
        <w:r w:rsidR="5219B69C" w:rsidRPr="0082014F">
          <w:rPr>
            <w:rStyle w:val="Hyperlink"/>
          </w:rPr>
          <w:t xml:space="preserve"> portfolio</w:t>
        </w:r>
      </w:hyperlink>
      <w:r>
        <w:t>. Please contact the Knowledge Exchange team if you have any questions on eligibility.</w:t>
      </w:r>
    </w:p>
    <w:p w14:paraId="058CF46E" w14:textId="26BE769D" w:rsidR="00FA1068" w:rsidRPr="003A0794" w:rsidRDefault="00773BD7" w:rsidP="00FA1068">
      <w:r w:rsidRPr="003A0794">
        <w:t>[</w:t>
      </w:r>
      <w:r w:rsidR="00FA1068" w:rsidRPr="003A0794">
        <w:t>2,000 characters max.</w:t>
      </w:r>
      <w:r w:rsidRPr="003A0794">
        <w:t>]</w:t>
      </w:r>
    </w:p>
    <w:p w14:paraId="0B89E0ED" w14:textId="5FDB2C84" w:rsidR="00FA1068" w:rsidRPr="003A0794" w:rsidRDefault="00FA1068" w:rsidP="00255803">
      <w:pPr>
        <w:pStyle w:val="Heading4"/>
      </w:pPr>
      <w:r w:rsidRPr="003A0794">
        <w:lastRenderedPageBreak/>
        <w:t>Project numbers</w:t>
      </w:r>
    </w:p>
    <w:p w14:paraId="4386AA15" w14:textId="354FBB79" w:rsidR="00FA1068" w:rsidRPr="003A0794" w:rsidRDefault="00FA1068" w:rsidP="00FA1068">
      <w:r w:rsidRPr="003A0794">
        <w:t xml:space="preserve">Corresponding </w:t>
      </w:r>
      <w:proofErr w:type="spellStart"/>
      <w:r w:rsidRPr="003A0794">
        <w:t>EPSRC</w:t>
      </w:r>
      <w:proofErr w:type="spellEnd"/>
      <w:r w:rsidRPr="003A0794">
        <w:t xml:space="preserve"> research grant numbers </w:t>
      </w:r>
      <w:proofErr w:type="gramStart"/>
      <w:r w:rsidRPr="003A0794">
        <w:t>required</w:t>
      </w:r>
      <w:proofErr w:type="gramEnd"/>
      <w:r w:rsidRPr="003A0794">
        <w:t xml:space="preserve"> (previous KE awards are not eligible here but may be outlined below). These are </w:t>
      </w:r>
      <w:r w:rsidR="00773BD7" w:rsidRPr="003A0794">
        <w:t xml:space="preserve">the original grant numbers given by the </w:t>
      </w:r>
      <w:proofErr w:type="spellStart"/>
      <w:r w:rsidR="00773BD7" w:rsidRPr="003A0794">
        <w:t>EPSRC</w:t>
      </w:r>
      <w:proofErr w:type="spellEnd"/>
      <w:r w:rsidR="00773BD7" w:rsidRPr="003A0794">
        <w:t xml:space="preserve">, </w:t>
      </w:r>
      <w:r w:rsidRPr="003A0794">
        <w:t xml:space="preserve">not the </w:t>
      </w:r>
      <w:proofErr w:type="spellStart"/>
      <w:r w:rsidRPr="003A0794">
        <w:t>MyFinance</w:t>
      </w:r>
      <w:proofErr w:type="spellEnd"/>
      <w:r w:rsidRPr="003A0794">
        <w:t xml:space="preserve"> project codes assigned by UCL</w:t>
      </w:r>
      <w:r w:rsidR="00773BD7" w:rsidRPr="003A0794">
        <w:t>.</w:t>
      </w:r>
    </w:p>
    <w:p w14:paraId="1406414A" w14:textId="1334191A" w:rsidR="00FA1068" w:rsidRPr="003A0794" w:rsidRDefault="00FA1068" w:rsidP="00FA1068">
      <w:r w:rsidRPr="003A0794">
        <w:t xml:space="preserve">Please only enter the reference numbers in these boxes (titles etc. </w:t>
      </w:r>
      <w:r w:rsidR="007C1E1A" w:rsidRPr="003A0794">
        <w:t xml:space="preserve">are </w:t>
      </w:r>
      <w:r w:rsidRPr="003A0794">
        <w:t xml:space="preserve">not </w:t>
      </w:r>
      <w:proofErr w:type="gramStart"/>
      <w:r w:rsidRPr="003A0794">
        <w:t>required</w:t>
      </w:r>
      <w:proofErr w:type="gramEnd"/>
      <w:r w:rsidRPr="003A0794">
        <w:t>).</w:t>
      </w:r>
    </w:p>
    <w:p w14:paraId="5836B11F" w14:textId="5B36CF3A" w:rsidR="007C1E1A" w:rsidRPr="003A0794" w:rsidRDefault="00FA1068" w:rsidP="00255803">
      <w:pPr>
        <w:pStyle w:val="Heading4"/>
      </w:pPr>
      <w:r w:rsidRPr="00255803">
        <w:t xml:space="preserve">Outline of your </w:t>
      </w:r>
      <w:proofErr w:type="gramStart"/>
      <w:r w:rsidRPr="00255803">
        <w:t>previous</w:t>
      </w:r>
      <w:proofErr w:type="gramEnd"/>
      <w:r w:rsidRPr="00255803">
        <w:t xml:space="preserve"> engagement in knowledge exchange or innovation</w:t>
      </w:r>
    </w:p>
    <w:p w14:paraId="5141FEDA" w14:textId="101D89A8" w:rsidR="00FA1068" w:rsidRPr="003A0794" w:rsidRDefault="00FA1068" w:rsidP="00255803">
      <w:r w:rsidRPr="003A0794">
        <w:t xml:space="preserve">Indicate if you have received any prior funding to help with this activity, whatever its source. Indicate how much and from whom. If you have not received </w:t>
      </w:r>
      <w:proofErr w:type="gramStart"/>
      <w:r w:rsidRPr="003A0794">
        <w:t>previous</w:t>
      </w:r>
      <w:proofErr w:type="gramEnd"/>
      <w:r w:rsidRPr="003A0794">
        <w:t xml:space="preserve"> KE/Enterprise funding, please state that this is the case.</w:t>
      </w:r>
    </w:p>
    <w:p w14:paraId="379E3076" w14:textId="12425AEA" w:rsidR="00FA1068" w:rsidRPr="003A0794" w:rsidRDefault="005B7BB1" w:rsidP="00FA1068">
      <w:r w:rsidRPr="003A0794">
        <w:t>[</w:t>
      </w:r>
      <w:r w:rsidR="00FA1068" w:rsidRPr="003A0794">
        <w:t>2,000 characters max.</w:t>
      </w:r>
      <w:r w:rsidRPr="003A0794">
        <w:t>]</w:t>
      </w:r>
    </w:p>
    <w:p w14:paraId="5E6A2E75" w14:textId="7ACBA70F" w:rsidR="005560F6" w:rsidRPr="003A0794" w:rsidRDefault="00226C90">
      <w:pPr>
        <w:pStyle w:val="Heading3"/>
      </w:pPr>
      <w:bookmarkStart w:id="35" w:name="_Toc135306503"/>
      <w:r w:rsidRPr="003A0794">
        <w:t xml:space="preserve">7. </w:t>
      </w:r>
      <w:r w:rsidR="005560F6" w:rsidRPr="003A0794">
        <w:t xml:space="preserve">Resources and </w:t>
      </w:r>
      <w:r w:rsidRPr="003A0794">
        <w:t>f</w:t>
      </w:r>
      <w:r w:rsidR="005560F6" w:rsidRPr="003A0794">
        <w:t xml:space="preserve">inancial </w:t>
      </w:r>
      <w:r w:rsidRPr="003A0794">
        <w:t>d</w:t>
      </w:r>
      <w:r w:rsidR="005560F6" w:rsidRPr="003A0794">
        <w:t>etails</w:t>
      </w:r>
      <w:bookmarkEnd w:id="35"/>
    </w:p>
    <w:p w14:paraId="6B32A4C0" w14:textId="3E44B1BB" w:rsidR="00C81FFE" w:rsidRPr="003A0794" w:rsidRDefault="00C81FFE" w:rsidP="002E3256">
      <w:pPr>
        <w:pStyle w:val="Heading4"/>
      </w:pPr>
      <w:r w:rsidRPr="003A0794">
        <w:t>Proposed start/end dates</w:t>
      </w:r>
    </w:p>
    <w:p w14:paraId="27B483AF" w14:textId="0C51EC20" w:rsidR="005A0D2F" w:rsidRPr="003A0794" w:rsidRDefault="00C81FFE">
      <w:r>
        <w:t>Your project should not start before the ‘earliest start date’ listed for the call</w:t>
      </w:r>
      <w:r w:rsidR="00C6084F">
        <w:t>. I</w:t>
      </w:r>
      <w:r w:rsidR="003E15E1">
        <w:t>t</w:t>
      </w:r>
      <w:r w:rsidR="00C6084F">
        <w:t xml:space="preserve"> cannot end later than </w:t>
      </w:r>
      <w:r w:rsidR="55E83951">
        <w:t>31 March 2025.</w:t>
      </w:r>
    </w:p>
    <w:p w14:paraId="333D5570" w14:textId="654F2111" w:rsidR="00C81FFE" w:rsidRPr="003A0794" w:rsidRDefault="00C81FFE" w:rsidP="00C81FFE">
      <w:r w:rsidRPr="003A0794">
        <w:t xml:space="preserve">Costs cannot </w:t>
      </w:r>
      <w:proofErr w:type="gramStart"/>
      <w:r w:rsidRPr="003A0794">
        <w:t>be incurred</w:t>
      </w:r>
      <w:proofErr w:type="gramEnd"/>
      <w:r w:rsidRPr="003A0794">
        <w:t xml:space="preserve"> outside the start and end dates.</w:t>
      </w:r>
    </w:p>
    <w:p w14:paraId="53036CBF" w14:textId="77777777" w:rsidR="00C81FFE" w:rsidRPr="003A0794" w:rsidRDefault="00C81FFE" w:rsidP="00C81FFE">
      <w:r w:rsidRPr="003A0794">
        <w:t xml:space="preserve">Note that you should allow some </w:t>
      </w:r>
      <w:proofErr w:type="gramStart"/>
      <w:r w:rsidRPr="003A0794">
        <w:t>additional</w:t>
      </w:r>
      <w:proofErr w:type="gramEnd"/>
      <w:r w:rsidRPr="003A0794">
        <w:t xml:space="preserve"> time before the project starts to begin the process of putting in place a collaboration agreement with your partner organisation.</w:t>
      </w:r>
    </w:p>
    <w:p w14:paraId="6CCCBE1B" w14:textId="36F482FE" w:rsidR="00C81FFE" w:rsidRPr="003A0794" w:rsidRDefault="00C81FFE" w:rsidP="002E3256">
      <w:pPr>
        <w:pStyle w:val="Heading4"/>
      </w:pPr>
      <w:r w:rsidRPr="003A0794">
        <w:t>Partner</w:t>
      </w:r>
      <w:r w:rsidR="005A0D2F" w:rsidRPr="003A0794">
        <w:t xml:space="preserve"> </w:t>
      </w:r>
      <w:r w:rsidRPr="003A0794">
        <w:t>contribution</w:t>
      </w:r>
    </w:p>
    <w:p w14:paraId="4D7E40BD" w14:textId="77777777" w:rsidR="00C81FFE" w:rsidRPr="003A0794" w:rsidRDefault="00C81FFE" w:rsidP="00C81FFE">
      <w:r w:rsidRPr="003A0794">
        <w:t xml:space="preserve">Give details of how your project partner(s) will contribute to costs related to the project activities described previously. If cash and in-kind contributions are involved, they can </w:t>
      </w:r>
      <w:proofErr w:type="gramStart"/>
      <w:r w:rsidRPr="003A0794">
        <w:t>be described</w:t>
      </w:r>
      <w:proofErr w:type="gramEnd"/>
      <w:r w:rsidRPr="003A0794">
        <w:t xml:space="preserve"> here, but there is space for specific values below. For in-kind support, please detail how the total value has </w:t>
      </w:r>
      <w:proofErr w:type="gramStart"/>
      <w:r w:rsidRPr="003A0794">
        <w:t>been calculated</w:t>
      </w:r>
      <w:proofErr w:type="gramEnd"/>
      <w:r w:rsidRPr="003A0794">
        <w:t>.</w:t>
      </w:r>
    </w:p>
    <w:p w14:paraId="7F86696C" w14:textId="2BE1A3F1" w:rsidR="00C81FFE" w:rsidRPr="003A0794" w:rsidRDefault="00C81FFE" w:rsidP="00C81FFE">
      <w:r w:rsidRPr="003A0794">
        <w:t>If there</w:t>
      </w:r>
      <w:r w:rsidR="005A0D2F" w:rsidRPr="003A0794">
        <w:t>’</w:t>
      </w:r>
      <w:r w:rsidRPr="003A0794">
        <w:t xml:space="preserve">s an ongoing relationship with the partner that brings in co-funding, the contribution entered here and in the letter of support </w:t>
      </w:r>
      <w:r w:rsidR="00F44C21" w:rsidRPr="003A0794">
        <w:t>must be</w:t>
      </w:r>
      <w:r w:rsidRPr="003A0794">
        <w:t xml:space="preserve"> specific to this project.</w:t>
      </w:r>
    </w:p>
    <w:p w14:paraId="10D4C860" w14:textId="77777777" w:rsidR="00255803" w:rsidRDefault="00F44C21" w:rsidP="00C81FFE">
      <w:r w:rsidRPr="003A0794">
        <w:lastRenderedPageBreak/>
        <w:t>[</w:t>
      </w:r>
      <w:r w:rsidR="00C81FFE" w:rsidRPr="003A0794">
        <w:t>2,000 characters max.</w:t>
      </w:r>
      <w:r w:rsidRPr="003A0794">
        <w:t>]</w:t>
      </w:r>
    </w:p>
    <w:p w14:paraId="3EDB61A8" w14:textId="1909FEC9" w:rsidR="00C81FFE" w:rsidRPr="003A0794" w:rsidRDefault="00C81FFE" w:rsidP="00C81FFE">
      <w:r>
        <w:t xml:space="preserve">Please enter total figures only in each box (description and breakdown should be </w:t>
      </w:r>
      <w:proofErr w:type="gramStart"/>
      <w:r>
        <w:t>provided</w:t>
      </w:r>
      <w:proofErr w:type="gramEnd"/>
      <w:r>
        <w:t xml:space="preserve"> above).</w:t>
      </w:r>
    </w:p>
    <w:p w14:paraId="2DF713E8" w14:textId="4E749855" w:rsidR="00F44C21" w:rsidRPr="003A0794" w:rsidRDefault="00C81FFE" w:rsidP="00BD2EF5">
      <w:pPr>
        <w:pStyle w:val="Heading4"/>
      </w:pPr>
      <w:r>
        <w:t xml:space="preserve">UCL funding </w:t>
      </w:r>
      <w:proofErr w:type="gramStart"/>
      <w:r>
        <w:t>requested</w:t>
      </w:r>
      <w:proofErr w:type="gramEnd"/>
      <w:r w:rsidR="00F44C21">
        <w:t xml:space="preserve"> </w:t>
      </w:r>
      <w:r>
        <w:t>(£, direct costs only)</w:t>
      </w:r>
    </w:p>
    <w:p w14:paraId="4E68008B" w14:textId="0A5B0CD3" w:rsidR="00C81FFE" w:rsidRPr="003A0794" w:rsidRDefault="00C81FFE" w:rsidP="00BD2EF5">
      <w:pPr>
        <w:pStyle w:val="Heading5"/>
      </w:pPr>
      <w:r w:rsidRPr="003A0794">
        <w:t>Staffing and recruitment requirements</w:t>
      </w:r>
    </w:p>
    <w:p w14:paraId="1F0502D4" w14:textId="714E57DF" w:rsidR="00C81FFE" w:rsidRPr="003A0794" w:rsidRDefault="00C81FFE" w:rsidP="00C81FFE">
      <w:r>
        <w:t>Only the secondee</w:t>
      </w:r>
      <w:r w:rsidR="00BD2EF5">
        <w:t xml:space="preserve"> and a small p</w:t>
      </w:r>
      <w:r w:rsidR="78F4B3E3">
        <w:t>ercentage (</w:t>
      </w:r>
      <w:proofErr w:type="spellStart"/>
      <w:proofErr w:type="gramStart"/>
      <w:r w:rsidR="78F4B3E3">
        <w:t>ie</w:t>
      </w:r>
      <w:proofErr w:type="spellEnd"/>
      <w:proofErr w:type="gramEnd"/>
      <w:r w:rsidR="78F4B3E3">
        <w:t xml:space="preserve"> no more than 10% FTE)</w:t>
      </w:r>
      <w:r w:rsidR="00BD2EF5">
        <w:t xml:space="preserve"> of the PI’s time</w:t>
      </w:r>
      <w:r>
        <w:t xml:space="preserve"> can be included </w:t>
      </w:r>
    </w:p>
    <w:p w14:paraId="06E9B1C9" w14:textId="15BF7D4E" w:rsidR="00C81FFE" w:rsidRPr="003A0794" w:rsidRDefault="00C81FFE" w:rsidP="00C81FFE">
      <w:r>
        <w:t xml:space="preserve">Please </w:t>
      </w:r>
      <w:proofErr w:type="gramStart"/>
      <w:r>
        <w:t>indicate</w:t>
      </w:r>
      <w:proofErr w:type="gramEnd"/>
      <w:r>
        <w:t xml:space="preserve"> how much time they will be spending at the partner organisation and a brief justification.</w:t>
      </w:r>
    </w:p>
    <w:p w14:paraId="4E56306E" w14:textId="3ABDDBE0" w:rsidR="00C81FFE" w:rsidRPr="003A0794" w:rsidRDefault="00143346" w:rsidP="00C81FFE">
      <w:r w:rsidRPr="003A0794">
        <w:t>[</w:t>
      </w:r>
      <w:r w:rsidR="00C81FFE" w:rsidRPr="003A0794">
        <w:t>2,000 characters max.</w:t>
      </w:r>
      <w:r w:rsidRPr="003A0794">
        <w:t>]</w:t>
      </w:r>
    </w:p>
    <w:p w14:paraId="5B8CBF94" w14:textId="5E0E7E5F" w:rsidR="00C81FFE" w:rsidRPr="003A0794" w:rsidRDefault="00C81FFE" w:rsidP="00BD2EF5">
      <w:pPr>
        <w:pStyle w:val="Heading5"/>
      </w:pPr>
      <w:r w:rsidRPr="003A0794">
        <w:t xml:space="preserve">Justification of resources </w:t>
      </w:r>
      <w:proofErr w:type="gramStart"/>
      <w:r w:rsidRPr="003A0794">
        <w:t>requested</w:t>
      </w:r>
      <w:proofErr w:type="gramEnd"/>
    </w:p>
    <w:p w14:paraId="419E85E1" w14:textId="0538E409" w:rsidR="00C81FFE" w:rsidRDefault="00C81FFE" w:rsidP="00C81FFE">
      <w:proofErr w:type="gramStart"/>
      <w:r w:rsidRPr="003A0794">
        <w:t>Provide</w:t>
      </w:r>
      <w:proofErr w:type="gramEnd"/>
      <w:r w:rsidRPr="003A0794">
        <w:t xml:space="preserve"> an outline of how other requested funds will be used for the project.</w:t>
      </w:r>
    </w:p>
    <w:p w14:paraId="2CAE3FC7" w14:textId="18A5EA03" w:rsidR="00C81FFE" w:rsidRPr="003A0794" w:rsidRDefault="00F94DD5" w:rsidP="00C81FFE">
      <w:r w:rsidRPr="00F94DD5">
        <w:rPr>
          <w:b/>
          <w:bCs/>
        </w:rPr>
        <w:t>Enter total figures only in each box.</w:t>
      </w:r>
      <w:r>
        <w:t xml:space="preserve"> </w:t>
      </w:r>
      <w:r w:rsidR="00C81FFE">
        <w:t>If there is no box for any of your budget headings, please add the costs under ‘Other’.</w:t>
      </w:r>
    </w:p>
    <w:p w14:paraId="2CC02BD6" w14:textId="06C72DE7" w:rsidR="00C81FFE" w:rsidRPr="003A0794" w:rsidRDefault="00C81FFE" w:rsidP="00C81FFE">
      <w:r>
        <w:t>It</w:t>
      </w:r>
      <w:r w:rsidR="005C6755">
        <w:t>’</w:t>
      </w:r>
      <w:r>
        <w:t xml:space="preserve">s important that the costs in this section </w:t>
      </w:r>
      <w:r w:rsidR="14D4857C">
        <w:t xml:space="preserve">of the </w:t>
      </w:r>
      <w:r>
        <w:t xml:space="preserve">form match those in the accompanying </w:t>
      </w:r>
      <w:proofErr w:type="spellStart"/>
      <w:r>
        <w:t>Worktribe</w:t>
      </w:r>
      <w:proofErr w:type="spellEnd"/>
      <w:r>
        <w:t xml:space="preserve"> budget</w:t>
      </w:r>
      <w:r w:rsidR="005C6755">
        <w:t xml:space="preserve">. </w:t>
      </w:r>
    </w:p>
    <w:p w14:paraId="33D17283" w14:textId="6AA8ED17" w:rsidR="00C81FFE" w:rsidRPr="003A0794" w:rsidRDefault="005C6755" w:rsidP="00C81FFE">
      <w:r>
        <w:t>I</w:t>
      </w:r>
      <w:r w:rsidR="00C81FFE">
        <w:t xml:space="preserve">f a partner contribution </w:t>
      </w:r>
      <w:r w:rsidR="02BC0045">
        <w:t>has</w:t>
      </w:r>
      <w:r w:rsidR="00F94DD5">
        <w:t xml:space="preserve"> </w:t>
      </w:r>
      <w:r w:rsidR="250C086B">
        <w:t xml:space="preserve">been </w:t>
      </w:r>
      <w:r w:rsidR="00C81FFE">
        <w:t xml:space="preserve">included in </w:t>
      </w:r>
      <w:r w:rsidR="18435C95">
        <w:t>your</w:t>
      </w:r>
      <w:r w:rsidR="00C81FFE">
        <w:t xml:space="preserve"> </w:t>
      </w:r>
      <w:proofErr w:type="spellStart"/>
      <w:r w:rsidR="00C81FFE">
        <w:t>Worktribe</w:t>
      </w:r>
      <w:proofErr w:type="spellEnd"/>
      <w:r w:rsidR="00C81FFE">
        <w:t xml:space="preserve"> budget, please </w:t>
      </w:r>
      <w:proofErr w:type="gramStart"/>
      <w:r w:rsidR="00C81FFE">
        <w:t>highlight</w:t>
      </w:r>
      <w:proofErr w:type="gramEnd"/>
      <w:r w:rsidR="00C81FFE">
        <w:t xml:space="preserve"> or otherwise distinguish </w:t>
      </w:r>
      <w:r w:rsidR="7A7771FF">
        <w:t>th</w:t>
      </w:r>
      <w:r w:rsidR="3F8343AC">
        <w:t xml:space="preserve">ese </w:t>
      </w:r>
      <w:r w:rsidR="00C81FFE">
        <w:t xml:space="preserve">clearly </w:t>
      </w:r>
      <w:r w:rsidR="3C999519">
        <w:t xml:space="preserve">from </w:t>
      </w:r>
      <w:r w:rsidR="00C81FFE">
        <w:t xml:space="preserve">the </w:t>
      </w:r>
      <w:r w:rsidR="36064505">
        <w:t xml:space="preserve">UCL funding </w:t>
      </w:r>
      <w:r w:rsidR="00C81FFE">
        <w:t>requested</w:t>
      </w:r>
      <w:r w:rsidR="111B1FEC">
        <w:t>.</w:t>
      </w:r>
    </w:p>
    <w:p w14:paraId="0522CE6E" w14:textId="36E7C691" w:rsidR="00C81FFE" w:rsidRPr="003A0794" w:rsidRDefault="00F02F05" w:rsidP="00C81FFE">
      <w:r w:rsidRPr="003A0794">
        <w:t>[</w:t>
      </w:r>
      <w:r w:rsidR="00C81FFE" w:rsidRPr="003A0794">
        <w:t>2,000 characters max.</w:t>
      </w:r>
      <w:r w:rsidRPr="003A0794">
        <w:t>]</w:t>
      </w:r>
    </w:p>
    <w:p w14:paraId="23560657" w14:textId="5EFCBE15" w:rsidR="00C81FFE" w:rsidRPr="003A0794" w:rsidRDefault="00C81FFE" w:rsidP="00BD2EF5">
      <w:pPr>
        <w:pStyle w:val="Heading5"/>
      </w:pPr>
      <w:r w:rsidRPr="003A0794">
        <w:t xml:space="preserve">List expected spend by </w:t>
      </w:r>
      <w:proofErr w:type="gramStart"/>
      <w:r w:rsidRPr="003A0794">
        <w:t>month</w:t>
      </w:r>
      <w:proofErr w:type="gramEnd"/>
    </w:p>
    <w:p w14:paraId="363DE9CF" w14:textId="79D97016" w:rsidR="00C81FFE" w:rsidRPr="003A0794" w:rsidRDefault="00C81FFE" w:rsidP="00C81FFE">
      <w:proofErr w:type="gramStart"/>
      <w:r w:rsidRPr="003A0794">
        <w:t>Provide</w:t>
      </w:r>
      <w:proofErr w:type="gramEnd"/>
      <w:r w:rsidRPr="003A0794">
        <w:t xml:space="preserve"> preliminary information about how and when you intend to spend funds during the course of your project. This will </w:t>
      </w:r>
      <w:proofErr w:type="gramStart"/>
      <w:r w:rsidRPr="003A0794">
        <w:t>constitute</w:t>
      </w:r>
      <w:proofErr w:type="gramEnd"/>
      <w:r w:rsidRPr="003A0794">
        <w:t xml:space="preserve"> go/no go points and a shortfall at any stage will be followed up in order to ensure the award will be used in full. This may result in the funds </w:t>
      </w:r>
      <w:proofErr w:type="gramStart"/>
      <w:r w:rsidRPr="003A0794">
        <w:t>being clawed</w:t>
      </w:r>
      <w:proofErr w:type="gramEnd"/>
      <w:r w:rsidRPr="003A0794">
        <w:t xml:space="preserve"> back if necessary so it</w:t>
      </w:r>
      <w:r w:rsidR="004F670D">
        <w:t>’</w:t>
      </w:r>
      <w:r w:rsidRPr="003A0794">
        <w:t xml:space="preserve">s important that this </w:t>
      </w:r>
      <w:r w:rsidRPr="003A0794">
        <w:lastRenderedPageBreak/>
        <w:t>section is filled in as accurately as possible</w:t>
      </w:r>
      <w:r w:rsidR="00A414CC" w:rsidRPr="003A0794">
        <w:t>. A</w:t>
      </w:r>
      <w:r w:rsidRPr="003A0794">
        <w:t xml:space="preserve">ny changes to the expected spend profile or costs </w:t>
      </w:r>
      <w:proofErr w:type="gramStart"/>
      <w:r w:rsidRPr="003A0794">
        <w:t>are discussed</w:t>
      </w:r>
      <w:proofErr w:type="gramEnd"/>
      <w:r w:rsidRPr="003A0794">
        <w:t xml:space="preserve"> with the Knowledge Exchange team.</w:t>
      </w:r>
    </w:p>
    <w:p w14:paraId="003F7881" w14:textId="40ED6927" w:rsidR="00C81FFE" w:rsidRPr="003A0794" w:rsidRDefault="00C81FFE" w:rsidP="00C81FFE">
      <w:r>
        <w:t>For example, for a 6</w:t>
      </w:r>
      <w:r w:rsidR="0098647A">
        <w:t>-</w:t>
      </w:r>
      <w:r>
        <w:t>month project in which £1</w:t>
      </w:r>
      <w:r w:rsidR="0B7D05D1">
        <w:t>2</w:t>
      </w:r>
      <w:r w:rsidR="0098647A">
        <w:t>,000</w:t>
      </w:r>
      <w:r>
        <w:t xml:space="preserve"> </w:t>
      </w:r>
      <w:proofErr w:type="gramStart"/>
      <w:r>
        <w:t>is requested</w:t>
      </w:r>
      <w:proofErr w:type="gramEnd"/>
      <w:r>
        <w:t xml:space="preserve"> for staff, £5</w:t>
      </w:r>
      <w:r w:rsidR="0098647A">
        <w:t>,000</w:t>
      </w:r>
      <w:r>
        <w:t xml:space="preserve"> for consumables and £2</w:t>
      </w:r>
      <w:r w:rsidR="0098647A">
        <w:t>,000</w:t>
      </w:r>
      <w:r>
        <w:t xml:space="preserve"> for travel and subsistence where:</w:t>
      </w:r>
    </w:p>
    <w:p w14:paraId="1DFE9939" w14:textId="02B89671" w:rsidR="00C81FFE" w:rsidRPr="003A0794" w:rsidRDefault="00C81FFE" w:rsidP="00F94DD5">
      <w:pPr>
        <w:pStyle w:val="ListParagraph"/>
        <w:numPr>
          <w:ilvl w:val="1"/>
          <w:numId w:val="8"/>
        </w:numPr>
        <w:ind w:left="851" w:hanging="425"/>
      </w:pPr>
      <w:r>
        <w:t>the member of staff is employed for a regular number of hours for the full duration of the project (£1</w:t>
      </w:r>
      <w:r w:rsidR="7C63B78C">
        <w:t>2</w:t>
      </w:r>
      <w:r>
        <w:t>,000 / 6 = £2</w:t>
      </w:r>
      <w:r w:rsidR="006A2363">
        <w:t>,000</w:t>
      </w:r>
      <w:r>
        <w:t xml:space="preserve"> per month)</w:t>
      </w:r>
    </w:p>
    <w:p w14:paraId="4B48E790" w14:textId="6288AF04" w:rsidR="00C81FFE" w:rsidRPr="003A0794" w:rsidRDefault="00C81FFE" w:rsidP="00F94DD5">
      <w:pPr>
        <w:pStyle w:val="ListParagraph"/>
        <w:numPr>
          <w:ilvl w:val="1"/>
          <w:numId w:val="8"/>
        </w:numPr>
        <w:ind w:left="851" w:hanging="425"/>
      </w:pPr>
      <w:r w:rsidRPr="003A0794">
        <w:t xml:space="preserve">all consumables are </w:t>
      </w:r>
      <w:proofErr w:type="gramStart"/>
      <w:r w:rsidRPr="003A0794">
        <w:t>purchased</w:t>
      </w:r>
      <w:proofErr w:type="gramEnd"/>
      <w:r w:rsidRPr="003A0794">
        <w:t xml:space="preserve"> at the beginning of the project (£5</w:t>
      </w:r>
      <w:r w:rsidR="006A2363" w:rsidRPr="003A0794">
        <w:t>,000</w:t>
      </w:r>
      <w:r w:rsidRPr="003A0794">
        <w:t>)</w:t>
      </w:r>
    </w:p>
    <w:p w14:paraId="46E86EF5" w14:textId="4A5CA5B2" w:rsidR="00C81FFE" w:rsidRPr="003A0794" w:rsidRDefault="00C81FFE" w:rsidP="00F94DD5">
      <w:pPr>
        <w:pStyle w:val="ListParagraph"/>
        <w:numPr>
          <w:ilvl w:val="1"/>
          <w:numId w:val="8"/>
        </w:numPr>
        <w:ind w:left="851" w:hanging="425"/>
      </w:pPr>
      <w:r w:rsidRPr="003A0794">
        <w:t>travel to the partner organisation occurs in the final month of the project (£2</w:t>
      </w:r>
      <w:r w:rsidR="006A2363" w:rsidRPr="003A0794">
        <w:t>,000</w:t>
      </w:r>
      <w:r w:rsidRPr="003A0794">
        <w:t>)</w:t>
      </w:r>
    </w:p>
    <w:p w14:paraId="5DF57934" w14:textId="77777777" w:rsidR="00C81FFE" w:rsidRPr="003A0794" w:rsidRDefault="00C81FFE" w:rsidP="00C81FFE">
      <w:r w:rsidRPr="003A0794">
        <w:t xml:space="preserve">Spend by month would </w:t>
      </w:r>
      <w:proofErr w:type="gramStart"/>
      <w:r w:rsidRPr="003A0794">
        <w:t>be entered</w:t>
      </w:r>
      <w:proofErr w:type="gramEnd"/>
      <w:r w:rsidRPr="003A0794">
        <w:t xml:space="preserve"> as:</w:t>
      </w:r>
    </w:p>
    <w:p w14:paraId="2D37B5AE" w14:textId="3A9DB9A6" w:rsidR="00C81FFE" w:rsidRPr="003A0794" w:rsidRDefault="00C81FFE" w:rsidP="00F94DD5">
      <w:pPr>
        <w:pStyle w:val="ListParagraph"/>
        <w:numPr>
          <w:ilvl w:val="0"/>
          <w:numId w:val="9"/>
        </w:numPr>
      </w:pPr>
      <w:r w:rsidRPr="003A0794">
        <w:t>Month 1: £7</w:t>
      </w:r>
      <w:r w:rsidR="006A2363" w:rsidRPr="003A0794">
        <w:t>,000</w:t>
      </w:r>
      <w:r w:rsidRPr="003A0794">
        <w:t xml:space="preserve"> (staff </w:t>
      </w:r>
      <w:r w:rsidR="006A2363" w:rsidRPr="003A0794">
        <w:t>and</w:t>
      </w:r>
      <w:r w:rsidRPr="003A0794">
        <w:t xml:space="preserve"> consumables)</w:t>
      </w:r>
    </w:p>
    <w:p w14:paraId="4D419C5E" w14:textId="0C8F757E" w:rsidR="00C81FFE" w:rsidRPr="003A0794" w:rsidRDefault="00C81FFE" w:rsidP="00F94DD5">
      <w:pPr>
        <w:pStyle w:val="ListParagraph"/>
        <w:numPr>
          <w:ilvl w:val="0"/>
          <w:numId w:val="9"/>
        </w:numPr>
      </w:pPr>
      <w:r w:rsidRPr="003A0794">
        <w:t>Months 2</w:t>
      </w:r>
      <w:r w:rsidR="006A2363" w:rsidRPr="003A0794">
        <w:t xml:space="preserve"> to </w:t>
      </w:r>
      <w:r w:rsidRPr="003A0794">
        <w:t>5: £2</w:t>
      </w:r>
      <w:r w:rsidR="006A2363" w:rsidRPr="003A0794">
        <w:t>,000</w:t>
      </w:r>
      <w:r w:rsidRPr="003A0794">
        <w:t xml:space="preserve"> per month (staff only)</w:t>
      </w:r>
    </w:p>
    <w:p w14:paraId="691898EA" w14:textId="36E244B9" w:rsidR="00C81FFE" w:rsidRPr="003A0794" w:rsidRDefault="00C81FFE" w:rsidP="00F94DD5">
      <w:pPr>
        <w:pStyle w:val="ListParagraph"/>
        <w:numPr>
          <w:ilvl w:val="0"/>
          <w:numId w:val="9"/>
        </w:numPr>
      </w:pPr>
      <w:r w:rsidRPr="003A0794">
        <w:t>Month 6: £4</w:t>
      </w:r>
      <w:r w:rsidR="006A2363" w:rsidRPr="003A0794">
        <w:t>,000</w:t>
      </w:r>
      <w:r w:rsidRPr="003A0794">
        <w:t xml:space="preserve"> (staff </w:t>
      </w:r>
      <w:r w:rsidR="006A2363" w:rsidRPr="003A0794">
        <w:t>and</w:t>
      </w:r>
      <w:r w:rsidRPr="003A0794">
        <w:t xml:space="preserve"> travel)</w:t>
      </w:r>
    </w:p>
    <w:p w14:paraId="6FAF2FE2" w14:textId="6994F4E3" w:rsidR="00C81FFE" w:rsidRPr="003A0794" w:rsidRDefault="006A2363" w:rsidP="00C81FFE">
      <w:r w:rsidRPr="003A0794">
        <w:t>[</w:t>
      </w:r>
      <w:r w:rsidR="00C81FFE" w:rsidRPr="003A0794">
        <w:t>2,000 characters max.</w:t>
      </w:r>
      <w:r w:rsidRPr="003A0794">
        <w:t>]</w:t>
      </w:r>
    </w:p>
    <w:p w14:paraId="2ECCDA01" w14:textId="718C1A53" w:rsidR="00C81FFE" w:rsidRPr="003A0794" w:rsidRDefault="00C81FFE" w:rsidP="00BD2EF5">
      <w:pPr>
        <w:pStyle w:val="Heading5"/>
      </w:pPr>
      <w:r w:rsidRPr="003A0794">
        <w:t>Financial Year 1</w:t>
      </w:r>
    </w:p>
    <w:p w14:paraId="7A8BF51E" w14:textId="21D9F01D" w:rsidR="00C81FFE" w:rsidRPr="003A0794" w:rsidRDefault="00C81FFE">
      <w:r w:rsidRPr="003A0794">
        <w:t>Not relevant for IAA projects. Please select any year.</w:t>
      </w:r>
      <w:r w:rsidRPr="003A0794">
        <w:tab/>
      </w:r>
    </w:p>
    <w:p w14:paraId="66477310" w14:textId="52FA90A6" w:rsidR="00C81FFE" w:rsidRPr="003A0794" w:rsidRDefault="00C81FFE" w:rsidP="00BD2EF5">
      <w:pPr>
        <w:pStyle w:val="Heading5"/>
      </w:pPr>
      <w:r w:rsidRPr="003A0794">
        <w:t>Financial Year 1 Value (£)</w:t>
      </w:r>
    </w:p>
    <w:p w14:paraId="0F183A30" w14:textId="14F77F42" w:rsidR="00C81FFE" w:rsidRPr="003A0794" w:rsidRDefault="00C81FFE">
      <w:r w:rsidRPr="003A0794">
        <w:t xml:space="preserve">Not relevant for IAA projects. Please insert total </w:t>
      </w:r>
      <w:proofErr w:type="gramStart"/>
      <w:r w:rsidRPr="003A0794">
        <w:t>requested</w:t>
      </w:r>
      <w:proofErr w:type="gramEnd"/>
      <w:r w:rsidRPr="003A0794">
        <w:t xml:space="preserve"> (must exactly match figure given above under UCL funding requested).</w:t>
      </w:r>
    </w:p>
    <w:p w14:paraId="5797194B" w14:textId="77777777" w:rsidR="00AC4655" w:rsidRPr="003A0794" w:rsidRDefault="00C81FFE" w:rsidP="00BD2EF5">
      <w:pPr>
        <w:pStyle w:val="Heading4"/>
      </w:pPr>
      <w:r w:rsidRPr="003A0794">
        <w:t>Funded staff details</w:t>
      </w:r>
      <w:r w:rsidRPr="003A0794">
        <w:tab/>
      </w:r>
    </w:p>
    <w:p w14:paraId="2F7CF2B8" w14:textId="2B07716C" w:rsidR="00C81FFE" w:rsidRPr="003A0794" w:rsidRDefault="00C81FFE" w:rsidP="00C81FFE">
      <w:r w:rsidRPr="003A0794">
        <w:t xml:space="preserve">Not applicable to this scheme as only secondee salary </w:t>
      </w:r>
      <w:proofErr w:type="gramStart"/>
      <w:r w:rsidRPr="003A0794">
        <w:t>is covered</w:t>
      </w:r>
      <w:proofErr w:type="gramEnd"/>
      <w:r w:rsidRPr="003A0794">
        <w:t>.</w:t>
      </w:r>
    </w:p>
    <w:p w14:paraId="7845ECB9" w14:textId="75D9C564" w:rsidR="00282EED" w:rsidRPr="003A0794" w:rsidRDefault="00C81FFE" w:rsidP="004F670D">
      <w:pPr>
        <w:pStyle w:val="Heading4"/>
      </w:pPr>
      <w:r w:rsidRPr="004F670D">
        <w:t>Departmental Manager or Departmental Administrator with budgetary responsibility</w:t>
      </w:r>
    </w:p>
    <w:p w14:paraId="677847EB" w14:textId="45F23772" w:rsidR="00C81FFE" w:rsidRPr="003A0794" w:rsidRDefault="00C81FFE" w:rsidP="00C81FFE">
      <w:r w:rsidRPr="003A0794">
        <w:t xml:space="preserve">This should be the person who has responsibility for the departmental budget and approves the finances (additionally to the Head of Department). The system will </w:t>
      </w:r>
      <w:r w:rsidRPr="003A0794">
        <w:lastRenderedPageBreak/>
        <w:t xml:space="preserve">generate an email to this person requesting approval of the project when the completed application </w:t>
      </w:r>
      <w:proofErr w:type="gramStart"/>
      <w:r w:rsidRPr="003A0794">
        <w:t>is passed</w:t>
      </w:r>
      <w:proofErr w:type="gramEnd"/>
      <w:r w:rsidRPr="003A0794">
        <w:t xml:space="preserve"> for review. </w:t>
      </w:r>
    </w:p>
    <w:p w14:paraId="0C6C02BA" w14:textId="55D0A91A" w:rsidR="00C81FFE" w:rsidRPr="003A0794" w:rsidRDefault="00C81FFE" w:rsidP="00C81FFE">
      <w:r>
        <w:t xml:space="preserve">Please be particularly careful that you enter the email address correctly as this is how the system links the project to the </w:t>
      </w:r>
      <w:r w:rsidR="3CE1C504">
        <w:t>DM/DA</w:t>
      </w:r>
      <w:r>
        <w:t xml:space="preserve"> for approval</w:t>
      </w:r>
      <w:r w:rsidR="00161FE0">
        <w:t>.</w:t>
      </w:r>
      <w:r>
        <w:t xml:space="preserve"> </w:t>
      </w:r>
      <w:r w:rsidR="00161FE0">
        <w:t>A</w:t>
      </w:r>
      <w:r>
        <w:t xml:space="preserve"> space or error in the email address will cause glitches.</w:t>
      </w:r>
    </w:p>
    <w:p w14:paraId="26B152D1" w14:textId="3D954205" w:rsidR="00C81FFE" w:rsidRPr="003A0794" w:rsidRDefault="00C81FFE" w:rsidP="00C81FFE">
      <w:r w:rsidRPr="003A0794">
        <w:t xml:space="preserve">See </w:t>
      </w:r>
      <w:hyperlink w:anchor="_UPI" w:history="1">
        <w:r w:rsidRPr="004F670D">
          <w:rPr>
            <w:rStyle w:val="Hyperlink"/>
          </w:rPr>
          <w:t>PI section for guidance on UPI numbers</w:t>
        </w:r>
      </w:hyperlink>
      <w:r w:rsidRPr="003A0794">
        <w:t>.</w:t>
      </w:r>
    </w:p>
    <w:p w14:paraId="7BC2ED12" w14:textId="0614C256" w:rsidR="00C81FFE" w:rsidRPr="003A0794" w:rsidRDefault="00C81FFE" w:rsidP="00A0145C">
      <w:pPr>
        <w:pStyle w:val="Heading4"/>
      </w:pPr>
      <w:proofErr w:type="spellStart"/>
      <w:r w:rsidRPr="003A0794">
        <w:t>Worktribe</w:t>
      </w:r>
      <w:proofErr w:type="spellEnd"/>
      <w:r w:rsidRPr="003A0794">
        <w:t xml:space="preserve"> ID </w:t>
      </w:r>
    </w:p>
    <w:p w14:paraId="1F1BA6A7" w14:textId="15AE1421" w:rsidR="009A41F1" w:rsidRPr="003A0794" w:rsidRDefault="00C81FFE" w:rsidP="00C81FFE">
      <w:r w:rsidRPr="003A0794">
        <w:t xml:space="preserve">For </w:t>
      </w:r>
      <w:proofErr w:type="spellStart"/>
      <w:r w:rsidRPr="003A0794">
        <w:t>EPSRC</w:t>
      </w:r>
      <w:proofErr w:type="spellEnd"/>
      <w:r w:rsidRPr="003A0794">
        <w:t xml:space="preserve"> IAA projects, please </w:t>
      </w:r>
      <w:proofErr w:type="gramStart"/>
      <w:r w:rsidRPr="003A0794">
        <w:t>provide</w:t>
      </w:r>
      <w:proofErr w:type="gramEnd"/>
      <w:r w:rsidRPr="003A0794">
        <w:t xml:space="preserve"> the ref</w:t>
      </w:r>
      <w:r w:rsidR="00161FE0" w:rsidRPr="003A0794">
        <w:t>erence</w:t>
      </w:r>
      <w:r w:rsidRPr="003A0794">
        <w:t xml:space="preserve"> number for the Standalone </w:t>
      </w:r>
      <w:proofErr w:type="spellStart"/>
      <w:r w:rsidRPr="003A0794">
        <w:t>Worktribe</w:t>
      </w:r>
      <w:proofErr w:type="spellEnd"/>
      <w:r w:rsidRPr="003A0794">
        <w:t xml:space="preserve"> budget. This is a 7-digit number that can </w:t>
      </w:r>
      <w:proofErr w:type="gramStart"/>
      <w:r w:rsidRPr="003A0794">
        <w:t>be found</w:t>
      </w:r>
      <w:proofErr w:type="gramEnd"/>
      <w:r w:rsidRPr="003A0794">
        <w:t xml:space="preserve"> at the top of the screen (next to your budget title) when you open the budget. </w:t>
      </w:r>
      <w:r w:rsidR="009A41F1" w:rsidRPr="003A0794">
        <w:t xml:space="preserve">If this information </w:t>
      </w:r>
      <w:proofErr w:type="gramStart"/>
      <w:r w:rsidR="009A41F1" w:rsidRPr="003A0794">
        <w:t>is not included</w:t>
      </w:r>
      <w:proofErr w:type="gramEnd"/>
      <w:r w:rsidR="009A41F1" w:rsidRPr="003A0794">
        <w:t xml:space="preserve">, we will be unable to award funds and your project may be delayed. </w:t>
      </w:r>
    </w:p>
    <w:p w14:paraId="000DC0E2" w14:textId="0499F5DD" w:rsidR="00C81FFE" w:rsidRPr="003A0794" w:rsidRDefault="00C81FFE" w:rsidP="00A0145C">
      <w:pPr>
        <w:pStyle w:val="Heading4"/>
      </w:pPr>
      <w:proofErr w:type="spellStart"/>
      <w:r w:rsidRPr="003A0794">
        <w:t>MyFinance</w:t>
      </w:r>
      <w:proofErr w:type="spellEnd"/>
      <w:r w:rsidRPr="003A0794">
        <w:t xml:space="preserve"> </w:t>
      </w:r>
      <w:r w:rsidR="00FC6A3F" w:rsidRPr="003A0794">
        <w:t>o</w:t>
      </w:r>
      <w:r w:rsidRPr="003A0794">
        <w:t xml:space="preserve">rganisational </w:t>
      </w:r>
      <w:r w:rsidR="00FC6A3F" w:rsidRPr="003A0794">
        <w:t>u</w:t>
      </w:r>
      <w:r w:rsidRPr="003A0794">
        <w:t>nit</w:t>
      </w:r>
    </w:p>
    <w:p w14:paraId="3DFD94A4" w14:textId="2E556E11" w:rsidR="005560F6" w:rsidRPr="004F670D" w:rsidRDefault="00C81FFE" w:rsidP="005560F6">
      <w:r w:rsidRPr="003A0794">
        <w:t xml:space="preserve">Please enter your </w:t>
      </w:r>
      <w:proofErr w:type="gramStart"/>
      <w:r w:rsidRPr="003A0794">
        <w:t>Department’s</w:t>
      </w:r>
      <w:proofErr w:type="gramEnd"/>
      <w:r w:rsidRPr="003A0794">
        <w:t xml:space="preserve"> organisation unit (</w:t>
      </w:r>
      <w:proofErr w:type="spellStart"/>
      <w:r w:rsidRPr="003A0794">
        <w:t>XAA</w:t>
      </w:r>
      <w:proofErr w:type="spellEnd"/>
      <w:r w:rsidRPr="003A0794">
        <w:t xml:space="preserve"> where X = letter and A = number).</w:t>
      </w:r>
    </w:p>
    <w:p w14:paraId="443C3371" w14:textId="75F8DE4A" w:rsidR="005560F6" w:rsidRDefault="001B2FD2" w:rsidP="00D82C30">
      <w:pPr>
        <w:pStyle w:val="Heading3"/>
      </w:pPr>
      <w:bookmarkStart w:id="36" w:name="_Toc135306504"/>
      <w:r w:rsidRPr="003A0794">
        <w:t xml:space="preserve">8. </w:t>
      </w:r>
      <w:r w:rsidR="005560F6" w:rsidRPr="003A0794">
        <w:t xml:space="preserve">Confirm </w:t>
      </w:r>
      <w:r w:rsidR="00417E15" w:rsidRPr="003A0794">
        <w:t>d</w:t>
      </w:r>
      <w:r w:rsidR="005560F6" w:rsidRPr="003A0794">
        <w:t>ocuments attached</w:t>
      </w:r>
      <w:bookmarkEnd w:id="36"/>
    </w:p>
    <w:p w14:paraId="6774B49E" w14:textId="66102E5E" w:rsidR="004F670D" w:rsidRPr="004F670D" w:rsidRDefault="004F670D" w:rsidP="004F670D">
      <w:pPr>
        <w:pStyle w:val="Heading4"/>
      </w:pPr>
      <w:r w:rsidRPr="004F670D">
        <w:t xml:space="preserve">Confirm documents </w:t>
      </w:r>
      <w:proofErr w:type="gramStart"/>
      <w:r w:rsidRPr="004F670D">
        <w:t>attached</w:t>
      </w:r>
      <w:proofErr w:type="gramEnd"/>
      <w:r w:rsidRPr="004F670D">
        <w:t xml:space="preserve"> </w:t>
      </w:r>
    </w:p>
    <w:p w14:paraId="548E440D" w14:textId="022993F4" w:rsidR="005560F6" w:rsidRPr="003A0794" w:rsidRDefault="005560F6" w:rsidP="005560F6">
      <w:r w:rsidRPr="003A0794">
        <w:t xml:space="preserve">Refer to </w:t>
      </w:r>
      <w:hyperlink w:anchor="_2._What_documents" w:history="1">
        <w:r w:rsidRPr="004F670D">
          <w:rPr>
            <w:rStyle w:val="Hyperlink"/>
          </w:rPr>
          <w:t>section A.2</w:t>
        </w:r>
      </w:hyperlink>
      <w:r w:rsidRPr="003A0794">
        <w:t xml:space="preserve"> and scheme webpage to see what is </w:t>
      </w:r>
      <w:proofErr w:type="gramStart"/>
      <w:r w:rsidRPr="003A0794">
        <w:t>required</w:t>
      </w:r>
      <w:proofErr w:type="gramEnd"/>
      <w:r w:rsidRPr="003A0794">
        <w:t>.</w:t>
      </w:r>
    </w:p>
    <w:p w14:paraId="7595EF4C" w14:textId="742C5262" w:rsidR="00FC6A3F" w:rsidRPr="003A0794" w:rsidRDefault="00FC6A3F" w:rsidP="005560F6">
      <w:r w:rsidRPr="003A0794">
        <w:t>In summary, this should include:</w:t>
      </w:r>
    </w:p>
    <w:p w14:paraId="70D583EE" w14:textId="77777777" w:rsidR="005560F6" w:rsidRPr="003A0794" w:rsidRDefault="005560F6" w:rsidP="00F94DD5">
      <w:pPr>
        <w:pStyle w:val="ListNumber"/>
        <w:numPr>
          <w:ilvl w:val="0"/>
          <w:numId w:val="10"/>
        </w:numPr>
      </w:pPr>
      <w:r w:rsidRPr="003A0794">
        <w:t xml:space="preserve">Standalone </w:t>
      </w:r>
      <w:proofErr w:type="spellStart"/>
      <w:r w:rsidRPr="003A0794">
        <w:t>Worktribe</w:t>
      </w:r>
      <w:proofErr w:type="spellEnd"/>
      <w:r w:rsidRPr="003A0794">
        <w:t xml:space="preserve"> costings (Excel)</w:t>
      </w:r>
    </w:p>
    <w:p w14:paraId="4A33402A" w14:textId="4CA05B0B" w:rsidR="005560F6" w:rsidRPr="003A0794" w:rsidRDefault="005560F6" w:rsidP="00F94DD5">
      <w:pPr>
        <w:pStyle w:val="ListNumber"/>
        <w:numPr>
          <w:ilvl w:val="0"/>
          <w:numId w:val="10"/>
        </w:numPr>
      </w:pPr>
      <w:r w:rsidRPr="003A0794">
        <w:t xml:space="preserve">Costing </w:t>
      </w:r>
      <w:r w:rsidR="00085703" w:rsidRPr="003A0794">
        <w:t>s</w:t>
      </w:r>
      <w:r w:rsidRPr="003A0794">
        <w:t>preadsheet</w:t>
      </w:r>
    </w:p>
    <w:p w14:paraId="2B316B18" w14:textId="3ED1A610" w:rsidR="005560F6" w:rsidRPr="003A0794" w:rsidRDefault="005560F6" w:rsidP="00F94DD5">
      <w:pPr>
        <w:pStyle w:val="ListNumber"/>
        <w:numPr>
          <w:ilvl w:val="0"/>
          <w:numId w:val="10"/>
        </w:numPr>
      </w:pPr>
      <w:r w:rsidRPr="003A0794">
        <w:t xml:space="preserve">An up-to-date CV for </w:t>
      </w:r>
      <w:r w:rsidR="00085703" w:rsidRPr="003A0794">
        <w:t>s</w:t>
      </w:r>
      <w:r w:rsidRPr="003A0794">
        <w:t>econdee</w:t>
      </w:r>
    </w:p>
    <w:p w14:paraId="21E63769" w14:textId="5AA68B06" w:rsidR="005560F6" w:rsidRPr="003A0794" w:rsidRDefault="005560F6" w:rsidP="00F94DD5">
      <w:pPr>
        <w:pStyle w:val="ListNumber"/>
        <w:numPr>
          <w:ilvl w:val="0"/>
          <w:numId w:val="10"/>
        </w:numPr>
      </w:pPr>
      <w:r w:rsidRPr="003A0794">
        <w:t xml:space="preserve">Evidence of </w:t>
      </w:r>
      <w:r w:rsidR="00417E15" w:rsidRPr="003A0794">
        <w:t>p</w:t>
      </w:r>
      <w:r w:rsidRPr="003A0794">
        <w:t xml:space="preserve">artner </w:t>
      </w:r>
      <w:r w:rsidR="00417E15" w:rsidRPr="003A0794">
        <w:t>o</w:t>
      </w:r>
      <w:r w:rsidRPr="003A0794">
        <w:t xml:space="preserve">rganisation </w:t>
      </w:r>
      <w:r w:rsidR="00417E15" w:rsidRPr="003A0794">
        <w:t>s</w:t>
      </w:r>
      <w:r w:rsidRPr="003A0794">
        <w:t>upport (</w:t>
      </w:r>
      <w:proofErr w:type="gramStart"/>
      <w:r w:rsidRPr="003A0794">
        <w:t>i.e.</w:t>
      </w:r>
      <w:proofErr w:type="gramEnd"/>
      <w:r w:rsidRPr="003A0794">
        <w:t xml:space="preserve"> </w:t>
      </w:r>
      <w:r w:rsidR="00417E15" w:rsidRPr="003A0794">
        <w:t>l</w:t>
      </w:r>
      <w:r w:rsidRPr="003A0794">
        <w:t xml:space="preserve">etter of </w:t>
      </w:r>
      <w:r w:rsidR="00417E15" w:rsidRPr="003A0794">
        <w:t>s</w:t>
      </w:r>
      <w:r w:rsidRPr="003A0794">
        <w:t xml:space="preserve">upport) </w:t>
      </w:r>
    </w:p>
    <w:p w14:paraId="4C93CD4F" w14:textId="0F8FFF66" w:rsidR="005560F6" w:rsidRPr="003A0794" w:rsidRDefault="005560F6" w:rsidP="004F670D">
      <w:pPr>
        <w:pStyle w:val="Heading4"/>
      </w:pPr>
      <w:r w:rsidRPr="003A0794">
        <w:t>Head of Department</w:t>
      </w:r>
    </w:p>
    <w:p w14:paraId="2596394F" w14:textId="09D1BF03" w:rsidR="005560F6" w:rsidRPr="00F55E15" w:rsidRDefault="0078208C" w:rsidP="005560F6">
      <w:pPr>
        <w:rPr>
          <w:bCs/>
        </w:rPr>
      </w:pPr>
      <w:r w:rsidRPr="003A0794">
        <w:rPr>
          <w:bCs/>
        </w:rPr>
        <w:t xml:space="preserve">See </w:t>
      </w:r>
      <w:hyperlink w:anchor="_UPI" w:history="1">
        <w:r w:rsidRPr="00F55E15">
          <w:rPr>
            <w:rStyle w:val="Hyperlink"/>
            <w:bCs/>
          </w:rPr>
          <w:t>PI section for guidance on UPI numbers</w:t>
        </w:r>
      </w:hyperlink>
      <w:r w:rsidRPr="003A0794">
        <w:rPr>
          <w:bCs/>
        </w:rPr>
        <w:t xml:space="preserve">. The system will generate an email to the </w:t>
      </w:r>
      <w:proofErr w:type="spellStart"/>
      <w:r w:rsidRPr="003A0794">
        <w:rPr>
          <w:bCs/>
        </w:rPr>
        <w:t>HoD</w:t>
      </w:r>
      <w:proofErr w:type="spellEnd"/>
      <w:r w:rsidRPr="003A0794">
        <w:rPr>
          <w:bCs/>
        </w:rPr>
        <w:t xml:space="preserve"> requesting approval of the project when the completed application </w:t>
      </w:r>
      <w:proofErr w:type="gramStart"/>
      <w:r w:rsidRPr="003A0794">
        <w:rPr>
          <w:bCs/>
        </w:rPr>
        <w:t>is passed</w:t>
      </w:r>
      <w:proofErr w:type="gramEnd"/>
      <w:r w:rsidRPr="003A0794">
        <w:rPr>
          <w:bCs/>
        </w:rPr>
        <w:t xml:space="preserve"> </w:t>
      </w:r>
      <w:r w:rsidRPr="003A0794">
        <w:rPr>
          <w:bCs/>
        </w:rPr>
        <w:lastRenderedPageBreak/>
        <w:t xml:space="preserve">for review. Please be particularly careful that you enter the email address correctly as this is how the system links the project to the </w:t>
      </w:r>
      <w:proofErr w:type="spellStart"/>
      <w:r w:rsidRPr="003A0794">
        <w:rPr>
          <w:bCs/>
        </w:rPr>
        <w:t>HoD</w:t>
      </w:r>
      <w:proofErr w:type="spellEnd"/>
      <w:r w:rsidRPr="003A0794">
        <w:rPr>
          <w:bCs/>
        </w:rPr>
        <w:t xml:space="preserve"> for approval</w:t>
      </w:r>
      <w:r w:rsidR="00DE0896" w:rsidRPr="003A0794">
        <w:rPr>
          <w:bCs/>
        </w:rPr>
        <w:t>.</w:t>
      </w:r>
      <w:r w:rsidRPr="003A0794">
        <w:rPr>
          <w:bCs/>
        </w:rPr>
        <w:t xml:space="preserve"> </w:t>
      </w:r>
      <w:r w:rsidR="00DE0896" w:rsidRPr="003A0794">
        <w:rPr>
          <w:bCs/>
        </w:rPr>
        <w:t>A</w:t>
      </w:r>
      <w:r w:rsidRPr="003A0794">
        <w:rPr>
          <w:bCs/>
        </w:rPr>
        <w:t xml:space="preserve"> space or error in the email address will cause glitches.</w:t>
      </w:r>
    </w:p>
    <w:p w14:paraId="1E3F25A4" w14:textId="652050EB" w:rsidR="00162D2C" w:rsidRPr="00F94DD5" w:rsidRDefault="0036643A" w:rsidP="00F94DD5">
      <w:pPr>
        <w:pStyle w:val="Heading2"/>
        <w:rPr>
          <w:lang w:val="en-US"/>
        </w:rPr>
      </w:pPr>
      <w:bookmarkStart w:id="37" w:name="_Toc135306505"/>
      <w:r w:rsidRPr="3E64868F">
        <w:rPr>
          <w:lang w:val="en-US"/>
        </w:rPr>
        <w:t xml:space="preserve">C. </w:t>
      </w:r>
      <w:r w:rsidR="005560F6" w:rsidRPr="3E64868F">
        <w:rPr>
          <w:lang w:val="en-US"/>
        </w:rPr>
        <w:t>Assessment</w:t>
      </w:r>
      <w:bookmarkStart w:id="38" w:name="TIMELINE_OF_APPROVAL"/>
      <w:bookmarkStart w:id="39" w:name="TERMS_AND_CONDITIONS_OF_AWARD"/>
      <w:bookmarkEnd w:id="38"/>
      <w:bookmarkEnd w:id="39"/>
      <w:r w:rsidR="00F94DD5">
        <w:rPr>
          <w:lang w:val="en-US"/>
        </w:rPr>
        <w:t xml:space="preserve"> and monitoring</w:t>
      </w:r>
      <w:bookmarkEnd w:id="37"/>
      <w:r w:rsidR="00F94DD5">
        <w:rPr>
          <w:lang w:val="en-US"/>
        </w:rPr>
        <w:t xml:space="preserve"> </w:t>
      </w:r>
    </w:p>
    <w:p w14:paraId="5FF7D036" w14:textId="0D8A8EFB" w:rsidR="00162D2C" w:rsidRPr="00F94DD5" w:rsidRDefault="294D3D00" w:rsidP="00F94DD5">
      <w:pPr>
        <w:pStyle w:val="ListParagraph"/>
        <w:numPr>
          <w:ilvl w:val="0"/>
          <w:numId w:val="11"/>
        </w:numPr>
      </w:pPr>
      <w:proofErr w:type="gramStart"/>
      <w:r w:rsidRPr="00F94DD5">
        <w:t>Your proposal will be assessed by a member of the team</w:t>
      </w:r>
      <w:proofErr w:type="gramEnd"/>
      <w:r w:rsidRPr="00F94DD5">
        <w:t xml:space="preserve"> to assess its eligibility and make sure it matches the funding criteria. </w:t>
      </w:r>
    </w:p>
    <w:p w14:paraId="2594CBDF" w14:textId="51E9FEB4" w:rsidR="00162D2C" w:rsidRPr="00F94DD5" w:rsidRDefault="294D3D00" w:rsidP="00F94DD5">
      <w:pPr>
        <w:pStyle w:val="ListParagraph"/>
        <w:numPr>
          <w:ilvl w:val="0"/>
          <w:numId w:val="11"/>
        </w:numPr>
      </w:pPr>
      <w:r w:rsidRPr="00F94DD5">
        <w:t xml:space="preserve">If it does, at least </w:t>
      </w:r>
      <w:r w:rsidR="00F94DD5" w:rsidRPr="00F94DD5">
        <w:t xml:space="preserve">two </w:t>
      </w:r>
      <w:r w:rsidRPr="00F94DD5">
        <w:t xml:space="preserve">members of </w:t>
      </w:r>
      <w:proofErr w:type="gramStart"/>
      <w:r w:rsidRPr="00F94DD5">
        <w:t>innovation-engaged</w:t>
      </w:r>
      <w:proofErr w:type="gramEnd"/>
      <w:r w:rsidRPr="00F94DD5">
        <w:t xml:space="preserve"> UCL staff will review it. Your application will </w:t>
      </w:r>
      <w:proofErr w:type="gramStart"/>
      <w:r w:rsidRPr="00F94DD5">
        <w:t>be assessed</w:t>
      </w:r>
      <w:proofErr w:type="gramEnd"/>
      <w:r w:rsidRPr="00F94DD5">
        <w:t xml:space="preserve"> on its suitability for the scheme, feasibility, and potential for impact.</w:t>
      </w:r>
    </w:p>
    <w:p w14:paraId="53537520" w14:textId="78E392A6" w:rsidR="00162D2C" w:rsidRPr="00F94DD5" w:rsidRDefault="294D3D00" w:rsidP="00F94DD5">
      <w:pPr>
        <w:pStyle w:val="ListParagraph"/>
        <w:numPr>
          <w:ilvl w:val="0"/>
          <w:numId w:val="11"/>
        </w:numPr>
      </w:pPr>
      <w:r w:rsidRPr="00F94DD5">
        <w:t xml:space="preserve">The Knowledge Exchange team will take the decision and make a recommendation to the Executive Director, UCL Innovation &amp; Enterprise on whether to award or decline. </w:t>
      </w:r>
      <w:r w:rsidR="00F94DD5" w:rsidRPr="00F94DD5">
        <w:t>They</w:t>
      </w:r>
      <w:r w:rsidRPr="00F94DD5">
        <w:t>’ll make the final decision.</w:t>
      </w:r>
    </w:p>
    <w:p w14:paraId="2AC03D90" w14:textId="4E999B40" w:rsidR="000C65C7" w:rsidRPr="000C65C7" w:rsidRDefault="00162D2C" w:rsidP="000C65C7">
      <w:r>
        <w:t>Impact will be monitored through identifiable and measurable outcomes and follow-on activity (</w:t>
      </w:r>
      <w:proofErr w:type="gramStart"/>
      <w:r>
        <w:t>e.g.</w:t>
      </w:r>
      <w:proofErr w:type="gramEnd"/>
      <w:r>
        <w:t xml:space="preserve"> business start-ups and/or new collaborations with clear potential for intellectual property development and/or development of longer-term partnerships).</w:t>
      </w:r>
    </w:p>
    <w:sectPr w:rsidR="000C65C7" w:rsidRPr="000C65C7" w:rsidSect="00EF7F97">
      <w:footerReference w:type="default" r:id="rId2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91B8" w14:textId="77777777" w:rsidR="00183139" w:rsidRDefault="00183139" w:rsidP="006212D3">
      <w:r>
        <w:separator/>
      </w:r>
    </w:p>
  </w:endnote>
  <w:endnote w:type="continuationSeparator" w:id="0">
    <w:p w14:paraId="51ADDAD0" w14:textId="77777777" w:rsidR="00183139" w:rsidRDefault="00183139" w:rsidP="006212D3">
      <w:r>
        <w:continuationSeparator/>
      </w:r>
    </w:p>
  </w:endnote>
  <w:endnote w:type="continuationNotice" w:id="1">
    <w:p w14:paraId="27079C89" w14:textId="77777777" w:rsidR="00183139" w:rsidRDefault="0018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68E" w14:textId="0009181A" w:rsidR="00B47A3D" w:rsidRPr="00B46BF8" w:rsidRDefault="00B47A3D" w:rsidP="00D07696">
    <w:pPr>
      <w:pStyle w:val="Footer"/>
    </w:pPr>
    <w:r w:rsidRPr="00B46BF8">
      <w:t>___________________________________________________________________</w:t>
    </w:r>
  </w:p>
  <w:p w14:paraId="137D168F" w14:textId="01E54C08" w:rsidR="00B47A3D" w:rsidRDefault="00B47A3D" w:rsidP="00D07696">
    <w:pPr>
      <w:pStyle w:val="Footer"/>
    </w:pPr>
    <w:r w:rsidRPr="00B46BF8">
      <w:t>ucl.ac.uk/enterprise</w:t>
    </w:r>
  </w:p>
  <w:p w14:paraId="54A270B3" w14:textId="7B14DFF4" w:rsidR="00B47A3D" w:rsidRPr="00B46BF8" w:rsidRDefault="00B47A3D" w:rsidP="0036193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E150" w14:textId="77777777" w:rsidR="00183139" w:rsidRDefault="00183139" w:rsidP="006212D3">
      <w:r>
        <w:separator/>
      </w:r>
    </w:p>
  </w:footnote>
  <w:footnote w:type="continuationSeparator" w:id="0">
    <w:p w14:paraId="5CC76174" w14:textId="77777777" w:rsidR="00183139" w:rsidRDefault="00183139" w:rsidP="006212D3">
      <w:r>
        <w:continuationSeparator/>
      </w:r>
    </w:p>
  </w:footnote>
  <w:footnote w:type="continuationNotice" w:id="1">
    <w:p w14:paraId="5C294614" w14:textId="77777777" w:rsidR="00183139" w:rsidRDefault="001831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4D"/>
    <w:multiLevelType w:val="multilevel"/>
    <w:tmpl w:val="71869616"/>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B4F14"/>
    <w:multiLevelType w:val="hybridMultilevel"/>
    <w:tmpl w:val="E510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828"/>
    <w:multiLevelType w:val="hybridMultilevel"/>
    <w:tmpl w:val="83DE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45E0"/>
    <w:multiLevelType w:val="hybridMultilevel"/>
    <w:tmpl w:val="AFEE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C3107"/>
    <w:multiLevelType w:val="hybridMultilevel"/>
    <w:tmpl w:val="29366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5040C"/>
    <w:multiLevelType w:val="hybridMultilevel"/>
    <w:tmpl w:val="FBE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4D5F"/>
    <w:multiLevelType w:val="hybridMultilevel"/>
    <w:tmpl w:val="D9343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CD41DB"/>
    <w:multiLevelType w:val="hybridMultilevel"/>
    <w:tmpl w:val="79A2B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60D5D"/>
    <w:multiLevelType w:val="hybridMultilevel"/>
    <w:tmpl w:val="19483E66"/>
    <w:lvl w:ilvl="0" w:tplc="24C28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04903"/>
    <w:multiLevelType w:val="hybridMultilevel"/>
    <w:tmpl w:val="5928E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F02D6"/>
    <w:multiLevelType w:val="hybridMultilevel"/>
    <w:tmpl w:val="EDA6B7D0"/>
    <w:lvl w:ilvl="0" w:tplc="0809000F">
      <w:start w:val="1"/>
      <w:numFmt w:val="decimal"/>
      <w:lvlText w:val="%1."/>
      <w:lvlJc w:val="left"/>
      <w:pPr>
        <w:ind w:left="720" w:hanging="360"/>
      </w:pPr>
    </w:lvl>
    <w:lvl w:ilvl="1" w:tplc="36C48FFA">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E328A"/>
    <w:multiLevelType w:val="hybridMultilevel"/>
    <w:tmpl w:val="3DC636AE"/>
    <w:lvl w:ilvl="0" w:tplc="0809000F">
      <w:start w:val="1"/>
      <w:numFmt w:val="decimal"/>
      <w:lvlText w:val="%1."/>
      <w:lvlJc w:val="left"/>
      <w:pPr>
        <w:ind w:left="720" w:hanging="360"/>
      </w:p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291057">
    <w:abstractNumId w:val="0"/>
  </w:num>
  <w:num w:numId="2" w16cid:durableId="914240922">
    <w:abstractNumId w:val="5"/>
  </w:num>
  <w:num w:numId="3" w16cid:durableId="1700816735">
    <w:abstractNumId w:val="9"/>
  </w:num>
  <w:num w:numId="4" w16cid:durableId="370568809">
    <w:abstractNumId w:val="10"/>
  </w:num>
  <w:num w:numId="5" w16cid:durableId="1309557605">
    <w:abstractNumId w:val="4"/>
  </w:num>
  <w:num w:numId="6" w16cid:durableId="1823036185">
    <w:abstractNumId w:val="2"/>
  </w:num>
  <w:num w:numId="7" w16cid:durableId="1301837181">
    <w:abstractNumId w:val="8"/>
  </w:num>
  <w:num w:numId="8" w16cid:durableId="1859809682">
    <w:abstractNumId w:val="11"/>
  </w:num>
  <w:num w:numId="9" w16cid:durableId="1015496220">
    <w:abstractNumId w:val="3"/>
  </w:num>
  <w:num w:numId="10" w16cid:durableId="1391226944">
    <w:abstractNumId w:val="7"/>
  </w:num>
  <w:num w:numId="11" w16cid:durableId="537621468">
    <w:abstractNumId w:val="1"/>
  </w:num>
  <w:num w:numId="12" w16cid:durableId="20937706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17"/>
    <w:rsid w:val="00004568"/>
    <w:rsid w:val="00022C8F"/>
    <w:rsid w:val="00025AEB"/>
    <w:rsid w:val="000278AF"/>
    <w:rsid w:val="00032DAF"/>
    <w:rsid w:val="00041508"/>
    <w:rsid w:val="00056058"/>
    <w:rsid w:val="00060FF9"/>
    <w:rsid w:val="0006617B"/>
    <w:rsid w:val="00067DCF"/>
    <w:rsid w:val="000709AB"/>
    <w:rsid w:val="00075229"/>
    <w:rsid w:val="000776CA"/>
    <w:rsid w:val="000778FE"/>
    <w:rsid w:val="00077F41"/>
    <w:rsid w:val="00083F81"/>
    <w:rsid w:val="00085703"/>
    <w:rsid w:val="00093D55"/>
    <w:rsid w:val="00094000"/>
    <w:rsid w:val="00094D49"/>
    <w:rsid w:val="000A0601"/>
    <w:rsid w:val="000A18C2"/>
    <w:rsid w:val="000A4A54"/>
    <w:rsid w:val="000A5629"/>
    <w:rsid w:val="000C4A86"/>
    <w:rsid w:val="000C6500"/>
    <w:rsid w:val="000C65C7"/>
    <w:rsid w:val="000D1639"/>
    <w:rsid w:val="000D63B4"/>
    <w:rsid w:val="000E0B86"/>
    <w:rsid w:val="000F0DA9"/>
    <w:rsid w:val="000F3AAE"/>
    <w:rsid w:val="000F6F84"/>
    <w:rsid w:val="000F7EFB"/>
    <w:rsid w:val="0010660D"/>
    <w:rsid w:val="00106789"/>
    <w:rsid w:val="00106B71"/>
    <w:rsid w:val="00110A69"/>
    <w:rsid w:val="00120850"/>
    <w:rsid w:val="00123815"/>
    <w:rsid w:val="00135EC7"/>
    <w:rsid w:val="0014042E"/>
    <w:rsid w:val="00140FB5"/>
    <w:rsid w:val="00141172"/>
    <w:rsid w:val="00141637"/>
    <w:rsid w:val="00143346"/>
    <w:rsid w:val="001440AA"/>
    <w:rsid w:val="00152FAA"/>
    <w:rsid w:val="001612C3"/>
    <w:rsid w:val="00161FE0"/>
    <w:rsid w:val="00162D2C"/>
    <w:rsid w:val="00163D08"/>
    <w:rsid w:val="00164FF0"/>
    <w:rsid w:val="00165B76"/>
    <w:rsid w:val="0016731D"/>
    <w:rsid w:val="0017491B"/>
    <w:rsid w:val="00174F47"/>
    <w:rsid w:val="00177253"/>
    <w:rsid w:val="00177376"/>
    <w:rsid w:val="00181691"/>
    <w:rsid w:val="00183139"/>
    <w:rsid w:val="00185211"/>
    <w:rsid w:val="00185D61"/>
    <w:rsid w:val="0018608C"/>
    <w:rsid w:val="00190829"/>
    <w:rsid w:val="0019225F"/>
    <w:rsid w:val="001A44FB"/>
    <w:rsid w:val="001A487B"/>
    <w:rsid w:val="001B14A5"/>
    <w:rsid w:val="001B2663"/>
    <w:rsid w:val="001B2FD2"/>
    <w:rsid w:val="001B3208"/>
    <w:rsid w:val="001B55C9"/>
    <w:rsid w:val="001C6984"/>
    <w:rsid w:val="001C7474"/>
    <w:rsid w:val="001D0E38"/>
    <w:rsid w:val="001D3207"/>
    <w:rsid w:val="001D3A38"/>
    <w:rsid w:val="001D5EB6"/>
    <w:rsid w:val="001E64A5"/>
    <w:rsid w:val="001E6B83"/>
    <w:rsid w:val="001F10A7"/>
    <w:rsid w:val="001F429A"/>
    <w:rsid w:val="001F61B2"/>
    <w:rsid w:val="00202D01"/>
    <w:rsid w:val="00204994"/>
    <w:rsid w:val="00215C26"/>
    <w:rsid w:val="002215F9"/>
    <w:rsid w:val="00225E30"/>
    <w:rsid w:val="0022612B"/>
    <w:rsid w:val="00226C90"/>
    <w:rsid w:val="00233A3A"/>
    <w:rsid w:val="002414C5"/>
    <w:rsid w:val="00244789"/>
    <w:rsid w:val="00247E17"/>
    <w:rsid w:val="00255803"/>
    <w:rsid w:val="00263AA2"/>
    <w:rsid w:val="00273CCF"/>
    <w:rsid w:val="00280270"/>
    <w:rsid w:val="00282EED"/>
    <w:rsid w:val="00294DFF"/>
    <w:rsid w:val="00296077"/>
    <w:rsid w:val="002A07DF"/>
    <w:rsid w:val="002A1C04"/>
    <w:rsid w:val="002A4277"/>
    <w:rsid w:val="002A609C"/>
    <w:rsid w:val="002A7EFD"/>
    <w:rsid w:val="002B4A0A"/>
    <w:rsid w:val="002B5EAF"/>
    <w:rsid w:val="002D446A"/>
    <w:rsid w:val="002E25AE"/>
    <w:rsid w:val="002E3256"/>
    <w:rsid w:val="00301093"/>
    <w:rsid w:val="00311607"/>
    <w:rsid w:val="003175FE"/>
    <w:rsid w:val="00322790"/>
    <w:rsid w:val="00330FFC"/>
    <w:rsid w:val="00335FCF"/>
    <w:rsid w:val="00341A4E"/>
    <w:rsid w:val="00347702"/>
    <w:rsid w:val="00347990"/>
    <w:rsid w:val="003479DC"/>
    <w:rsid w:val="00353693"/>
    <w:rsid w:val="0036003D"/>
    <w:rsid w:val="0036193A"/>
    <w:rsid w:val="00364379"/>
    <w:rsid w:val="0036472A"/>
    <w:rsid w:val="0036643A"/>
    <w:rsid w:val="0036691F"/>
    <w:rsid w:val="00371270"/>
    <w:rsid w:val="00374CED"/>
    <w:rsid w:val="00377618"/>
    <w:rsid w:val="0038036F"/>
    <w:rsid w:val="00381AE0"/>
    <w:rsid w:val="00383D53"/>
    <w:rsid w:val="00384C17"/>
    <w:rsid w:val="0038759E"/>
    <w:rsid w:val="003936FD"/>
    <w:rsid w:val="00394BAE"/>
    <w:rsid w:val="003A0794"/>
    <w:rsid w:val="003A4255"/>
    <w:rsid w:val="003A4C84"/>
    <w:rsid w:val="003A6104"/>
    <w:rsid w:val="003A7BAB"/>
    <w:rsid w:val="003B40DF"/>
    <w:rsid w:val="003C0476"/>
    <w:rsid w:val="003C1E4D"/>
    <w:rsid w:val="003C4CBD"/>
    <w:rsid w:val="003C7113"/>
    <w:rsid w:val="003D6990"/>
    <w:rsid w:val="003E15E1"/>
    <w:rsid w:val="003E2133"/>
    <w:rsid w:val="003E2B29"/>
    <w:rsid w:val="003E3DDD"/>
    <w:rsid w:val="003E5719"/>
    <w:rsid w:val="003E6CAA"/>
    <w:rsid w:val="003F3E78"/>
    <w:rsid w:val="003F551C"/>
    <w:rsid w:val="003F7A82"/>
    <w:rsid w:val="003F7CF7"/>
    <w:rsid w:val="00402FCB"/>
    <w:rsid w:val="00403672"/>
    <w:rsid w:val="00404C11"/>
    <w:rsid w:val="004103B6"/>
    <w:rsid w:val="004142E2"/>
    <w:rsid w:val="00417E15"/>
    <w:rsid w:val="00423DC9"/>
    <w:rsid w:val="004255D8"/>
    <w:rsid w:val="00440B22"/>
    <w:rsid w:val="00442427"/>
    <w:rsid w:val="00442E62"/>
    <w:rsid w:val="004540CC"/>
    <w:rsid w:val="00455604"/>
    <w:rsid w:val="004617F7"/>
    <w:rsid w:val="004669A3"/>
    <w:rsid w:val="00473D2D"/>
    <w:rsid w:val="00484C1E"/>
    <w:rsid w:val="0048588A"/>
    <w:rsid w:val="004911D2"/>
    <w:rsid w:val="004917AE"/>
    <w:rsid w:val="00493BD7"/>
    <w:rsid w:val="00496184"/>
    <w:rsid w:val="004964D8"/>
    <w:rsid w:val="004A2061"/>
    <w:rsid w:val="004A464B"/>
    <w:rsid w:val="004B01B6"/>
    <w:rsid w:val="004B07A7"/>
    <w:rsid w:val="004C342D"/>
    <w:rsid w:val="004C3BE1"/>
    <w:rsid w:val="004C6A05"/>
    <w:rsid w:val="004D4A6E"/>
    <w:rsid w:val="004F429E"/>
    <w:rsid w:val="004F670D"/>
    <w:rsid w:val="00511FB2"/>
    <w:rsid w:val="00512F99"/>
    <w:rsid w:val="005135C1"/>
    <w:rsid w:val="00517543"/>
    <w:rsid w:val="00517FDB"/>
    <w:rsid w:val="00530D38"/>
    <w:rsid w:val="00532410"/>
    <w:rsid w:val="00535D63"/>
    <w:rsid w:val="00536128"/>
    <w:rsid w:val="00551E78"/>
    <w:rsid w:val="005560F6"/>
    <w:rsid w:val="005652C4"/>
    <w:rsid w:val="0056542A"/>
    <w:rsid w:val="00570FF8"/>
    <w:rsid w:val="00575668"/>
    <w:rsid w:val="005814A0"/>
    <w:rsid w:val="00593772"/>
    <w:rsid w:val="005956E3"/>
    <w:rsid w:val="00597F2A"/>
    <w:rsid w:val="005A0D2F"/>
    <w:rsid w:val="005A2DD3"/>
    <w:rsid w:val="005A31A0"/>
    <w:rsid w:val="005A527F"/>
    <w:rsid w:val="005A5BA3"/>
    <w:rsid w:val="005A6D96"/>
    <w:rsid w:val="005A759F"/>
    <w:rsid w:val="005B16D6"/>
    <w:rsid w:val="005B1BB3"/>
    <w:rsid w:val="005B7BB1"/>
    <w:rsid w:val="005C6755"/>
    <w:rsid w:val="005E2DB9"/>
    <w:rsid w:val="005E333B"/>
    <w:rsid w:val="005F119F"/>
    <w:rsid w:val="005F4B89"/>
    <w:rsid w:val="005F6DF9"/>
    <w:rsid w:val="005F7CF4"/>
    <w:rsid w:val="00600AB5"/>
    <w:rsid w:val="006010D6"/>
    <w:rsid w:val="006013CB"/>
    <w:rsid w:val="00614E4E"/>
    <w:rsid w:val="00617C5D"/>
    <w:rsid w:val="006207FB"/>
    <w:rsid w:val="006212D3"/>
    <w:rsid w:val="006254E9"/>
    <w:rsid w:val="00632250"/>
    <w:rsid w:val="00633556"/>
    <w:rsid w:val="00636E6F"/>
    <w:rsid w:val="006503FB"/>
    <w:rsid w:val="00651D1C"/>
    <w:rsid w:val="00654752"/>
    <w:rsid w:val="00670C08"/>
    <w:rsid w:val="006807C7"/>
    <w:rsid w:val="00683430"/>
    <w:rsid w:val="006859A1"/>
    <w:rsid w:val="00692D2D"/>
    <w:rsid w:val="006931C9"/>
    <w:rsid w:val="006A2363"/>
    <w:rsid w:val="006B399F"/>
    <w:rsid w:val="006B7EB8"/>
    <w:rsid w:val="006C396E"/>
    <w:rsid w:val="006C3A08"/>
    <w:rsid w:val="006D0CCE"/>
    <w:rsid w:val="006D4731"/>
    <w:rsid w:val="006D4B9F"/>
    <w:rsid w:val="006D6B1C"/>
    <w:rsid w:val="006F504E"/>
    <w:rsid w:val="006F644D"/>
    <w:rsid w:val="00703A51"/>
    <w:rsid w:val="00707CD4"/>
    <w:rsid w:val="0070E7D1"/>
    <w:rsid w:val="00723B03"/>
    <w:rsid w:val="00734255"/>
    <w:rsid w:val="007425B6"/>
    <w:rsid w:val="007427A1"/>
    <w:rsid w:val="00746C9C"/>
    <w:rsid w:val="00753D36"/>
    <w:rsid w:val="007574F6"/>
    <w:rsid w:val="00760D51"/>
    <w:rsid w:val="00773734"/>
    <w:rsid w:val="00773BD7"/>
    <w:rsid w:val="00780BA9"/>
    <w:rsid w:val="0078208C"/>
    <w:rsid w:val="007872AF"/>
    <w:rsid w:val="00794857"/>
    <w:rsid w:val="007974F9"/>
    <w:rsid w:val="007A0A3E"/>
    <w:rsid w:val="007A3526"/>
    <w:rsid w:val="007B0A63"/>
    <w:rsid w:val="007B24FF"/>
    <w:rsid w:val="007B4D6A"/>
    <w:rsid w:val="007C0D90"/>
    <w:rsid w:val="007C1E1A"/>
    <w:rsid w:val="007C7D64"/>
    <w:rsid w:val="007D3A14"/>
    <w:rsid w:val="007D3DEA"/>
    <w:rsid w:val="007E02F6"/>
    <w:rsid w:val="007E0A63"/>
    <w:rsid w:val="007F68DE"/>
    <w:rsid w:val="0080049F"/>
    <w:rsid w:val="00800AE4"/>
    <w:rsid w:val="00803884"/>
    <w:rsid w:val="00805772"/>
    <w:rsid w:val="008104AF"/>
    <w:rsid w:val="0082014F"/>
    <w:rsid w:val="008211C9"/>
    <w:rsid w:val="008226F4"/>
    <w:rsid w:val="00826DBD"/>
    <w:rsid w:val="008333CB"/>
    <w:rsid w:val="00834969"/>
    <w:rsid w:val="00835705"/>
    <w:rsid w:val="008379B3"/>
    <w:rsid w:val="0084368F"/>
    <w:rsid w:val="008545E2"/>
    <w:rsid w:val="008566F9"/>
    <w:rsid w:val="008579EA"/>
    <w:rsid w:val="008775FE"/>
    <w:rsid w:val="00881530"/>
    <w:rsid w:val="00885750"/>
    <w:rsid w:val="00890373"/>
    <w:rsid w:val="00890C62"/>
    <w:rsid w:val="008927DB"/>
    <w:rsid w:val="00893FD8"/>
    <w:rsid w:val="00894D86"/>
    <w:rsid w:val="00897B17"/>
    <w:rsid w:val="008A3010"/>
    <w:rsid w:val="008B4B35"/>
    <w:rsid w:val="008B6976"/>
    <w:rsid w:val="008C10D4"/>
    <w:rsid w:val="008C78D1"/>
    <w:rsid w:val="008D2627"/>
    <w:rsid w:val="008D282F"/>
    <w:rsid w:val="008D7445"/>
    <w:rsid w:val="008E5DD2"/>
    <w:rsid w:val="008F60D2"/>
    <w:rsid w:val="00901005"/>
    <w:rsid w:val="00906F27"/>
    <w:rsid w:val="00910845"/>
    <w:rsid w:val="0091297B"/>
    <w:rsid w:val="0091334E"/>
    <w:rsid w:val="00932F42"/>
    <w:rsid w:val="00933E22"/>
    <w:rsid w:val="00935D60"/>
    <w:rsid w:val="00942EFA"/>
    <w:rsid w:val="00943B87"/>
    <w:rsid w:val="009440C5"/>
    <w:rsid w:val="00946DEC"/>
    <w:rsid w:val="009475B4"/>
    <w:rsid w:val="00955769"/>
    <w:rsid w:val="00956A10"/>
    <w:rsid w:val="00962D23"/>
    <w:rsid w:val="0097595B"/>
    <w:rsid w:val="0097620C"/>
    <w:rsid w:val="00983576"/>
    <w:rsid w:val="00983F73"/>
    <w:rsid w:val="0098647A"/>
    <w:rsid w:val="00987BFD"/>
    <w:rsid w:val="0099727A"/>
    <w:rsid w:val="009A2BC1"/>
    <w:rsid w:val="009A41F1"/>
    <w:rsid w:val="009B0CFC"/>
    <w:rsid w:val="009B5344"/>
    <w:rsid w:val="009B5AB1"/>
    <w:rsid w:val="009B628A"/>
    <w:rsid w:val="009C1E28"/>
    <w:rsid w:val="009C7EF6"/>
    <w:rsid w:val="009D1908"/>
    <w:rsid w:val="009D5270"/>
    <w:rsid w:val="009D6776"/>
    <w:rsid w:val="009E5BA7"/>
    <w:rsid w:val="009F3400"/>
    <w:rsid w:val="009F6C08"/>
    <w:rsid w:val="00A0145C"/>
    <w:rsid w:val="00A12EF4"/>
    <w:rsid w:val="00A221A3"/>
    <w:rsid w:val="00A2680C"/>
    <w:rsid w:val="00A414CC"/>
    <w:rsid w:val="00A4782E"/>
    <w:rsid w:val="00A51440"/>
    <w:rsid w:val="00A53137"/>
    <w:rsid w:val="00A64CC5"/>
    <w:rsid w:val="00A661F4"/>
    <w:rsid w:val="00A664A7"/>
    <w:rsid w:val="00A7362C"/>
    <w:rsid w:val="00A741A2"/>
    <w:rsid w:val="00A82690"/>
    <w:rsid w:val="00A82AFC"/>
    <w:rsid w:val="00A866A5"/>
    <w:rsid w:val="00A94DCA"/>
    <w:rsid w:val="00A95459"/>
    <w:rsid w:val="00A95A72"/>
    <w:rsid w:val="00A97D4A"/>
    <w:rsid w:val="00A97E41"/>
    <w:rsid w:val="00AA1120"/>
    <w:rsid w:val="00AA7684"/>
    <w:rsid w:val="00AB51E8"/>
    <w:rsid w:val="00AB71A4"/>
    <w:rsid w:val="00AC380D"/>
    <w:rsid w:val="00AC3C9D"/>
    <w:rsid w:val="00AC4655"/>
    <w:rsid w:val="00AC4D77"/>
    <w:rsid w:val="00AC6186"/>
    <w:rsid w:val="00AC7A40"/>
    <w:rsid w:val="00AD523C"/>
    <w:rsid w:val="00AF0520"/>
    <w:rsid w:val="00AF6DEA"/>
    <w:rsid w:val="00B00BD9"/>
    <w:rsid w:val="00B0379D"/>
    <w:rsid w:val="00B108A4"/>
    <w:rsid w:val="00B13D55"/>
    <w:rsid w:val="00B3171C"/>
    <w:rsid w:val="00B412CD"/>
    <w:rsid w:val="00B46BF8"/>
    <w:rsid w:val="00B47A3D"/>
    <w:rsid w:val="00B50765"/>
    <w:rsid w:val="00B53DEE"/>
    <w:rsid w:val="00B61817"/>
    <w:rsid w:val="00B61F4E"/>
    <w:rsid w:val="00B625AD"/>
    <w:rsid w:val="00B63C96"/>
    <w:rsid w:val="00B63D08"/>
    <w:rsid w:val="00B72F50"/>
    <w:rsid w:val="00B76CF2"/>
    <w:rsid w:val="00B86399"/>
    <w:rsid w:val="00B87F93"/>
    <w:rsid w:val="00B9299D"/>
    <w:rsid w:val="00B94B00"/>
    <w:rsid w:val="00BC4A9B"/>
    <w:rsid w:val="00BC59D5"/>
    <w:rsid w:val="00BD22AF"/>
    <w:rsid w:val="00BD2EF5"/>
    <w:rsid w:val="00BD2F2F"/>
    <w:rsid w:val="00BD6F4A"/>
    <w:rsid w:val="00BE11B6"/>
    <w:rsid w:val="00BE1C31"/>
    <w:rsid w:val="00BE343A"/>
    <w:rsid w:val="00BE4324"/>
    <w:rsid w:val="00BF03E0"/>
    <w:rsid w:val="00BF78ED"/>
    <w:rsid w:val="00C14CF5"/>
    <w:rsid w:val="00C20A53"/>
    <w:rsid w:val="00C21396"/>
    <w:rsid w:val="00C227ED"/>
    <w:rsid w:val="00C26B62"/>
    <w:rsid w:val="00C26C36"/>
    <w:rsid w:val="00C30A3F"/>
    <w:rsid w:val="00C31612"/>
    <w:rsid w:val="00C3299B"/>
    <w:rsid w:val="00C367F8"/>
    <w:rsid w:val="00C40A3C"/>
    <w:rsid w:val="00C543B9"/>
    <w:rsid w:val="00C6084F"/>
    <w:rsid w:val="00C70626"/>
    <w:rsid w:val="00C75865"/>
    <w:rsid w:val="00C81FFE"/>
    <w:rsid w:val="00C8486B"/>
    <w:rsid w:val="00C84FCE"/>
    <w:rsid w:val="00C875FC"/>
    <w:rsid w:val="00C9183E"/>
    <w:rsid w:val="00C95331"/>
    <w:rsid w:val="00CB6235"/>
    <w:rsid w:val="00CC1926"/>
    <w:rsid w:val="00CC3797"/>
    <w:rsid w:val="00CC3F9E"/>
    <w:rsid w:val="00CC4AC1"/>
    <w:rsid w:val="00CD1BA4"/>
    <w:rsid w:val="00CD2AFE"/>
    <w:rsid w:val="00CD762D"/>
    <w:rsid w:val="00CE2D4F"/>
    <w:rsid w:val="00CE301E"/>
    <w:rsid w:val="00CF5A91"/>
    <w:rsid w:val="00CF5F17"/>
    <w:rsid w:val="00CF5F48"/>
    <w:rsid w:val="00CF7DF7"/>
    <w:rsid w:val="00D06773"/>
    <w:rsid w:val="00D07696"/>
    <w:rsid w:val="00D10DC3"/>
    <w:rsid w:val="00D170E8"/>
    <w:rsid w:val="00D316ED"/>
    <w:rsid w:val="00D33939"/>
    <w:rsid w:val="00D36D5C"/>
    <w:rsid w:val="00D415D5"/>
    <w:rsid w:val="00D527C9"/>
    <w:rsid w:val="00D52DF2"/>
    <w:rsid w:val="00D5501C"/>
    <w:rsid w:val="00D57865"/>
    <w:rsid w:val="00D61D0A"/>
    <w:rsid w:val="00D621B2"/>
    <w:rsid w:val="00D65AE5"/>
    <w:rsid w:val="00D72585"/>
    <w:rsid w:val="00D75E31"/>
    <w:rsid w:val="00D767EF"/>
    <w:rsid w:val="00D82C30"/>
    <w:rsid w:val="00D84312"/>
    <w:rsid w:val="00D9320F"/>
    <w:rsid w:val="00DA09B1"/>
    <w:rsid w:val="00DA32C4"/>
    <w:rsid w:val="00DB0EC2"/>
    <w:rsid w:val="00DC0D62"/>
    <w:rsid w:val="00DD2178"/>
    <w:rsid w:val="00DD4D39"/>
    <w:rsid w:val="00DD5C4C"/>
    <w:rsid w:val="00DE0896"/>
    <w:rsid w:val="00DE2428"/>
    <w:rsid w:val="00DE3E2C"/>
    <w:rsid w:val="00DF334D"/>
    <w:rsid w:val="00DF3D1A"/>
    <w:rsid w:val="00DF64A4"/>
    <w:rsid w:val="00E13A86"/>
    <w:rsid w:val="00E15490"/>
    <w:rsid w:val="00E16D6D"/>
    <w:rsid w:val="00E22280"/>
    <w:rsid w:val="00E27591"/>
    <w:rsid w:val="00E32965"/>
    <w:rsid w:val="00E36913"/>
    <w:rsid w:val="00E42E9B"/>
    <w:rsid w:val="00E55C4E"/>
    <w:rsid w:val="00E568C6"/>
    <w:rsid w:val="00E61D8A"/>
    <w:rsid w:val="00E71E6B"/>
    <w:rsid w:val="00E74D25"/>
    <w:rsid w:val="00E7754A"/>
    <w:rsid w:val="00E816D0"/>
    <w:rsid w:val="00E84BAD"/>
    <w:rsid w:val="00E86F7A"/>
    <w:rsid w:val="00E9539C"/>
    <w:rsid w:val="00EB38E2"/>
    <w:rsid w:val="00EB7D5B"/>
    <w:rsid w:val="00EC1F17"/>
    <w:rsid w:val="00ED10CC"/>
    <w:rsid w:val="00EE09A4"/>
    <w:rsid w:val="00EE0A22"/>
    <w:rsid w:val="00EE3E8E"/>
    <w:rsid w:val="00EF36AD"/>
    <w:rsid w:val="00EF4890"/>
    <w:rsid w:val="00EF5159"/>
    <w:rsid w:val="00EF7F97"/>
    <w:rsid w:val="00F02F05"/>
    <w:rsid w:val="00F06936"/>
    <w:rsid w:val="00F13253"/>
    <w:rsid w:val="00F176F4"/>
    <w:rsid w:val="00F224EC"/>
    <w:rsid w:val="00F22A88"/>
    <w:rsid w:val="00F23140"/>
    <w:rsid w:val="00F25A27"/>
    <w:rsid w:val="00F44C21"/>
    <w:rsid w:val="00F4785D"/>
    <w:rsid w:val="00F502C1"/>
    <w:rsid w:val="00F542F9"/>
    <w:rsid w:val="00F55E15"/>
    <w:rsid w:val="00F60F32"/>
    <w:rsid w:val="00F6142E"/>
    <w:rsid w:val="00F62347"/>
    <w:rsid w:val="00F64826"/>
    <w:rsid w:val="00F774CD"/>
    <w:rsid w:val="00F81D12"/>
    <w:rsid w:val="00F82F70"/>
    <w:rsid w:val="00F86C84"/>
    <w:rsid w:val="00F86E14"/>
    <w:rsid w:val="00F87018"/>
    <w:rsid w:val="00F932B2"/>
    <w:rsid w:val="00F948EC"/>
    <w:rsid w:val="00F94DD5"/>
    <w:rsid w:val="00FA1068"/>
    <w:rsid w:val="00FA16BE"/>
    <w:rsid w:val="00FA33B8"/>
    <w:rsid w:val="00FA4176"/>
    <w:rsid w:val="00FA4EA1"/>
    <w:rsid w:val="00FA54C8"/>
    <w:rsid w:val="00FC23C5"/>
    <w:rsid w:val="00FC3DE4"/>
    <w:rsid w:val="00FC5041"/>
    <w:rsid w:val="00FC6A3F"/>
    <w:rsid w:val="00FD1901"/>
    <w:rsid w:val="00FD36BD"/>
    <w:rsid w:val="00FD598D"/>
    <w:rsid w:val="00FE06A8"/>
    <w:rsid w:val="00FE3D8A"/>
    <w:rsid w:val="0212BB0A"/>
    <w:rsid w:val="0212D7B0"/>
    <w:rsid w:val="022B05B0"/>
    <w:rsid w:val="02BC0045"/>
    <w:rsid w:val="04D4EC2C"/>
    <w:rsid w:val="0638CDBD"/>
    <w:rsid w:val="068901BD"/>
    <w:rsid w:val="069AEFF9"/>
    <w:rsid w:val="069B361A"/>
    <w:rsid w:val="06B9B849"/>
    <w:rsid w:val="076D4B46"/>
    <w:rsid w:val="089EE142"/>
    <w:rsid w:val="09091BA7"/>
    <w:rsid w:val="09F733F4"/>
    <w:rsid w:val="0B7D05D1"/>
    <w:rsid w:val="0B872CCE"/>
    <w:rsid w:val="0DE00FAD"/>
    <w:rsid w:val="0E1FBEA7"/>
    <w:rsid w:val="0E494D4A"/>
    <w:rsid w:val="0EBECD90"/>
    <w:rsid w:val="0F03DAAA"/>
    <w:rsid w:val="0F424A2A"/>
    <w:rsid w:val="111B1FEC"/>
    <w:rsid w:val="11536F3D"/>
    <w:rsid w:val="118AD3A4"/>
    <w:rsid w:val="13D4DF62"/>
    <w:rsid w:val="1490563C"/>
    <w:rsid w:val="14D4857C"/>
    <w:rsid w:val="151F48FB"/>
    <w:rsid w:val="1524A51D"/>
    <w:rsid w:val="152AF1D3"/>
    <w:rsid w:val="15E359EB"/>
    <w:rsid w:val="1656D1BC"/>
    <w:rsid w:val="17C7F6FE"/>
    <w:rsid w:val="17EF3533"/>
    <w:rsid w:val="17F2A21D"/>
    <w:rsid w:val="1838A3E8"/>
    <w:rsid w:val="18435C95"/>
    <w:rsid w:val="18B92940"/>
    <w:rsid w:val="1911A0A0"/>
    <w:rsid w:val="19654A50"/>
    <w:rsid w:val="1998A0C6"/>
    <w:rsid w:val="19A53D7E"/>
    <w:rsid w:val="1A0A369E"/>
    <w:rsid w:val="1A46DC5F"/>
    <w:rsid w:val="1B625677"/>
    <w:rsid w:val="1C685A19"/>
    <w:rsid w:val="1E12F498"/>
    <w:rsid w:val="1F0A13AC"/>
    <w:rsid w:val="1FBC9940"/>
    <w:rsid w:val="2246D891"/>
    <w:rsid w:val="23859C21"/>
    <w:rsid w:val="23EAFB1F"/>
    <w:rsid w:val="241C740E"/>
    <w:rsid w:val="247259B4"/>
    <w:rsid w:val="250C086B"/>
    <w:rsid w:val="251C9C5C"/>
    <w:rsid w:val="255EE547"/>
    <w:rsid w:val="26E3EDBE"/>
    <w:rsid w:val="277BD7F1"/>
    <w:rsid w:val="27BF7A58"/>
    <w:rsid w:val="294D3D00"/>
    <w:rsid w:val="296ECD19"/>
    <w:rsid w:val="2977CB97"/>
    <w:rsid w:val="2B8ED169"/>
    <w:rsid w:val="2CFECDF9"/>
    <w:rsid w:val="2D485E82"/>
    <w:rsid w:val="2D809E53"/>
    <w:rsid w:val="2E1384A9"/>
    <w:rsid w:val="2FFA0AEA"/>
    <w:rsid w:val="3025F39A"/>
    <w:rsid w:val="30614741"/>
    <w:rsid w:val="30F8A0AA"/>
    <w:rsid w:val="322D506F"/>
    <w:rsid w:val="324189FB"/>
    <w:rsid w:val="3277C2E7"/>
    <w:rsid w:val="33C03AA1"/>
    <w:rsid w:val="3593E9E4"/>
    <w:rsid w:val="36064505"/>
    <w:rsid w:val="38B9D513"/>
    <w:rsid w:val="3AFFAC88"/>
    <w:rsid w:val="3B104FE7"/>
    <w:rsid w:val="3C082066"/>
    <w:rsid w:val="3C7B477A"/>
    <w:rsid w:val="3C999519"/>
    <w:rsid w:val="3CE1C504"/>
    <w:rsid w:val="3E64868F"/>
    <w:rsid w:val="3E847B3C"/>
    <w:rsid w:val="3F1F7A3C"/>
    <w:rsid w:val="3F8343AC"/>
    <w:rsid w:val="400225C9"/>
    <w:rsid w:val="40C0C2B0"/>
    <w:rsid w:val="42BDD566"/>
    <w:rsid w:val="431CFFFB"/>
    <w:rsid w:val="436BDB46"/>
    <w:rsid w:val="43848737"/>
    <w:rsid w:val="44B8D05C"/>
    <w:rsid w:val="4778584C"/>
    <w:rsid w:val="47CF14E6"/>
    <w:rsid w:val="48424C59"/>
    <w:rsid w:val="49BC72EB"/>
    <w:rsid w:val="49DE1CBA"/>
    <w:rsid w:val="4A05621F"/>
    <w:rsid w:val="4A3D5BB2"/>
    <w:rsid w:val="4A71FAF4"/>
    <w:rsid w:val="4A91AB90"/>
    <w:rsid w:val="4ABC9369"/>
    <w:rsid w:val="4B5223F7"/>
    <w:rsid w:val="4C337EC9"/>
    <w:rsid w:val="4D57FDE4"/>
    <w:rsid w:val="4E1A2920"/>
    <w:rsid w:val="4EC06BCF"/>
    <w:rsid w:val="4EE0839D"/>
    <w:rsid w:val="4F75B96D"/>
    <w:rsid w:val="50248476"/>
    <w:rsid w:val="509D64F8"/>
    <w:rsid w:val="50C225A3"/>
    <w:rsid w:val="511189CE"/>
    <w:rsid w:val="517AF8D4"/>
    <w:rsid w:val="5219B69C"/>
    <w:rsid w:val="533BDE9B"/>
    <w:rsid w:val="537F8B9E"/>
    <w:rsid w:val="549CED63"/>
    <w:rsid w:val="549FE1C0"/>
    <w:rsid w:val="54A2F256"/>
    <w:rsid w:val="5509AEB4"/>
    <w:rsid w:val="55573020"/>
    <w:rsid w:val="55E83951"/>
    <w:rsid w:val="561BF1C1"/>
    <w:rsid w:val="5658B462"/>
    <w:rsid w:val="56A37765"/>
    <w:rsid w:val="56E5B7CD"/>
    <w:rsid w:val="56EF67A7"/>
    <w:rsid w:val="597B28D6"/>
    <w:rsid w:val="59F55606"/>
    <w:rsid w:val="5A6C8DE9"/>
    <w:rsid w:val="5B6607C0"/>
    <w:rsid w:val="5B9B3039"/>
    <w:rsid w:val="5C593D95"/>
    <w:rsid w:val="5D8EB275"/>
    <w:rsid w:val="5EC9453E"/>
    <w:rsid w:val="612F037A"/>
    <w:rsid w:val="62779FCE"/>
    <w:rsid w:val="62CCDFCF"/>
    <w:rsid w:val="6300CDBE"/>
    <w:rsid w:val="635AFCB5"/>
    <w:rsid w:val="63937EAD"/>
    <w:rsid w:val="63A504A7"/>
    <w:rsid w:val="640E1DB4"/>
    <w:rsid w:val="641420BC"/>
    <w:rsid w:val="642E2E5B"/>
    <w:rsid w:val="6432149E"/>
    <w:rsid w:val="65E61D42"/>
    <w:rsid w:val="66BDDA8A"/>
    <w:rsid w:val="66D6AE28"/>
    <w:rsid w:val="67585B4C"/>
    <w:rsid w:val="67942B2D"/>
    <w:rsid w:val="67C7E0F5"/>
    <w:rsid w:val="68E9889B"/>
    <w:rsid w:val="694FF919"/>
    <w:rsid w:val="6A2BC250"/>
    <w:rsid w:val="6AA8FBF4"/>
    <w:rsid w:val="6ADAAA4E"/>
    <w:rsid w:val="6B2BBB99"/>
    <w:rsid w:val="6B7674A6"/>
    <w:rsid w:val="6C13FBA8"/>
    <w:rsid w:val="6C329A90"/>
    <w:rsid w:val="6DB8B446"/>
    <w:rsid w:val="6E0D9E55"/>
    <w:rsid w:val="7042D924"/>
    <w:rsid w:val="70F05508"/>
    <w:rsid w:val="7102D174"/>
    <w:rsid w:val="718105E8"/>
    <w:rsid w:val="72F4FE5F"/>
    <w:rsid w:val="73222EB2"/>
    <w:rsid w:val="737414B4"/>
    <w:rsid w:val="73B1ACA3"/>
    <w:rsid w:val="7405E530"/>
    <w:rsid w:val="7412C97C"/>
    <w:rsid w:val="74330470"/>
    <w:rsid w:val="74950DBD"/>
    <w:rsid w:val="75A1B591"/>
    <w:rsid w:val="7752BCD8"/>
    <w:rsid w:val="783967D4"/>
    <w:rsid w:val="78F4B3E3"/>
    <w:rsid w:val="7A7771FF"/>
    <w:rsid w:val="7AE9DD3F"/>
    <w:rsid w:val="7B226D4B"/>
    <w:rsid w:val="7B87AADA"/>
    <w:rsid w:val="7BA69F6D"/>
    <w:rsid w:val="7C63B78C"/>
    <w:rsid w:val="7CEA488F"/>
    <w:rsid w:val="7E18D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166F"/>
  <w15:chartTrackingRefBased/>
  <w15:docId w15:val="{0DC270E9-758F-46AD-B0A9-7529C26A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25AE"/>
    <w:pPr>
      <w:spacing w:after="240" w:line="360" w:lineRule="auto"/>
    </w:pPr>
    <w:rPr>
      <w:rFonts w:ascii="Arial" w:hAnsi="Arial"/>
      <w:color w:val="000000" w:themeColor="text1"/>
    </w:rPr>
  </w:style>
  <w:style w:type="paragraph" w:styleId="Heading1">
    <w:name w:val="heading 1"/>
    <w:basedOn w:val="Normal"/>
    <w:next w:val="Normal"/>
    <w:link w:val="Heading1Char"/>
    <w:uiPriority w:val="9"/>
    <w:qFormat/>
    <w:rsid w:val="006503FB"/>
    <w:pPr>
      <w:keepNext/>
      <w:keepLines/>
      <w:spacing w:before="40" w:after="300" w:line="600" w:lineRule="exact"/>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6503FB"/>
    <w:pPr>
      <w:keepNext/>
      <w:keepLines/>
      <w:spacing w:before="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E55C4E"/>
    <w:pPr>
      <w:keepNext/>
      <w:keepLines/>
      <w:spacing w:before="40" w:after="200" w:line="360" w:lineRule="exact"/>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2E25AE"/>
    <w:pPr>
      <w:keepNext/>
      <w:keepLines/>
      <w:spacing w:before="40" w:after="100" w:line="240" w:lineRule="auto"/>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2E25AE"/>
    <w:pPr>
      <w:keepNext/>
      <w:keepLines/>
      <w:spacing w:before="40" w:after="120" w:line="240" w:lineRule="auto"/>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rsid w:val="009010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010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010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010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3FB"/>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E55C4E"/>
    <w:rPr>
      <w:rFonts w:ascii="Arial" w:eastAsiaTheme="majorEastAsia" w:hAnsi="Arial" w:cstheme="majorBidi"/>
      <w:b/>
      <w:color w:val="000000" w:themeColor="text1"/>
      <w:sz w:val="36"/>
    </w:rPr>
  </w:style>
  <w:style w:type="character" w:customStyle="1" w:styleId="Heading1Char">
    <w:name w:val="Heading 1 Char"/>
    <w:basedOn w:val="DefaultParagraphFont"/>
    <w:link w:val="Heading1"/>
    <w:uiPriority w:val="9"/>
    <w:rsid w:val="006503FB"/>
    <w:rPr>
      <w:rFonts w:ascii="Arial" w:eastAsiaTheme="majorEastAsia" w:hAnsi="Arial" w:cstheme="majorBidi"/>
      <w:b/>
      <w:color w:val="000000" w:themeColor="text1"/>
      <w:sz w:val="60"/>
      <w:szCs w:val="32"/>
    </w:rPr>
  </w:style>
  <w:style w:type="paragraph" w:styleId="Subtitle">
    <w:name w:val="Subtitle"/>
    <w:basedOn w:val="Normal"/>
    <w:next w:val="Normal"/>
    <w:link w:val="SubtitleChar"/>
    <w:uiPriority w:val="11"/>
    <w:qFormat/>
    <w:rsid w:val="00AB71A4"/>
    <w:pPr>
      <w:numPr>
        <w:ilvl w:val="1"/>
      </w:numPr>
      <w:spacing w:after="160"/>
    </w:pPr>
    <w:rPr>
      <w:rFonts w:eastAsiaTheme="minorEastAsia" w:cs="Times New Roman (Body CS)"/>
      <w:b/>
      <w:sz w:val="30"/>
      <w:szCs w:val="22"/>
    </w:rPr>
  </w:style>
  <w:style w:type="character" w:customStyle="1" w:styleId="SubtitleChar">
    <w:name w:val="Subtitle Char"/>
    <w:basedOn w:val="DefaultParagraphFont"/>
    <w:link w:val="Subtitle"/>
    <w:uiPriority w:val="11"/>
    <w:rsid w:val="00AB71A4"/>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6212D3"/>
    <w:pPr>
      <w:tabs>
        <w:tab w:val="center" w:pos="4680"/>
        <w:tab w:val="right" w:pos="9360"/>
      </w:tabs>
    </w:pPr>
  </w:style>
  <w:style w:type="character" w:customStyle="1" w:styleId="HeaderChar">
    <w:name w:val="Header Char"/>
    <w:basedOn w:val="DefaultParagraphFont"/>
    <w:link w:val="Header"/>
    <w:uiPriority w:val="99"/>
    <w:rsid w:val="006212D3"/>
    <w:rPr>
      <w:rFonts w:ascii="Arial" w:hAnsi="Arial"/>
      <w:color w:val="002C34"/>
      <w:sz w:val="20"/>
    </w:rPr>
  </w:style>
  <w:style w:type="paragraph" w:styleId="Footer">
    <w:name w:val="footer"/>
    <w:basedOn w:val="Normal"/>
    <w:link w:val="FooterChar"/>
    <w:uiPriority w:val="99"/>
    <w:unhideWhenUsed/>
    <w:rsid w:val="006212D3"/>
    <w:pPr>
      <w:tabs>
        <w:tab w:val="center" w:pos="4680"/>
        <w:tab w:val="right" w:pos="9360"/>
      </w:tabs>
    </w:pPr>
  </w:style>
  <w:style w:type="character" w:customStyle="1" w:styleId="FooterChar">
    <w:name w:val="Footer Char"/>
    <w:basedOn w:val="DefaultParagraphFont"/>
    <w:link w:val="Footer"/>
    <w:uiPriority w:val="99"/>
    <w:rsid w:val="006212D3"/>
    <w:rPr>
      <w:rFonts w:ascii="Arial" w:hAnsi="Arial"/>
      <w:color w:val="002C34"/>
      <w:sz w:val="20"/>
    </w:rPr>
  </w:style>
  <w:style w:type="character" w:styleId="Emphasis">
    <w:name w:val="Emphasis"/>
    <w:basedOn w:val="DefaultParagraphFont"/>
    <w:uiPriority w:val="20"/>
    <w:qFormat/>
    <w:rsid w:val="00F86E14"/>
    <w:rPr>
      <w:b/>
      <w:i w:val="0"/>
      <w:iCs/>
      <w:color w:val="000000" w:themeColor="text1"/>
    </w:rPr>
  </w:style>
  <w:style w:type="paragraph" w:styleId="Title">
    <w:name w:val="Title"/>
    <w:basedOn w:val="Normal"/>
    <w:next w:val="Normal"/>
    <w:link w:val="TitleChar"/>
    <w:uiPriority w:val="10"/>
    <w:rsid w:val="00BD6F4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F4A"/>
    <w:rPr>
      <w:rFonts w:asciiTheme="majorHAnsi" w:eastAsiaTheme="majorEastAsia" w:hAnsiTheme="majorHAnsi" w:cstheme="majorBidi"/>
      <w:spacing w:val="-10"/>
      <w:kern w:val="28"/>
      <w:sz w:val="56"/>
      <w:szCs w:val="56"/>
    </w:rPr>
  </w:style>
  <w:style w:type="paragraph" w:customStyle="1" w:styleId="Bodybold">
    <w:name w:val="Body bold"/>
    <w:basedOn w:val="Normal"/>
    <w:qFormat/>
    <w:rsid w:val="00AB71A4"/>
    <w:rPr>
      <w:b/>
    </w:rPr>
  </w:style>
  <w:style w:type="paragraph" w:styleId="NoSpacing">
    <w:name w:val="No Spacing"/>
    <w:uiPriority w:val="1"/>
    <w:rsid w:val="00901005"/>
    <w:rPr>
      <w:rFonts w:ascii="Arial" w:hAnsi="Arial"/>
      <w:color w:val="000000" w:themeColor="text1"/>
      <w:sz w:val="22"/>
    </w:rPr>
  </w:style>
  <w:style w:type="character" w:customStyle="1" w:styleId="Heading4Char">
    <w:name w:val="Heading 4 Char"/>
    <w:basedOn w:val="DefaultParagraphFont"/>
    <w:link w:val="Heading4"/>
    <w:uiPriority w:val="9"/>
    <w:rsid w:val="002E25AE"/>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rsid w:val="002E25AE"/>
    <w:rPr>
      <w:rFonts w:ascii="Arial" w:eastAsiaTheme="majorEastAsia" w:hAnsi="Arial" w:cstheme="majorBidi"/>
      <w:b/>
    </w:rPr>
  </w:style>
  <w:style w:type="character" w:customStyle="1" w:styleId="Heading6Char">
    <w:name w:val="Heading 6 Char"/>
    <w:basedOn w:val="DefaultParagraphFont"/>
    <w:link w:val="Heading6"/>
    <w:uiPriority w:val="9"/>
    <w:semiHidden/>
    <w:rsid w:val="0090100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0100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0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00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901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005"/>
    <w:rPr>
      <w:rFonts w:ascii="Arial" w:hAnsi="Arial"/>
      <w:i/>
      <w:iCs/>
      <w:color w:val="404040" w:themeColor="text1" w:themeTint="BF"/>
      <w:sz w:val="22"/>
    </w:rPr>
  </w:style>
  <w:style w:type="paragraph" w:styleId="IntenseQuote">
    <w:name w:val="Intense Quote"/>
    <w:basedOn w:val="Normal"/>
    <w:next w:val="Normal"/>
    <w:link w:val="IntenseQuoteChar"/>
    <w:uiPriority w:val="30"/>
    <w:rsid w:val="0090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05"/>
    <w:rPr>
      <w:rFonts w:ascii="Arial" w:hAnsi="Arial"/>
      <w:i/>
      <w:iCs/>
      <w:color w:val="4472C4" w:themeColor="accent1"/>
      <w:sz w:val="22"/>
    </w:rPr>
  </w:style>
  <w:style w:type="character" w:styleId="IntenseEmphasis">
    <w:name w:val="Intense Emphasis"/>
    <w:basedOn w:val="DefaultParagraphFont"/>
    <w:uiPriority w:val="21"/>
    <w:rsid w:val="00901005"/>
    <w:rPr>
      <w:i/>
      <w:iCs/>
      <w:color w:val="4472C4" w:themeColor="accent1"/>
    </w:rPr>
  </w:style>
  <w:style w:type="character" w:styleId="Strong">
    <w:name w:val="Strong"/>
    <w:basedOn w:val="DefaultParagraphFont"/>
    <w:uiPriority w:val="22"/>
    <w:rsid w:val="00901005"/>
    <w:rPr>
      <w:b/>
      <w:bCs/>
    </w:rPr>
  </w:style>
  <w:style w:type="paragraph" w:styleId="ListParagraph">
    <w:name w:val="List Paragraph"/>
    <w:basedOn w:val="Normal"/>
    <w:uiPriority w:val="34"/>
    <w:rsid w:val="00901005"/>
    <w:pPr>
      <w:ind w:left="720"/>
      <w:contextualSpacing/>
    </w:pPr>
  </w:style>
  <w:style w:type="character" w:styleId="SubtleReference">
    <w:name w:val="Subtle Reference"/>
    <w:basedOn w:val="DefaultParagraphFont"/>
    <w:uiPriority w:val="31"/>
    <w:rsid w:val="00901005"/>
    <w:rPr>
      <w:smallCaps/>
      <w:color w:val="5A5A5A" w:themeColor="text1" w:themeTint="A5"/>
    </w:rPr>
  </w:style>
  <w:style w:type="character" w:styleId="IntenseReference">
    <w:name w:val="Intense Reference"/>
    <w:basedOn w:val="DefaultParagraphFont"/>
    <w:uiPriority w:val="32"/>
    <w:rsid w:val="00901005"/>
    <w:rPr>
      <w:b/>
      <w:bCs/>
      <w:smallCaps/>
      <w:color w:val="4472C4" w:themeColor="accent1"/>
      <w:spacing w:val="5"/>
    </w:rPr>
  </w:style>
  <w:style w:type="character" w:styleId="BookTitle">
    <w:name w:val="Book Title"/>
    <w:basedOn w:val="DefaultParagraphFont"/>
    <w:uiPriority w:val="33"/>
    <w:rsid w:val="00901005"/>
    <w:rPr>
      <w:b/>
      <w:bCs/>
      <w:i/>
      <w:iCs/>
      <w:spacing w:val="5"/>
    </w:rPr>
  </w:style>
  <w:style w:type="character" w:styleId="SubtleEmphasis">
    <w:name w:val="Subtle Emphasis"/>
    <w:basedOn w:val="DefaultParagraphFont"/>
    <w:uiPriority w:val="19"/>
    <w:rsid w:val="00901005"/>
    <w:rPr>
      <w:i/>
      <w:iCs/>
      <w:color w:val="404040" w:themeColor="text1" w:themeTint="BF"/>
    </w:rPr>
  </w:style>
  <w:style w:type="paragraph" w:styleId="BodyText">
    <w:name w:val="Body Text"/>
    <w:link w:val="BodyTextChar"/>
    <w:qFormat/>
    <w:rsid w:val="00734255"/>
    <w:pPr>
      <w:spacing w:after="240" w:line="280" w:lineRule="exact"/>
    </w:pPr>
    <w:rPr>
      <w:spacing w:val="4"/>
      <w:sz w:val="22"/>
    </w:rPr>
  </w:style>
  <w:style w:type="character" w:customStyle="1" w:styleId="BodyTextChar">
    <w:name w:val="Body Text Char"/>
    <w:basedOn w:val="DefaultParagraphFont"/>
    <w:link w:val="BodyText"/>
    <w:rsid w:val="00734255"/>
    <w:rPr>
      <w:spacing w:val="4"/>
      <w:sz w:val="22"/>
    </w:rPr>
  </w:style>
  <w:style w:type="paragraph" w:customStyle="1" w:styleId="Standfirst">
    <w:name w:val="Standfirst"/>
    <w:basedOn w:val="BodyText"/>
    <w:link w:val="StandfirstChar"/>
    <w:autoRedefine/>
    <w:qFormat/>
    <w:rsid w:val="00734255"/>
  </w:style>
  <w:style w:type="character" w:customStyle="1" w:styleId="StandfirstChar">
    <w:name w:val="Standfirst Char"/>
    <w:basedOn w:val="BodyTextChar"/>
    <w:link w:val="Standfirst"/>
    <w:rsid w:val="00734255"/>
    <w:rPr>
      <w:spacing w:val="4"/>
      <w:sz w:val="22"/>
    </w:rPr>
  </w:style>
  <w:style w:type="paragraph" w:styleId="ListNumber">
    <w:name w:val="List Number"/>
    <w:basedOn w:val="Normal"/>
    <w:autoRedefine/>
    <w:uiPriority w:val="99"/>
    <w:unhideWhenUsed/>
    <w:qFormat/>
    <w:rsid w:val="00085703"/>
    <w:pPr>
      <w:numPr>
        <w:numId w:val="1"/>
      </w:numPr>
      <w:contextualSpacing/>
    </w:pPr>
    <w:rPr>
      <w:color w:val="auto"/>
      <w:szCs w:val="22"/>
    </w:rPr>
  </w:style>
  <w:style w:type="character" w:styleId="Hyperlink">
    <w:name w:val="Hyperlink"/>
    <w:basedOn w:val="DefaultParagraphFont"/>
    <w:uiPriority w:val="99"/>
    <w:unhideWhenUsed/>
    <w:rsid w:val="00190829"/>
    <w:rPr>
      <w:color w:val="0563C1" w:themeColor="hyperlink"/>
      <w:u w:val="single"/>
    </w:rPr>
  </w:style>
  <w:style w:type="character" w:styleId="UnresolvedMention">
    <w:name w:val="Unresolved Mention"/>
    <w:basedOn w:val="DefaultParagraphFont"/>
    <w:uiPriority w:val="99"/>
    <w:semiHidden/>
    <w:unhideWhenUsed/>
    <w:rsid w:val="00190829"/>
    <w:rPr>
      <w:color w:val="605E5C"/>
      <w:shd w:val="clear" w:color="auto" w:fill="E1DFDD"/>
    </w:rPr>
  </w:style>
  <w:style w:type="paragraph" w:styleId="BalloonText">
    <w:name w:val="Balloon Text"/>
    <w:basedOn w:val="Normal"/>
    <w:link w:val="BalloonTextChar"/>
    <w:uiPriority w:val="99"/>
    <w:semiHidden/>
    <w:unhideWhenUsed/>
    <w:rsid w:val="00B41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CD"/>
    <w:rPr>
      <w:rFonts w:ascii="Segoe UI" w:hAnsi="Segoe UI" w:cs="Segoe UI"/>
      <w:color w:val="000000" w:themeColor="text1"/>
      <w:sz w:val="18"/>
      <w:szCs w:val="18"/>
    </w:rPr>
  </w:style>
  <w:style w:type="paragraph" w:styleId="Revision">
    <w:name w:val="Revision"/>
    <w:hidden/>
    <w:uiPriority w:val="99"/>
    <w:semiHidden/>
    <w:rsid w:val="005F119F"/>
    <w:rPr>
      <w:rFonts w:ascii="Arial" w:hAnsi="Arial"/>
      <w:color w:val="000000" w:themeColor="text1"/>
    </w:rPr>
  </w:style>
  <w:style w:type="character" w:styleId="CommentReference">
    <w:name w:val="annotation reference"/>
    <w:basedOn w:val="DefaultParagraphFont"/>
    <w:uiPriority w:val="99"/>
    <w:semiHidden/>
    <w:unhideWhenUsed/>
    <w:rsid w:val="00496184"/>
    <w:rPr>
      <w:sz w:val="16"/>
      <w:szCs w:val="16"/>
    </w:rPr>
  </w:style>
  <w:style w:type="paragraph" w:styleId="CommentText">
    <w:name w:val="annotation text"/>
    <w:basedOn w:val="Normal"/>
    <w:link w:val="CommentTextChar"/>
    <w:uiPriority w:val="99"/>
    <w:semiHidden/>
    <w:unhideWhenUsed/>
    <w:rsid w:val="00496184"/>
    <w:pPr>
      <w:spacing w:line="240" w:lineRule="auto"/>
    </w:pPr>
    <w:rPr>
      <w:sz w:val="20"/>
      <w:szCs w:val="20"/>
    </w:rPr>
  </w:style>
  <w:style w:type="character" w:customStyle="1" w:styleId="CommentTextChar">
    <w:name w:val="Comment Text Char"/>
    <w:basedOn w:val="DefaultParagraphFont"/>
    <w:link w:val="CommentText"/>
    <w:uiPriority w:val="99"/>
    <w:semiHidden/>
    <w:rsid w:val="0049618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184"/>
    <w:rPr>
      <w:b/>
      <w:bCs/>
    </w:rPr>
  </w:style>
  <w:style w:type="character" w:customStyle="1" w:styleId="CommentSubjectChar">
    <w:name w:val="Comment Subject Char"/>
    <w:basedOn w:val="CommentTextChar"/>
    <w:link w:val="CommentSubject"/>
    <w:uiPriority w:val="99"/>
    <w:semiHidden/>
    <w:rsid w:val="00496184"/>
    <w:rPr>
      <w:rFonts w:ascii="Arial" w:hAnsi="Arial"/>
      <w:b/>
      <w:bCs/>
      <w:color w:val="000000" w:themeColor="text1"/>
      <w:sz w:val="20"/>
      <w:szCs w:val="20"/>
    </w:rPr>
  </w:style>
  <w:style w:type="paragraph" w:styleId="TOCHeading">
    <w:name w:val="TOC Heading"/>
    <w:basedOn w:val="Heading1"/>
    <w:next w:val="Normal"/>
    <w:uiPriority w:val="39"/>
    <w:unhideWhenUsed/>
    <w:qFormat/>
    <w:rsid w:val="00C227E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227ED"/>
    <w:pPr>
      <w:spacing w:after="100"/>
    </w:pPr>
  </w:style>
  <w:style w:type="paragraph" w:styleId="TOC2">
    <w:name w:val="toc 2"/>
    <w:basedOn w:val="Normal"/>
    <w:next w:val="Normal"/>
    <w:autoRedefine/>
    <w:uiPriority w:val="39"/>
    <w:unhideWhenUsed/>
    <w:rsid w:val="00C227ED"/>
    <w:pPr>
      <w:spacing w:after="100"/>
      <w:ind w:left="240"/>
    </w:pPr>
  </w:style>
  <w:style w:type="paragraph" w:styleId="TOC3">
    <w:name w:val="toc 3"/>
    <w:basedOn w:val="Normal"/>
    <w:next w:val="Normal"/>
    <w:autoRedefine/>
    <w:uiPriority w:val="39"/>
    <w:unhideWhenUsed/>
    <w:rsid w:val="00C227ED"/>
    <w:pPr>
      <w:spacing w:after="100"/>
      <w:ind w:left="480"/>
    </w:pPr>
  </w:style>
  <w:style w:type="character" w:styleId="FollowedHyperlink">
    <w:name w:val="FollowedHyperlink"/>
    <w:basedOn w:val="DefaultParagraphFont"/>
    <w:uiPriority w:val="99"/>
    <w:semiHidden/>
    <w:unhideWhenUsed/>
    <w:rsid w:val="00E2228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nterprise/about/governance-and-policies/ucl-disclosure-conflict-and-declaration-interest-policy" TargetMode="External"/><Relationship Id="rId18" Type="http://schemas.openxmlformats.org/officeDocument/2006/relationships/hyperlink" Target="https://www.ucl.ac.uk/students/immigration-and-visas/working-uk/working-uk-during-your-studies" TargetMode="External"/><Relationship Id="rId26" Type="http://schemas.openxmlformats.org/officeDocument/2006/relationships/hyperlink" Target="https://www.ukri.org/councils/epsrc/remit-programmes-and-priorities/our-research-portfolio-and-priorities/" TargetMode="External"/><Relationship Id="rId3" Type="http://schemas.openxmlformats.org/officeDocument/2006/relationships/customXml" Target="../customXml/item3.xml"/><Relationship Id="rId21" Type="http://schemas.openxmlformats.org/officeDocument/2006/relationships/hyperlink" Target="http://www.gov.uk/government/organisations/companies-house" TargetMode="External"/><Relationship Id="rId7" Type="http://schemas.openxmlformats.org/officeDocument/2006/relationships/settings" Target="settings.xml"/><Relationship Id="rId12" Type="http://schemas.openxmlformats.org/officeDocument/2006/relationships/hyperlink" Target="https://www.ucl.ac.uk/human-resources/pay-benefits/salary-scales" TargetMode="External"/><Relationship Id="rId17" Type="http://schemas.openxmlformats.org/officeDocument/2006/relationships/hyperlink" Target="http://www.ucl.ac.uk/human-resources/pay-benefits/salary-scales" TargetMode="External"/><Relationship Id="rId25" Type="http://schemas.openxmlformats.org/officeDocument/2006/relationships/hyperlink" Target="https://www.gov.uk/get-information-about-a-company" TargetMode="External"/><Relationship Id="rId2" Type="http://schemas.openxmlformats.org/officeDocument/2006/relationships/customXml" Target="../customXml/item2.xml"/><Relationship Id="rId16" Type="http://schemas.openxmlformats.org/officeDocument/2006/relationships/hyperlink" Target="https://www.ucl.ac.uk/human-resources/pay-benefits/salary-scales" TargetMode="External"/><Relationship Id="rId20" Type="http://schemas.openxmlformats.org/officeDocument/2006/relationships/hyperlink" Target="https://www.ucl.ac.uk/human-resources/about-hr/contacting-hr/hr-business-partnering-contact-deta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pay-benefits/salary-scales" TargetMode="External"/><Relationship Id="rId5" Type="http://schemas.openxmlformats.org/officeDocument/2006/relationships/numbering" Target="numbering.xml"/><Relationship Id="rId15" Type="http://schemas.openxmlformats.org/officeDocument/2006/relationships/hyperlink" Target="http://www.ucl.ac.uk/enterprise/about/governance-and-policies/ucl-disclosure-conflict-and-declaration-interest-policy" TargetMode="External"/><Relationship Id="rId23" Type="http://schemas.openxmlformats.org/officeDocument/2006/relationships/hyperlink" Target="https://www.ucl.ac.uk/directo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l.ac.uk/human-resources/working-ucl/hr-services/immigration-1st-januar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tr.ukri.org/" TargetMode="External"/><Relationship Id="rId22" Type="http://schemas.openxmlformats.org/officeDocument/2006/relationships/hyperlink" Target="https://www.ucl.ac.uk/enterprise/ucl-innovation-and-enterprise-interim-strategy-2021-202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bd632c-2384-4c8a-a753-97138a335bc6" xsi:nil="true"/>
    <lcf76f155ced4ddcb4097134ff3c332f xmlns="a99b1c2d-c15d-497c-a3d4-fb922f4ea1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14" ma:contentTypeDescription="Create a new document." ma:contentTypeScope="" ma:versionID="b9c793933e34c44bb6d057c49c8db60b">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93c8ca590a9db0f53f945f0d31ec54cd"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767fa0-3df2-40f7-a6af-18df0a9319af}" ma:internalName="TaxCatchAll" ma:showField="CatchAllData" ma:web="6ebd632c-2384-4c8a-a753-97138a335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5CBDD-E7DB-48E3-BA19-C0F19BC8E499}">
  <ds:schemaRefs>
    <ds:schemaRef ds:uri="http://schemas.openxmlformats.org/officeDocument/2006/bibliography"/>
  </ds:schemaRefs>
</ds:datastoreItem>
</file>

<file path=customXml/itemProps2.xml><?xml version="1.0" encoding="utf-8"?>
<ds:datastoreItem xmlns:ds="http://schemas.openxmlformats.org/officeDocument/2006/customXml" ds:itemID="{2E5913B3-0424-4A34-AC7B-CAC3C1EB75B5}">
  <ds:schemaRefs>
    <ds:schemaRef ds:uri="http://schemas.microsoft.com/sharepoint/v3/contenttype/forms"/>
  </ds:schemaRefs>
</ds:datastoreItem>
</file>

<file path=customXml/itemProps3.xml><?xml version="1.0" encoding="utf-8"?>
<ds:datastoreItem xmlns:ds="http://schemas.openxmlformats.org/officeDocument/2006/customXml" ds:itemID="{B4C40182-A40A-4A33-BD71-2CA540C29B78}">
  <ds:schemaRefs>
    <ds:schemaRef ds:uri="http://schemas.microsoft.com/office/2006/metadata/properties"/>
    <ds:schemaRef ds:uri="http://schemas.microsoft.com/office/infopath/2007/PartnerControls"/>
    <ds:schemaRef ds:uri="6ebd632c-2384-4c8a-a753-97138a335bc6"/>
    <ds:schemaRef ds:uri="a99b1c2d-c15d-497c-a3d4-fb922f4ea189"/>
  </ds:schemaRefs>
</ds:datastoreItem>
</file>

<file path=customXml/itemProps4.xml><?xml version="1.0" encoding="utf-8"?>
<ds:datastoreItem xmlns:ds="http://schemas.openxmlformats.org/officeDocument/2006/customXml" ds:itemID="{65AE7D49-DCDA-400F-9587-8BD87F6F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267</Words>
  <Characters>24324</Characters>
  <Application>Microsoft Office Word</Application>
  <DocSecurity>0</DocSecurity>
  <Lines>202</Lines>
  <Paragraphs>57</Paragraphs>
  <ScaleCrop>false</ScaleCrop>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layton</dc:creator>
  <cp:keywords/>
  <dc:description/>
  <cp:lastModifiedBy>May, Caroline</cp:lastModifiedBy>
  <cp:revision>5</cp:revision>
  <dcterms:created xsi:type="dcterms:W3CDTF">2024-01-19T11:52:00Z</dcterms:created>
  <dcterms:modified xsi:type="dcterms:W3CDTF">2024-0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y fmtid="{D5CDD505-2E9C-101B-9397-08002B2CF9AE}" pid="3" name="ComplianceAssetId">
    <vt:lpwstr/>
  </property>
  <property fmtid="{D5CDD505-2E9C-101B-9397-08002B2CF9AE}" pid="4" name="MediaServiceImageTags">
    <vt:lpwstr/>
  </property>
</Properties>
</file>